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030" w:rsidRPr="00E25904" w:rsidRDefault="00452030" w:rsidP="00452030">
      <w:pPr>
        <w:widowControl/>
        <w:spacing w:line="240" w:lineRule="auto"/>
        <w:ind w:left="-180" w:firstLine="3"/>
        <w:jc w:val="right"/>
        <w:textAlignment w:val="auto"/>
        <w:rPr>
          <w:i/>
          <w:sz w:val="20"/>
          <w:szCs w:val="20"/>
          <w:lang w:eastAsia="pl-PL"/>
        </w:rPr>
      </w:pPr>
      <w:r>
        <w:rPr>
          <w:i/>
          <w:sz w:val="20"/>
          <w:szCs w:val="20"/>
          <w:lang w:eastAsia="pl-PL"/>
        </w:rPr>
        <w:t>Załącznik nr 4a</w:t>
      </w:r>
      <w:r w:rsidRPr="00E25904">
        <w:rPr>
          <w:i/>
          <w:sz w:val="20"/>
          <w:szCs w:val="20"/>
          <w:lang w:eastAsia="pl-PL"/>
        </w:rPr>
        <w:t xml:space="preserve"> do Regulaminu parametrycznej oceny nauczycieli akademickich </w:t>
      </w:r>
    </w:p>
    <w:p w:rsidR="00452030" w:rsidRPr="00E25904" w:rsidRDefault="00452030" w:rsidP="00452030">
      <w:pPr>
        <w:widowControl/>
        <w:spacing w:line="240" w:lineRule="auto"/>
        <w:ind w:left="-180" w:firstLine="3"/>
        <w:jc w:val="right"/>
        <w:textAlignment w:val="auto"/>
        <w:rPr>
          <w:i/>
          <w:sz w:val="20"/>
          <w:szCs w:val="20"/>
          <w:lang w:eastAsia="pl-PL"/>
        </w:rPr>
      </w:pPr>
      <w:r w:rsidRPr="00E25904">
        <w:rPr>
          <w:i/>
          <w:sz w:val="20"/>
          <w:szCs w:val="20"/>
          <w:lang w:eastAsia="pl-PL"/>
        </w:rPr>
        <w:t xml:space="preserve">Politechniki Rzeszowskiej im. Ignacego Łukasiewicza </w:t>
      </w:r>
    </w:p>
    <w:p w:rsidR="00452030" w:rsidRPr="00E25904" w:rsidRDefault="00452030" w:rsidP="00452030">
      <w:pPr>
        <w:widowControl/>
        <w:spacing w:line="240" w:lineRule="auto"/>
        <w:ind w:left="-180" w:firstLine="3"/>
        <w:jc w:val="right"/>
        <w:textAlignment w:val="auto"/>
        <w:rPr>
          <w:i/>
          <w:sz w:val="20"/>
          <w:szCs w:val="20"/>
          <w:lang w:eastAsia="pl-PL"/>
        </w:rPr>
      </w:pPr>
      <w:r w:rsidRPr="00E25904">
        <w:rPr>
          <w:i/>
          <w:sz w:val="20"/>
          <w:szCs w:val="20"/>
          <w:lang w:eastAsia="pl-PL"/>
        </w:rPr>
        <w:t>(zarządzenie nr 48/2013 Rektora PRz z dnia 5 grudnia 2013 r. )</w:t>
      </w:r>
    </w:p>
    <w:p w:rsidR="00452030" w:rsidRPr="00E25904" w:rsidRDefault="00452030" w:rsidP="00452030">
      <w:pPr>
        <w:widowControl/>
        <w:spacing w:line="240" w:lineRule="auto"/>
        <w:ind w:left="-180" w:firstLine="3"/>
        <w:jc w:val="right"/>
        <w:textAlignment w:val="auto"/>
        <w:rPr>
          <w:sz w:val="28"/>
          <w:szCs w:val="20"/>
          <w:lang w:eastAsia="pl-PL"/>
        </w:rPr>
      </w:pPr>
    </w:p>
    <w:p w:rsidR="00452030" w:rsidRPr="00E25904" w:rsidRDefault="00452030" w:rsidP="00452030">
      <w:pPr>
        <w:widowControl/>
        <w:spacing w:line="240" w:lineRule="auto"/>
        <w:jc w:val="center"/>
        <w:textAlignment w:val="auto"/>
        <w:rPr>
          <w:i/>
          <w:lang w:eastAsia="pl-PL"/>
        </w:rPr>
      </w:pPr>
      <w:r w:rsidRPr="00E25904">
        <w:rPr>
          <w:i/>
          <w:lang w:eastAsia="pl-PL"/>
        </w:rPr>
        <w:t>Parametryczna ocena aktywności nauczyciela akademickiego zatrudnionego na stanowisku: adiunkta ze stopniem dr. hab., prof. nadzwyczajnego, prof. zwyczajnego,</w:t>
      </w:r>
    </w:p>
    <w:p w:rsidR="00452030" w:rsidRPr="00E25904" w:rsidRDefault="00452030" w:rsidP="00452030">
      <w:pPr>
        <w:widowControl/>
        <w:spacing w:line="240" w:lineRule="auto"/>
        <w:jc w:val="center"/>
        <w:textAlignment w:val="auto"/>
        <w:rPr>
          <w:i/>
          <w:lang w:eastAsia="pl-PL"/>
        </w:rPr>
      </w:pPr>
      <w:r w:rsidRPr="00E25904">
        <w:rPr>
          <w:i/>
          <w:lang w:eastAsia="pl-PL"/>
        </w:rPr>
        <w:t>sprawującego funkcję: rektora, prorektora, dziekana, prodziekana, przewodniczącego Wydziałowej Komisji ds. Oceny Nauczycieli Akademickich</w:t>
      </w:r>
    </w:p>
    <w:p w:rsidR="00452030" w:rsidRPr="00E25904" w:rsidRDefault="00452030" w:rsidP="00452030">
      <w:pPr>
        <w:widowControl/>
        <w:spacing w:line="240" w:lineRule="auto"/>
        <w:jc w:val="center"/>
        <w:textAlignment w:val="auto"/>
        <w:rPr>
          <w:i/>
          <w:lang w:eastAsia="pl-PL"/>
        </w:rPr>
      </w:pPr>
      <w:r w:rsidRPr="00E25904">
        <w:rPr>
          <w:i/>
          <w:lang w:eastAsia="pl-PL"/>
        </w:rPr>
        <w:t xml:space="preserve"> na Politechnice Rzeszowskiej w latach ……………. , , </w:t>
      </w:r>
    </w:p>
    <w:p w:rsidR="00452030" w:rsidRPr="00E25904" w:rsidRDefault="00452030" w:rsidP="00452030">
      <w:pPr>
        <w:widowControl/>
        <w:spacing w:line="240" w:lineRule="auto"/>
        <w:jc w:val="center"/>
        <w:textAlignment w:val="auto"/>
        <w:rPr>
          <w:i/>
          <w:lang w:eastAsia="pl-PL"/>
        </w:rPr>
      </w:pPr>
      <w:r w:rsidRPr="00E25904">
        <w:rPr>
          <w:i/>
          <w:lang w:eastAsia="pl-PL"/>
        </w:rPr>
        <w:t>opracowana w związku z zapisami pkt. 9, 18 i 23 załącznika nr 5 do Statutu Politechniki Rzeszowskiej z dnia 25 czerwca 2015 r.</w:t>
      </w:r>
      <w:r>
        <w:rPr>
          <w:i/>
          <w:lang w:eastAsia="pl-PL"/>
        </w:rPr>
        <w:t xml:space="preserve"> </w:t>
      </w:r>
      <w:r w:rsidRPr="00E25904">
        <w:rPr>
          <w:b/>
          <w:lang w:eastAsia="pl-PL"/>
        </w:rPr>
        <w:t>*</w:t>
      </w:r>
    </w:p>
    <w:p w:rsidR="00452030" w:rsidRPr="00E25904" w:rsidRDefault="00452030" w:rsidP="00452030">
      <w:pPr>
        <w:widowControl/>
        <w:spacing w:line="240" w:lineRule="auto"/>
        <w:jc w:val="center"/>
        <w:textAlignment w:val="auto"/>
        <w:rPr>
          <w:i/>
          <w:lang w:eastAsia="pl-PL"/>
        </w:rPr>
      </w:pPr>
    </w:p>
    <w:p w:rsidR="00452030" w:rsidRPr="00E25904" w:rsidRDefault="00452030" w:rsidP="00452030">
      <w:pPr>
        <w:widowControl/>
        <w:spacing w:line="240" w:lineRule="auto"/>
        <w:jc w:val="center"/>
        <w:textAlignment w:val="auto"/>
        <w:rPr>
          <w:b/>
          <w:bCs/>
          <w:lang w:eastAsia="pl-PL"/>
        </w:rPr>
      </w:pPr>
      <w:r w:rsidRPr="00E25904">
        <w:rPr>
          <w:b/>
          <w:lang w:eastAsia="pl-PL"/>
        </w:rPr>
        <w:t>Ocena obejmuje dorobek **</w:t>
      </w:r>
    </w:p>
    <w:p w:rsidR="00452030" w:rsidRPr="00E25904" w:rsidRDefault="00452030" w:rsidP="00452030">
      <w:pPr>
        <w:widowControl/>
        <w:spacing w:before="120" w:after="120" w:line="240" w:lineRule="auto"/>
        <w:jc w:val="center"/>
        <w:textAlignment w:val="auto"/>
        <w:rPr>
          <w:b/>
          <w:bCs/>
          <w:lang w:eastAsia="pl-PL"/>
        </w:rPr>
      </w:pPr>
      <w:r w:rsidRPr="00E25904">
        <w:rPr>
          <w:b/>
          <w:bCs/>
          <w:lang w:eastAsia="pl-PL"/>
        </w:rPr>
        <w:t>za okres od .................... do ....................</w:t>
      </w:r>
    </w:p>
    <w:p w:rsidR="00452030" w:rsidRPr="00E25904" w:rsidRDefault="00452030" w:rsidP="00452030">
      <w:pPr>
        <w:widowControl/>
        <w:tabs>
          <w:tab w:val="left" w:pos="708"/>
          <w:tab w:val="center" w:pos="4536"/>
          <w:tab w:val="right" w:pos="9072"/>
        </w:tabs>
        <w:spacing w:line="240" w:lineRule="auto"/>
        <w:jc w:val="center"/>
        <w:textAlignment w:val="auto"/>
        <w:rPr>
          <w:sz w:val="18"/>
          <w:lang w:eastAsia="pl-PL"/>
        </w:rPr>
      </w:pPr>
    </w:p>
    <w:p w:rsidR="00452030" w:rsidRPr="00E25904" w:rsidRDefault="00452030" w:rsidP="00452030">
      <w:pPr>
        <w:widowControl/>
        <w:tabs>
          <w:tab w:val="left" w:pos="708"/>
          <w:tab w:val="center" w:pos="4536"/>
          <w:tab w:val="right" w:pos="9072"/>
        </w:tabs>
        <w:spacing w:line="240" w:lineRule="auto"/>
        <w:jc w:val="center"/>
        <w:textAlignment w:val="auto"/>
        <w:rPr>
          <w:b/>
          <w:sz w:val="18"/>
          <w:lang w:eastAsia="pl-PL"/>
        </w:rPr>
      </w:pPr>
      <w:r w:rsidRPr="00E25904">
        <w:rPr>
          <w:b/>
          <w:lang w:eastAsia="pl-PL"/>
        </w:rPr>
        <w:t>Dane osobowe nauczyciela akademickiego</w:t>
      </w:r>
    </w:p>
    <w:p w:rsidR="00452030" w:rsidRPr="00E25904" w:rsidRDefault="00452030" w:rsidP="00452030">
      <w:pPr>
        <w:widowControl/>
        <w:tabs>
          <w:tab w:val="left" w:pos="708"/>
          <w:tab w:val="center" w:pos="4536"/>
          <w:tab w:val="right" w:pos="9072"/>
        </w:tabs>
        <w:spacing w:line="240" w:lineRule="auto"/>
        <w:jc w:val="left"/>
        <w:textAlignment w:val="auto"/>
        <w:rPr>
          <w:sz w:val="18"/>
          <w:lang w:eastAsia="pl-PL"/>
        </w:rPr>
      </w:pPr>
    </w:p>
    <w:p w:rsidR="00452030" w:rsidRPr="00E25904" w:rsidRDefault="00452030" w:rsidP="006B0FF3">
      <w:pPr>
        <w:widowControl/>
        <w:numPr>
          <w:ilvl w:val="0"/>
          <w:numId w:val="42"/>
        </w:numPr>
        <w:tabs>
          <w:tab w:val="left" w:leader="dot" w:pos="8789"/>
          <w:tab w:val="right" w:pos="9072"/>
        </w:tabs>
        <w:spacing w:line="360" w:lineRule="auto"/>
        <w:ind w:right="284"/>
        <w:jc w:val="left"/>
        <w:textAlignment w:val="auto"/>
        <w:rPr>
          <w:sz w:val="20"/>
          <w:lang w:eastAsia="pl-PL"/>
        </w:rPr>
      </w:pPr>
      <w:r w:rsidRPr="00E25904">
        <w:rPr>
          <w:sz w:val="20"/>
          <w:lang w:eastAsia="pl-PL"/>
        </w:rPr>
        <w:t xml:space="preserve">Imię i nazwisko </w:t>
      </w:r>
      <w:r w:rsidRPr="00E25904">
        <w:rPr>
          <w:sz w:val="20"/>
          <w:lang w:eastAsia="pl-PL"/>
        </w:rPr>
        <w:tab/>
      </w:r>
    </w:p>
    <w:p w:rsidR="00452030" w:rsidRPr="00E25904" w:rsidRDefault="00452030" w:rsidP="006B0FF3">
      <w:pPr>
        <w:widowControl/>
        <w:numPr>
          <w:ilvl w:val="0"/>
          <w:numId w:val="42"/>
        </w:numPr>
        <w:tabs>
          <w:tab w:val="left" w:leader="dot" w:pos="8789"/>
          <w:tab w:val="right" w:pos="9072"/>
        </w:tabs>
        <w:spacing w:line="360" w:lineRule="auto"/>
        <w:ind w:right="284"/>
        <w:jc w:val="left"/>
        <w:textAlignment w:val="auto"/>
        <w:rPr>
          <w:sz w:val="20"/>
          <w:lang w:eastAsia="pl-PL"/>
        </w:rPr>
      </w:pPr>
      <w:r w:rsidRPr="00E25904">
        <w:rPr>
          <w:sz w:val="20"/>
          <w:lang w:eastAsia="pl-PL"/>
        </w:rPr>
        <w:t xml:space="preserve">Wydział </w:t>
      </w:r>
      <w:r w:rsidRPr="00E25904">
        <w:rPr>
          <w:sz w:val="20"/>
          <w:lang w:eastAsia="pl-PL"/>
        </w:rPr>
        <w:tab/>
      </w:r>
    </w:p>
    <w:p w:rsidR="00452030" w:rsidRPr="00E25904" w:rsidRDefault="00452030" w:rsidP="006B0FF3">
      <w:pPr>
        <w:widowControl/>
        <w:numPr>
          <w:ilvl w:val="0"/>
          <w:numId w:val="42"/>
        </w:numPr>
        <w:tabs>
          <w:tab w:val="left" w:leader="dot" w:pos="8789"/>
          <w:tab w:val="right" w:pos="9072"/>
        </w:tabs>
        <w:spacing w:line="360" w:lineRule="auto"/>
        <w:ind w:right="284"/>
        <w:jc w:val="left"/>
        <w:textAlignment w:val="auto"/>
        <w:rPr>
          <w:sz w:val="20"/>
          <w:lang w:eastAsia="pl-PL"/>
        </w:rPr>
      </w:pPr>
      <w:r w:rsidRPr="00E25904">
        <w:rPr>
          <w:sz w:val="20"/>
          <w:lang w:eastAsia="pl-PL"/>
        </w:rPr>
        <w:t xml:space="preserve">Katedra/zakład/studium </w:t>
      </w:r>
      <w:r w:rsidRPr="00E25904">
        <w:rPr>
          <w:sz w:val="20"/>
          <w:lang w:eastAsia="pl-PL"/>
        </w:rPr>
        <w:tab/>
      </w:r>
    </w:p>
    <w:p w:rsidR="00452030" w:rsidRPr="00E25904" w:rsidRDefault="00452030" w:rsidP="006B0FF3">
      <w:pPr>
        <w:widowControl/>
        <w:numPr>
          <w:ilvl w:val="0"/>
          <w:numId w:val="42"/>
        </w:numPr>
        <w:tabs>
          <w:tab w:val="left" w:leader="dot" w:pos="8789"/>
          <w:tab w:val="right" w:pos="9072"/>
        </w:tabs>
        <w:spacing w:line="360" w:lineRule="auto"/>
        <w:ind w:right="284"/>
        <w:jc w:val="left"/>
        <w:textAlignment w:val="auto"/>
        <w:rPr>
          <w:sz w:val="20"/>
          <w:lang w:eastAsia="pl-PL"/>
        </w:rPr>
      </w:pPr>
      <w:r w:rsidRPr="00E25904">
        <w:rPr>
          <w:sz w:val="20"/>
          <w:lang w:eastAsia="pl-PL"/>
        </w:rPr>
        <w:t xml:space="preserve">Stanowisko i pełnione funkcje w latach  </w:t>
      </w:r>
      <w:r w:rsidRPr="00E25904">
        <w:rPr>
          <w:sz w:val="20"/>
          <w:lang w:eastAsia="pl-PL"/>
        </w:rPr>
        <w:tab/>
      </w:r>
      <w:r w:rsidRPr="00E25904">
        <w:rPr>
          <w:sz w:val="20"/>
          <w:lang w:eastAsia="pl-PL"/>
        </w:rPr>
        <w:br/>
      </w:r>
      <w:r w:rsidRPr="00E25904">
        <w:rPr>
          <w:sz w:val="20"/>
          <w:lang w:eastAsia="pl-PL"/>
        </w:rPr>
        <w:tab/>
      </w:r>
      <w:r w:rsidRPr="00E25904">
        <w:rPr>
          <w:sz w:val="20"/>
          <w:lang w:eastAsia="pl-PL"/>
        </w:rPr>
        <w:br/>
      </w:r>
      <w:r w:rsidRPr="00E25904">
        <w:rPr>
          <w:sz w:val="20"/>
          <w:lang w:eastAsia="pl-PL"/>
        </w:rPr>
        <w:tab/>
      </w:r>
    </w:p>
    <w:p w:rsidR="00452030" w:rsidRPr="00E25904" w:rsidRDefault="00452030" w:rsidP="006B0FF3">
      <w:pPr>
        <w:widowControl/>
        <w:numPr>
          <w:ilvl w:val="0"/>
          <w:numId w:val="42"/>
        </w:numPr>
        <w:tabs>
          <w:tab w:val="left" w:leader="dot" w:pos="8789"/>
          <w:tab w:val="right" w:pos="9072"/>
        </w:tabs>
        <w:spacing w:line="360" w:lineRule="auto"/>
        <w:ind w:right="284"/>
        <w:jc w:val="left"/>
        <w:textAlignment w:val="auto"/>
        <w:rPr>
          <w:sz w:val="20"/>
          <w:lang w:eastAsia="pl-PL"/>
        </w:rPr>
      </w:pPr>
      <w:r w:rsidRPr="00E25904">
        <w:rPr>
          <w:sz w:val="20"/>
          <w:lang w:eastAsia="pl-PL"/>
        </w:rPr>
        <w:t>Data zatrudnienia na PRz …………………………………………………………………………………</w:t>
      </w:r>
    </w:p>
    <w:p w:rsidR="00452030" w:rsidRPr="00E25904" w:rsidRDefault="00452030" w:rsidP="006B0FF3">
      <w:pPr>
        <w:widowControl/>
        <w:numPr>
          <w:ilvl w:val="0"/>
          <w:numId w:val="42"/>
        </w:numPr>
        <w:tabs>
          <w:tab w:val="left" w:leader="dot" w:pos="8789"/>
          <w:tab w:val="right" w:pos="9072"/>
        </w:tabs>
        <w:spacing w:line="360" w:lineRule="auto"/>
        <w:ind w:right="284"/>
        <w:jc w:val="left"/>
        <w:textAlignment w:val="auto"/>
        <w:rPr>
          <w:sz w:val="20"/>
          <w:lang w:eastAsia="pl-PL"/>
        </w:rPr>
      </w:pPr>
      <w:r w:rsidRPr="00E25904">
        <w:rPr>
          <w:sz w:val="20"/>
          <w:lang w:eastAsia="pl-PL"/>
        </w:rPr>
        <w:t xml:space="preserve">Data urodzenia </w:t>
      </w:r>
      <w:r w:rsidRPr="00E25904">
        <w:rPr>
          <w:sz w:val="20"/>
          <w:lang w:eastAsia="pl-PL"/>
        </w:rPr>
        <w:tab/>
      </w:r>
    </w:p>
    <w:p w:rsidR="00452030" w:rsidRPr="00E25904" w:rsidRDefault="00452030" w:rsidP="006B0FF3">
      <w:pPr>
        <w:widowControl/>
        <w:numPr>
          <w:ilvl w:val="0"/>
          <w:numId w:val="42"/>
        </w:numPr>
        <w:tabs>
          <w:tab w:val="left" w:leader="dot" w:pos="8789"/>
          <w:tab w:val="right" w:pos="9072"/>
        </w:tabs>
        <w:spacing w:line="360" w:lineRule="auto"/>
        <w:ind w:right="284"/>
        <w:jc w:val="left"/>
        <w:textAlignment w:val="auto"/>
        <w:rPr>
          <w:sz w:val="20"/>
          <w:lang w:eastAsia="pl-PL"/>
        </w:rPr>
      </w:pPr>
      <w:r w:rsidRPr="00E25904">
        <w:rPr>
          <w:sz w:val="20"/>
          <w:lang w:eastAsia="pl-PL"/>
        </w:rPr>
        <w:t xml:space="preserve">Data nadania stopnia naukowego doktora habilitowanego lub tytułu profesora </w:t>
      </w:r>
      <w:r w:rsidRPr="00E25904">
        <w:rPr>
          <w:sz w:val="20"/>
          <w:lang w:eastAsia="pl-PL"/>
        </w:rPr>
        <w:tab/>
        <w:t xml:space="preserve">  </w:t>
      </w:r>
      <w:r w:rsidRPr="00E25904">
        <w:rPr>
          <w:sz w:val="20"/>
          <w:lang w:eastAsia="pl-PL"/>
        </w:rPr>
        <w:br/>
      </w:r>
      <w:r w:rsidRPr="00E25904">
        <w:rPr>
          <w:sz w:val="20"/>
          <w:lang w:eastAsia="pl-PL"/>
        </w:rPr>
        <w:tab/>
      </w:r>
    </w:p>
    <w:p w:rsidR="00452030" w:rsidRPr="00E25904" w:rsidRDefault="00452030" w:rsidP="00452030">
      <w:pPr>
        <w:widowControl/>
        <w:tabs>
          <w:tab w:val="left" w:pos="708"/>
          <w:tab w:val="center" w:pos="4536"/>
          <w:tab w:val="right" w:pos="9072"/>
        </w:tabs>
        <w:spacing w:line="240" w:lineRule="auto"/>
        <w:textAlignment w:val="auto"/>
        <w:rPr>
          <w:b/>
          <w:sz w:val="22"/>
          <w:szCs w:val="22"/>
          <w:lang w:eastAsia="pl-PL"/>
        </w:rPr>
      </w:pPr>
      <w:r w:rsidRPr="00E25904">
        <w:rPr>
          <w:b/>
          <w:sz w:val="22"/>
          <w:szCs w:val="22"/>
          <w:lang w:eastAsia="pl-PL"/>
        </w:rPr>
        <w:t xml:space="preserve">Pracownik może uzyskać w ocenie komisji oceniającej maksymalnie 100 pkt ze wszystkich obszarów działalności. </w:t>
      </w:r>
    </w:p>
    <w:p w:rsidR="00452030" w:rsidRPr="00E25904" w:rsidRDefault="00452030" w:rsidP="00452030">
      <w:pPr>
        <w:widowControl/>
        <w:tabs>
          <w:tab w:val="left" w:pos="708"/>
          <w:tab w:val="center" w:pos="4536"/>
          <w:tab w:val="right" w:pos="9072"/>
        </w:tabs>
        <w:spacing w:line="240" w:lineRule="auto"/>
        <w:jc w:val="left"/>
        <w:textAlignment w:val="auto"/>
        <w:rPr>
          <w:sz w:val="18"/>
          <w:lang w:eastAsia="pl-PL"/>
        </w:rPr>
      </w:pPr>
    </w:p>
    <w:p w:rsidR="00452030" w:rsidRPr="00E25904" w:rsidRDefault="00452030" w:rsidP="006B0FF3">
      <w:pPr>
        <w:widowControl/>
        <w:numPr>
          <w:ilvl w:val="0"/>
          <w:numId w:val="43"/>
        </w:numPr>
        <w:tabs>
          <w:tab w:val="left" w:leader="dot" w:pos="9180"/>
        </w:tabs>
        <w:spacing w:line="280" w:lineRule="exact"/>
        <w:jc w:val="left"/>
        <w:textAlignment w:val="auto"/>
        <w:rPr>
          <w:sz w:val="22"/>
          <w:szCs w:val="22"/>
          <w:lang w:eastAsia="pl-PL"/>
        </w:rPr>
      </w:pPr>
      <w:r w:rsidRPr="00E25904">
        <w:rPr>
          <w:b/>
          <w:bCs/>
          <w:sz w:val="22"/>
          <w:szCs w:val="22"/>
          <w:lang w:eastAsia="pl-PL"/>
        </w:rPr>
        <w:t>Osiągnięcia organizacyjne</w:t>
      </w:r>
      <w:r w:rsidRPr="00E25904">
        <w:rPr>
          <w:sz w:val="22"/>
          <w:szCs w:val="22"/>
          <w:lang w:eastAsia="pl-PL"/>
        </w:rPr>
        <w:t xml:space="preserve"> </w:t>
      </w:r>
      <w:r w:rsidRPr="00E25904">
        <w:rPr>
          <w:i/>
          <w:sz w:val="22"/>
          <w:szCs w:val="22"/>
          <w:lang w:eastAsia="pl-PL"/>
        </w:rPr>
        <w:t>(proszę wypełnić wg poniższego zestawienia). Poszczególne aktywności można udokumentować w formie załączników:</w:t>
      </w:r>
      <w:r w:rsidRPr="00E25904">
        <w:rPr>
          <w:sz w:val="22"/>
          <w:szCs w:val="22"/>
          <w:lang w:eastAsia="pl-PL"/>
        </w:rPr>
        <w:t xml:space="preserve"> </w:t>
      </w:r>
    </w:p>
    <w:p w:rsidR="00452030" w:rsidRPr="00E25904" w:rsidRDefault="00452030" w:rsidP="00452030">
      <w:pPr>
        <w:widowControl/>
        <w:tabs>
          <w:tab w:val="left" w:leader="dot" w:pos="9180"/>
        </w:tabs>
        <w:spacing w:line="280" w:lineRule="exact"/>
        <w:ind w:left="426" w:hanging="284"/>
        <w:textAlignment w:val="auto"/>
        <w:rPr>
          <w:sz w:val="20"/>
          <w:lang w:eastAsia="pl-PL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6240"/>
        <w:gridCol w:w="1134"/>
        <w:gridCol w:w="1133"/>
      </w:tblGrid>
      <w:tr w:rsidR="00452030" w:rsidRPr="00E25904" w:rsidTr="00F1439F">
        <w:trPr>
          <w:jc w:val="center"/>
        </w:trPr>
        <w:tc>
          <w:tcPr>
            <w:tcW w:w="566" w:type="dxa"/>
            <w:shd w:val="clear" w:color="auto" w:fill="E6E6E6"/>
            <w:vAlign w:val="center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40" w:type="dxa"/>
            <w:shd w:val="clear" w:color="auto" w:fill="E6E6E6"/>
            <w:vAlign w:val="center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Osiągnięcia </w:t>
            </w:r>
          </w:p>
        </w:tc>
        <w:tc>
          <w:tcPr>
            <w:tcW w:w="1134" w:type="dxa"/>
            <w:shd w:val="clear" w:color="auto" w:fill="E6E6E6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Liczba punktów wg ocenianego </w:t>
            </w:r>
          </w:p>
        </w:tc>
        <w:tc>
          <w:tcPr>
            <w:tcW w:w="1133" w:type="dxa"/>
            <w:shd w:val="clear" w:color="auto" w:fill="E6E6E6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Liczba punktów wg komisji</w:t>
            </w:r>
          </w:p>
        </w:tc>
      </w:tr>
      <w:tr w:rsidR="00452030" w:rsidRPr="00E25904" w:rsidTr="00F1439F">
        <w:trPr>
          <w:jc w:val="center"/>
        </w:trPr>
        <w:tc>
          <w:tcPr>
            <w:tcW w:w="566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4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40" w:type="dxa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Sprawowanie funkcji organów jednoosobowych w Uczelni: rektora, prorektora, dziekana, prodziekana w latach</w:t>
            </w:r>
            <w:r w:rsidR="005007B4">
              <w:rPr>
                <w:sz w:val="20"/>
                <w:szCs w:val="20"/>
                <w:lang w:eastAsia="pl-PL"/>
              </w:rPr>
              <w:t xml:space="preserve"> </w:t>
            </w:r>
            <w:r w:rsidR="005007B4" w:rsidRPr="00970C1D">
              <w:rPr>
                <w:color w:val="FF0000"/>
                <w:sz w:val="20"/>
                <w:szCs w:val="20"/>
                <w:lang w:eastAsia="pl-PL"/>
              </w:rPr>
              <w:t>kadencji</w:t>
            </w:r>
            <w:r w:rsidR="00F1439F" w:rsidRPr="00970C1D">
              <w:rPr>
                <w:color w:val="FF0000"/>
                <w:sz w:val="20"/>
                <w:szCs w:val="20"/>
                <w:lang w:eastAsia="pl-PL"/>
              </w:rPr>
              <w:t xml:space="preserve"> </w:t>
            </w:r>
            <w:r w:rsidR="005007B4" w:rsidRPr="00970C1D">
              <w:rPr>
                <w:color w:val="FF0000"/>
                <w:sz w:val="20"/>
                <w:szCs w:val="20"/>
                <w:lang w:eastAsia="pl-PL"/>
              </w:rPr>
              <w:t>(1 pkt za rok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452030" w:rsidRPr="00934E6E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1439F">
        <w:trPr>
          <w:jc w:val="center"/>
        </w:trPr>
        <w:tc>
          <w:tcPr>
            <w:tcW w:w="566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4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40" w:type="dxa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Przewodniczenie organom i innym ciałom kolegialnym (Senatowi, Radzie Wydziału, Konwentowi, senackim komisjom, komisjom ds. oceny nauczycieli akademickich itp.) na PRz w latach</w:t>
            </w:r>
            <w:r w:rsidR="00F1439F">
              <w:rPr>
                <w:sz w:val="20"/>
                <w:szCs w:val="20"/>
                <w:lang w:eastAsia="pl-PL"/>
              </w:rPr>
              <w:t xml:space="preserve"> </w:t>
            </w:r>
            <w:r w:rsidR="00F1439F" w:rsidRPr="00970C1D">
              <w:rPr>
                <w:color w:val="FF0000"/>
                <w:sz w:val="20"/>
                <w:szCs w:val="20"/>
                <w:lang w:eastAsia="pl-PL"/>
              </w:rPr>
              <w:t>kadencji (1 pkt za każdą aktywność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452030" w:rsidRDefault="00452030" w:rsidP="00FB010E"/>
        </w:tc>
      </w:tr>
      <w:tr w:rsidR="00452030" w:rsidRPr="00E25904" w:rsidTr="00F1439F">
        <w:trPr>
          <w:jc w:val="center"/>
        </w:trPr>
        <w:tc>
          <w:tcPr>
            <w:tcW w:w="566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4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40" w:type="dxa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Sprawowanie funkcji członka organów kolegialnych Uczelni w latach </w:t>
            </w:r>
            <w:r w:rsidR="00F1439F" w:rsidRPr="00970C1D">
              <w:rPr>
                <w:color w:val="FF0000"/>
                <w:sz w:val="20"/>
                <w:szCs w:val="20"/>
                <w:lang w:eastAsia="pl-PL"/>
              </w:rPr>
              <w:t>kadencji</w:t>
            </w:r>
            <w:r w:rsidR="00F1439F">
              <w:rPr>
                <w:sz w:val="20"/>
                <w:szCs w:val="20"/>
                <w:lang w:eastAsia="pl-PL"/>
              </w:rPr>
              <w:t>.</w:t>
            </w:r>
            <w:r w:rsidRPr="00E25904">
              <w:rPr>
                <w:sz w:val="20"/>
                <w:szCs w:val="20"/>
                <w:lang w:eastAsia="pl-PL"/>
              </w:rPr>
              <w:t xml:space="preserve"> Uczestniczenie w pracach komisji, rad oraz innych ciał kolegialnych, powoływanych w Uczelni i poza Uczelnią w okresie </w:t>
            </w:r>
            <w:r w:rsidR="00F1439F" w:rsidRPr="00970C1D">
              <w:rPr>
                <w:color w:val="FF0000"/>
                <w:sz w:val="20"/>
                <w:szCs w:val="20"/>
                <w:lang w:eastAsia="pl-PL"/>
              </w:rPr>
              <w:t>kadencji (1 pkt za każdą aktywność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452030" w:rsidRDefault="00452030" w:rsidP="00FB010E"/>
        </w:tc>
      </w:tr>
      <w:tr w:rsidR="00452030" w:rsidRPr="00E25904" w:rsidTr="00F1439F">
        <w:trPr>
          <w:jc w:val="center"/>
        </w:trPr>
        <w:tc>
          <w:tcPr>
            <w:tcW w:w="566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4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40" w:type="dxa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Podejmowane inicjatywy w kierunku unormowania niektórych obszarów działalności Uczelni w Statucie Uczelni w ramach autonomii szkoły wyższej</w:t>
            </w:r>
            <w:r w:rsidR="00F1439F">
              <w:rPr>
                <w:sz w:val="20"/>
                <w:szCs w:val="20"/>
                <w:lang w:eastAsia="pl-PL"/>
              </w:rPr>
              <w:t xml:space="preserve"> </w:t>
            </w:r>
            <w:r w:rsidR="00F1439F" w:rsidRPr="00970C1D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452030" w:rsidRDefault="00452030" w:rsidP="00FB010E"/>
        </w:tc>
      </w:tr>
      <w:tr w:rsidR="00452030" w:rsidRPr="00E25904" w:rsidTr="00F1439F">
        <w:trPr>
          <w:jc w:val="center"/>
        </w:trPr>
        <w:tc>
          <w:tcPr>
            <w:tcW w:w="566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4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40" w:type="dxa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Udział w pracach na rzecz uzyskania akredytacji dla jednostki organizacyjnej Uczelni w okresie</w:t>
            </w:r>
            <w:r w:rsidR="00F1439F">
              <w:rPr>
                <w:sz w:val="20"/>
                <w:szCs w:val="20"/>
                <w:lang w:eastAsia="pl-PL"/>
              </w:rPr>
              <w:t xml:space="preserve"> </w:t>
            </w:r>
            <w:r w:rsidR="00F1439F" w:rsidRPr="007C47DD">
              <w:rPr>
                <w:sz w:val="20"/>
                <w:szCs w:val="20"/>
                <w:lang w:eastAsia="pl-PL"/>
              </w:rPr>
              <w:t>kadencji</w:t>
            </w:r>
            <w:r w:rsidR="00970C1D" w:rsidRPr="00303823">
              <w:rPr>
                <w:color w:val="FF0000"/>
                <w:sz w:val="20"/>
                <w:szCs w:val="20"/>
                <w:lang w:eastAsia="pl-PL"/>
              </w:rPr>
              <w:t xml:space="preserve"> </w:t>
            </w:r>
            <w:r w:rsidR="00F1439F" w:rsidRPr="00303823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  <w:r w:rsidRPr="00303823">
              <w:rPr>
                <w:color w:val="FF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1439F">
        <w:trPr>
          <w:jc w:val="center"/>
        </w:trPr>
        <w:tc>
          <w:tcPr>
            <w:tcW w:w="566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4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40" w:type="dxa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Osiągnięcia kierowanej Uczelni/jednostki organizacyjnej lub zespołu, umiejętność współpracy z podwładnymi i inne cechy kierownicze </w:t>
            </w:r>
            <w:r w:rsidR="00970C1D">
              <w:rPr>
                <w:sz w:val="20"/>
                <w:szCs w:val="20"/>
                <w:lang w:eastAsia="pl-PL"/>
              </w:rPr>
              <w:t xml:space="preserve"> </w:t>
            </w:r>
            <w:r w:rsidR="00970C1D" w:rsidRPr="00303823">
              <w:rPr>
                <w:color w:val="FF0000"/>
                <w:sz w:val="20"/>
                <w:szCs w:val="20"/>
                <w:lang w:eastAsia="pl-PL"/>
              </w:rPr>
              <w:t>(1 -3 pkt na podstawie opisu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9F1AE6" w:rsidRDefault="009F1AE6" w:rsidP="006B0FF3">
      <w:pPr>
        <w:widowControl/>
        <w:numPr>
          <w:ilvl w:val="0"/>
          <w:numId w:val="44"/>
        </w:numPr>
        <w:spacing w:line="240" w:lineRule="auto"/>
        <w:jc w:val="left"/>
        <w:textAlignment w:val="auto"/>
        <w:rPr>
          <w:sz w:val="20"/>
          <w:szCs w:val="20"/>
          <w:lang w:eastAsia="pl-PL"/>
        </w:rPr>
        <w:sectPr w:rsidR="009F1AE6" w:rsidSect="00303823">
          <w:footerReference w:type="default" r:id="rId8"/>
          <w:pgSz w:w="11906" w:h="16838" w:code="9"/>
          <w:pgMar w:top="567" w:right="1418" w:bottom="851" w:left="1418" w:header="340" w:footer="567" w:gutter="0"/>
          <w:pgNumType w:start="1"/>
          <w:cols w:space="708"/>
          <w:docGrid w:linePitch="360"/>
        </w:sect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2836"/>
        <w:gridCol w:w="3404"/>
        <w:gridCol w:w="1134"/>
        <w:gridCol w:w="1133"/>
      </w:tblGrid>
      <w:tr w:rsidR="00452030" w:rsidRPr="00E25904" w:rsidTr="00F1439F">
        <w:trPr>
          <w:jc w:val="center"/>
        </w:trPr>
        <w:tc>
          <w:tcPr>
            <w:tcW w:w="566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4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4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Inicjatywy związane z przedsiębiorczością, edukacją, popularyzacją nauki, działalnością kulturową</w:t>
            </w:r>
            <w:r w:rsidR="00970C1D">
              <w:t xml:space="preserve"> </w:t>
            </w:r>
            <w:r w:rsidR="00970C1D" w:rsidRPr="00970C1D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452030" w:rsidRDefault="00452030" w:rsidP="00FB010E"/>
        </w:tc>
      </w:tr>
      <w:tr w:rsidR="00452030" w:rsidRPr="00E25904" w:rsidTr="00F1439F">
        <w:trPr>
          <w:jc w:val="center"/>
        </w:trPr>
        <w:tc>
          <w:tcPr>
            <w:tcW w:w="566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4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4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Aktywność w zakresie pozyskiwania środków na realizację projektów ze źródeł międzynarodowych i krajowych</w:t>
            </w:r>
            <w:r w:rsidR="00F1439F">
              <w:rPr>
                <w:sz w:val="20"/>
                <w:szCs w:val="20"/>
                <w:lang w:eastAsia="pl-PL"/>
              </w:rPr>
              <w:t xml:space="preserve"> </w:t>
            </w:r>
            <w:r w:rsidR="00F1439F" w:rsidRPr="00303823">
              <w:rPr>
                <w:color w:val="FF0000"/>
                <w:sz w:val="20"/>
                <w:szCs w:val="20"/>
                <w:lang w:eastAsia="pl-PL"/>
              </w:rPr>
              <w:t>(</w:t>
            </w:r>
            <w:r w:rsidR="002F66BC" w:rsidRPr="00303823">
              <w:rPr>
                <w:color w:val="FF0000"/>
                <w:sz w:val="20"/>
                <w:szCs w:val="20"/>
                <w:lang w:eastAsia="pl-PL"/>
              </w:rPr>
              <w:t>po 4 pkt za międzynarodowe, 2 pkt za krajowe</w:t>
            </w:r>
            <w:r w:rsidR="00F1439F" w:rsidRPr="00303823">
              <w:rPr>
                <w:color w:val="FF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452030" w:rsidRDefault="00452030" w:rsidP="00FB010E"/>
        </w:tc>
      </w:tr>
      <w:tr w:rsidR="00452030" w:rsidRPr="00E25904" w:rsidTr="00F1439F">
        <w:trPr>
          <w:jc w:val="center"/>
        </w:trPr>
        <w:tc>
          <w:tcPr>
            <w:tcW w:w="566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4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4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Uczestnictwo w gremiach doradczych (aparatu państwa, samorządu, instytucji międzynarodowych)</w:t>
            </w:r>
            <w:r w:rsidR="00F1439F">
              <w:rPr>
                <w:sz w:val="20"/>
                <w:szCs w:val="20"/>
                <w:lang w:eastAsia="pl-PL"/>
              </w:rPr>
              <w:t xml:space="preserve"> </w:t>
            </w:r>
            <w:r w:rsidR="00F1439F" w:rsidRPr="00303823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452030" w:rsidRDefault="00452030" w:rsidP="00FB010E"/>
        </w:tc>
      </w:tr>
      <w:tr w:rsidR="00452030" w:rsidRPr="00E25904" w:rsidTr="00F1439F">
        <w:trPr>
          <w:jc w:val="center"/>
        </w:trPr>
        <w:tc>
          <w:tcPr>
            <w:tcW w:w="566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4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4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Współpraca z innymi ośrodkami akademickimi w kraju i za granicą. Wkład w promowanie nauki polskiej w kraju i za granicą.</w:t>
            </w:r>
            <w:r w:rsidR="00F1439F">
              <w:rPr>
                <w:sz w:val="20"/>
                <w:szCs w:val="20"/>
                <w:lang w:eastAsia="pl-PL"/>
              </w:rPr>
              <w:t xml:space="preserve"> </w:t>
            </w:r>
            <w:r w:rsidR="00F1439F" w:rsidRPr="00303823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452030" w:rsidRDefault="00452030" w:rsidP="00FB010E"/>
        </w:tc>
      </w:tr>
      <w:tr w:rsidR="00452030" w:rsidRPr="00E25904" w:rsidTr="00F1439F">
        <w:trPr>
          <w:jc w:val="center"/>
        </w:trPr>
        <w:tc>
          <w:tcPr>
            <w:tcW w:w="566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4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4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Nagrody i wyróżnienia (prestiżowe nagrody i odznaczenia)</w:t>
            </w:r>
            <w:r w:rsidR="00F1439F">
              <w:rPr>
                <w:sz w:val="20"/>
                <w:szCs w:val="20"/>
                <w:lang w:eastAsia="pl-PL"/>
              </w:rPr>
              <w:t xml:space="preserve"> </w:t>
            </w:r>
            <w:r w:rsidR="00F1439F" w:rsidRPr="00303823">
              <w:rPr>
                <w:color w:val="FF0000"/>
                <w:sz w:val="20"/>
                <w:szCs w:val="20"/>
                <w:lang w:eastAsia="pl-PL"/>
              </w:rPr>
              <w:t>(1 pkt za nagrodę/wyróżnienie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452030" w:rsidRDefault="00452030" w:rsidP="00FB010E"/>
        </w:tc>
      </w:tr>
      <w:tr w:rsidR="00452030" w:rsidRPr="00E25904" w:rsidTr="00F1439F">
        <w:trPr>
          <w:jc w:val="center"/>
        </w:trPr>
        <w:tc>
          <w:tcPr>
            <w:tcW w:w="566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4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4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Zaangażowanie i efektywne sprawowanie funkcji członka, przedstawiciela lub eksperta w organizacjach pozarządowych</w:t>
            </w:r>
            <w:r w:rsidR="00F1439F">
              <w:rPr>
                <w:sz w:val="20"/>
                <w:szCs w:val="20"/>
                <w:lang w:eastAsia="pl-PL"/>
              </w:rPr>
              <w:t xml:space="preserve"> </w:t>
            </w:r>
            <w:r w:rsidR="00F1439F" w:rsidRPr="00303823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452030" w:rsidRDefault="00452030" w:rsidP="00FB010E"/>
        </w:tc>
      </w:tr>
      <w:tr w:rsidR="00452030" w:rsidRPr="00E25904" w:rsidTr="00F1439F">
        <w:trPr>
          <w:jc w:val="center"/>
        </w:trPr>
        <w:tc>
          <w:tcPr>
            <w:tcW w:w="566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4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4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Działalność na rzecz współpracy Uczelni z otoczeniem gospodarczym. Współdziałanie przy kształtowaniu programów dydaktycznych z uwzględnieniem wniosków, wskazówek z praktyki przedsiębiorstw, jednostek gospodarczyc</w:t>
            </w:r>
            <w:r w:rsidRPr="00303823">
              <w:rPr>
                <w:color w:val="000000" w:themeColor="text1"/>
                <w:sz w:val="20"/>
                <w:szCs w:val="20"/>
                <w:lang w:eastAsia="pl-PL"/>
              </w:rPr>
              <w:t xml:space="preserve">h. </w:t>
            </w:r>
            <w:r w:rsidR="00F1439F" w:rsidRPr="00303823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452030" w:rsidRDefault="00452030" w:rsidP="00FB010E"/>
        </w:tc>
      </w:tr>
      <w:tr w:rsidR="00452030" w:rsidRPr="00E25904" w:rsidTr="00F1439F">
        <w:trPr>
          <w:jc w:val="center"/>
        </w:trPr>
        <w:tc>
          <w:tcPr>
            <w:tcW w:w="566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4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4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Inicjatywy w zakresie umiędzynarodowienia i efektywności naukowej Uczelni</w:t>
            </w:r>
            <w:r w:rsidR="00F1439F">
              <w:rPr>
                <w:sz w:val="20"/>
                <w:szCs w:val="20"/>
                <w:lang w:eastAsia="pl-PL"/>
              </w:rPr>
              <w:t xml:space="preserve"> </w:t>
            </w:r>
            <w:r w:rsidR="00F1439F" w:rsidRPr="00303823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452030" w:rsidRDefault="00452030" w:rsidP="00FB010E"/>
        </w:tc>
      </w:tr>
      <w:tr w:rsidR="00452030" w:rsidRPr="00E25904" w:rsidTr="00F1439F">
        <w:trPr>
          <w:jc w:val="center"/>
        </w:trPr>
        <w:tc>
          <w:tcPr>
            <w:tcW w:w="566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4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4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Podejmowane działania w kierunku podnoszenia przez nauczycieli akademickich kompetencji dydaktycznych oraz wprowadzania innowacji i doskonalenia procesu kształcenia.</w:t>
            </w:r>
            <w:r w:rsidR="00F1439F">
              <w:rPr>
                <w:sz w:val="20"/>
                <w:szCs w:val="20"/>
                <w:lang w:eastAsia="pl-PL"/>
              </w:rPr>
              <w:t xml:space="preserve"> </w:t>
            </w:r>
            <w:r w:rsidR="00F1439F" w:rsidRPr="00303823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452030" w:rsidRDefault="00452030" w:rsidP="00FB010E"/>
        </w:tc>
      </w:tr>
      <w:tr w:rsidR="00452030" w:rsidRPr="00E25904" w:rsidTr="00F1439F">
        <w:trPr>
          <w:jc w:val="center"/>
        </w:trPr>
        <w:tc>
          <w:tcPr>
            <w:tcW w:w="566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4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4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Podejmowanie działań na rzecz studentów niepełnosprawnych.</w:t>
            </w:r>
            <w:r w:rsidR="00F1439F">
              <w:rPr>
                <w:sz w:val="20"/>
                <w:szCs w:val="20"/>
                <w:lang w:eastAsia="pl-PL"/>
              </w:rPr>
              <w:t xml:space="preserve"> </w:t>
            </w:r>
            <w:r w:rsidR="00F1439F" w:rsidRPr="00303823">
              <w:rPr>
                <w:color w:val="FF0000"/>
                <w:sz w:val="20"/>
                <w:szCs w:val="20"/>
                <w:lang w:eastAsia="pl-PL"/>
              </w:rPr>
              <w:t>(1 pkt za każdą aktywność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452030" w:rsidRDefault="00452030" w:rsidP="00FB010E"/>
        </w:tc>
      </w:tr>
      <w:tr w:rsidR="00452030" w:rsidRPr="00E25904" w:rsidTr="00F1439F">
        <w:trPr>
          <w:jc w:val="center"/>
        </w:trPr>
        <w:tc>
          <w:tcPr>
            <w:tcW w:w="340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404" w:type="dxa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jc w:val="right"/>
              <w:textAlignment w:val="auto"/>
              <w:rPr>
                <w:sz w:val="20"/>
                <w:szCs w:val="20"/>
                <w:u w:val="single"/>
                <w:lang w:eastAsia="pl-PL"/>
              </w:rPr>
            </w:pPr>
            <w:r w:rsidRPr="00E25904">
              <w:rPr>
                <w:b/>
                <w:sz w:val="20"/>
                <w:szCs w:val="20"/>
                <w:lang w:eastAsia="pl-PL"/>
              </w:rPr>
              <w:t xml:space="preserve">Suma punktów (max </w:t>
            </w:r>
            <w:r w:rsidR="00F1439F" w:rsidRPr="00303823">
              <w:rPr>
                <w:b/>
                <w:color w:val="FF0000"/>
                <w:sz w:val="20"/>
                <w:szCs w:val="20"/>
                <w:lang w:eastAsia="pl-PL"/>
              </w:rPr>
              <w:t>15</w:t>
            </w:r>
            <w:r w:rsidRPr="00E25904">
              <w:rPr>
                <w:b/>
                <w:sz w:val="20"/>
                <w:szCs w:val="20"/>
                <w:lang w:eastAsia="pl-PL"/>
              </w:rPr>
              <w:t xml:space="preserve"> pkt):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</w:tr>
    </w:tbl>
    <w:p w:rsidR="00452030" w:rsidRPr="009F1AE6" w:rsidRDefault="00452030" w:rsidP="009F1AE6">
      <w:pPr>
        <w:widowControl/>
        <w:tabs>
          <w:tab w:val="left" w:pos="708"/>
          <w:tab w:val="center" w:pos="4536"/>
          <w:tab w:val="right" w:pos="9072"/>
        </w:tabs>
        <w:spacing w:line="240" w:lineRule="auto"/>
        <w:jc w:val="left"/>
        <w:textAlignment w:val="auto"/>
        <w:rPr>
          <w:lang w:eastAsia="pl-PL"/>
        </w:rPr>
      </w:pPr>
    </w:p>
    <w:p w:rsidR="00452030" w:rsidRPr="00E25904" w:rsidRDefault="00452030" w:rsidP="006B0FF3">
      <w:pPr>
        <w:widowControl/>
        <w:numPr>
          <w:ilvl w:val="0"/>
          <w:numId w:val="43"/>
        </w:numPr>
        <w:tabs>
          <w:tab w:val="left" w:leader="dot" w:pos="8789"/>
        </w:tabs>
        <w:spacing w:line="240" w:lineRule="auto"/>
        <w:textAlignment w:val="auto"/>
        <w:rPr>
          <w:b/>
          <w:bCs/>
          <w:sz w:val="22"/>
          <w:szCs w:val="22"/>
          <w:lang w:eastAsia="pl-PL"/>
        </w:rPr>
      </w:pPr>
      <w:r w:rsidRPr="00E25904">
        <w:rPr>
          <w:b/>
          <w:bCs/>
          <w:sz w:val="22"/>
          <w:szCs w:val="22"/>
          <w:lang w:eastAsia="pl-PL"/>
        </w:rPr>
        <w:t>Osiągnięcia w działalności dydaktycznej i popularyzatorskiej</w:t>
      </w:r>
      <w:r w:rsidRPr="00E25904">
        <w:rPr>
          <w:sz w:val="22"/>
          <w:szCs w:val="22"/>
          <w:lang w:eastAsia="pl-PL"/>
        </w:rPr>
        <w:t xml:space="preserve"> (proszę wyszczególnić wg poniższego zestawienia):</w:t>
      </w:r>
    </w:p>
    <w:p w:rsidR="00452030" w:rsidRPr="009F1AE6" w:rsidRDefault="00452030" w:rsidP="009F1AE6">
      <w:pPr>
        <w:widowControl/>
        <w:tabs>
          <w:tab w:val="left" w:leader="dot" w:pos="8789"/>
        </w:tabs>
        <w:spacing w:line="240" w:lineRule="auto"/>
        <w:jc w:val="left"/>
        <w:textAlignment w:val="auto"/>
        <w:rPr>
          <w:lang w:eastAsia="pl-PL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835"/>
        <w:gridCol w:w="3397"/>
        <w:gridCol w:w="1134"/>
        <w:gridCol w:w="1140"/>
      </w:tblGrid>
      <w:tr w:rsidR="00452030" w:rsidRPr="00E25904" w:rsidTr="00303823">
        <w:trPr>
          <w:jc w:val="center"/>
        </w:trPr>
        <w:tc>
          <w:tcPr>
            <w:tcW w:w="567" w:type="dxa"/>
            <w:shd w:val="clear" w:color="auto" w:fill="E6E6E6"/>
            <w:vAlign w:val="center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2" w:type="dxa"/>
            <w:gridSpan w:val="2"/>
            <w:shd w:val="clear" w:color="auto" w:fill="E6E6E6"/>
            <w:vAlign w:val="center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Osiągnięcia </w:t>
            </w:r>
          </w:p>
        </w:tc>
        <w:tc>
          <w:tcPr>
            <w:tcW w:w="1134" w:type="dxa"/>
            <w:shd w:val="clear" w:color="auto" w:fill="E6E6E6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Liczba punktów wg ocenianego </w:t>
            </w:r>
          </w:p>
        </w:tc>
        <w:tc>
          <w:tcPr>
            <w:tcW w:w="1140" w:type="dxa"/>
            <w:shd w:val="clear" w:color="auto" w:fill="E6E6E6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Liczba punktów wg komisji</w:t>
            </w:r>
          </w:p>
        </w:tc>
      </w:tr>
      <w:tr w:rsidR="00452030" w:rsidRPr="00E25904" w:rsidTr="00303823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5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2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pacing w:val="-2"/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Twórczy udział w opracowywaniu nowych programów kształcenia, programów i treści nowych przedmiotów, konstrukcji nowych stanowisk laboratoryjnych, programów komputerowych i systemów informatycznych dla dydaktyki, wykładów monograficznych itp. </w:t>
            </w:r>
            <w:r w:rsidR="00970C1D" w:rsidRPr="007C47DD">
              <w:rPr>
                <w:sz w:val="20"/>
                <w:szCs w:val="20"/>
                <w:lang w:eastAsia="pl-PL"/>
              </w:rPr>
              <w:t>(po 1 pkt za każdy rodzaj aktywności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303823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5"/>
              </w:numPr>
              <w:spacing w:line="240" w:lineRule="auto"/>
              <w:jc w:val="left"/>
              <w:textAlignment w:val="auto"/>
              <w:rPr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6232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pacing w:val="-2"/>
                <w:sz w:val="20"/>
                <w:szCs w:val="20"/>
                <w:lang w:eastAsia="pl-PL"/>
              </w:rPr>
              <w:t xml:space="preserve">Przygotowanie materiałów dydaktycznych do </w:t>
            </w:r>
            <w:r w:rsidRPr="00E25904">
              <w:rPr>
                <w:i/>
                <w:iCs/>
                <w:spacing w:val="-2"/>
                <w:sz w:val="20"/>
                <w:szCs w:val="20"/>
                <w:lang w:eastAsia="pl-PL"/>
              </w:rPr>
              <w:t>e-learningu</w:t>
            </w:r>
            <w:r w:rsidRPr="00E25904">
              <w:rPr>
                <w:iCs/>
                <w:spacing w:val="-2"/>
                <w:sz w:val="20"/>
                <w:szCs w:val="20"/>
                <w:lang w:eastAsia="pl-PL"/>
              </w:rPr>
              <w:t xml:space="preserve"> </w:t>
            </w:r>
            <w:r w:rsidR="00970C1D">
              <w:rPr>
                <w:spacing w:val="-2"/>
                <w:sz w:val="20"/>
                <w:szCs w:val="20"/>
                <w:lang w:eastAsia="pl-PL"/>
              </w:rPr>
              <w:t>(</w:t>
            </w:r>
            <w:r w:rsidR="00970C1D" w:rsidRPr="007C47DD">
              <w:rPr>
                <w:spacing w:val="-2"/>
                <w:sz w:val="20"/>
                <w:szCs w:val="20"/>
                <w:lang w:eastAsia="pl-PL"/>
              </w:rPr>
              <w:t>po 2 pkt za każdy przedmiot i każdą formę materiałów</w:t>
            </w:r>
            <w:r w:rsidR="00970C1D">
              <w:rPr>
                <w:spacing w:val="-2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303823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5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2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Publikacje dydaktyczne, w tym w formie elektronicznej (podręczniki i skrypty akademickie, artykuły i referaty, materiały pomocnicze) </w:t>
            </w:r>
            <w:r w:rsidR="00970C1D" w:rsidRPr="007C47DD">
              <w:rPr>
                <w:sz w:val="20"/>
                <w:szCs w:val="20"/>
                <w:lang w:eastAsia="pl-PL"/>
              </w:rPr>
              <w:t>Materiały dostępne w Internecie (1 pkt), materiały pomocnicze (2 pkt), skrypt lub podręcznik wydany przez Oficynę Wydawniczą PRz (4 pkt), podręcznik wydany przez wydawnictwo ogólnopolskie (6 pkt), podręcznik w wydawnictwie zagranicznym (8 pkt), za publikacje krajową (2 pkt), za międzynarodową (3 pkt 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303823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5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2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Nadzorowanie opracowywania przez studentów prac zaliczeniowych, semestralnych, dyplomowych pod względem merytorycznym i metodycznym </w:t>
            </w:r>
            <w:r w:rsidR="00970C1D">
              <w:rPr>
                <w:sz w:val="20"/>
                <w:szCs w:val="20"/>
                <w:lang w:eastAsia="pl-PL"/>
              </w:rPr>
              <w:t xml:space="preserve"> (</w:t>
            </w:r>
            <w:r w:rsidR="00970C1D" w:rsidRPr="007C47DD">
              <w:rPr>
                <w:sz w:val="20"/>
                <w:szCs w:val="20"/>
                <w:lang w:eastAsia="pl-PL"/>
              </w:rPr>
              <w:t>po 1 pkt za każdą pracę inżynierską, po 2 pkt za każdą pracę magisterską</w:t>
            </w:r>
            <w:r w:rsidR="00970C1D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303823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5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2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Opieka nad praktykami studenckimi, opieka naukowa nad studentami </w:t>
            </w:r>
            <w:r w:rsidR="00970C1D">
              <w:rPr>
                <w:sz w:val="20"/>
                <w:szCs w:val="20"/>
                <w:lang w:eastAsia="pl-PL"/>
              </w:rPr>
              <w:t>(</w:t>
            </w:r>
            <w:r w:rsidR="00970C1D" w:rsidRPr="007C47DD">
              <w:rPr>
                <w:sz w:val="20"/>
                <w:szCs w:val="20"/>
                <w:lang w:eastAsia="pl-PL"/>
              </w:rPr>
              <w:t>po 0,5 pkt za każdego dyplomanta/praktykanta</w:t>
            </w:r>
            <w:r w:rsidR="00970C1D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303823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5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2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Prowadzenie zajęć dla studentów w języku obcym, przygotowanie materiałów do prowadzenia zajęć w języku obcym</w:t>
            </w:r>
            <w:r w:rsidR="00970C1D">
              <w:rPr>
                <w:sz w:val="20"/>
                <w:szCs w:val="20"/>
                <w:lang w:eastAsia="pl-PL"/>
              </w:rPr>
              <w:t xml:space="preserve"> </w:t>
            </w:r>
            <w:r w:rsidR="00970C1D" w:rsidRPr="007C47DD">
              <w:rPr>
                <w:sz w:val="20"/>
                <w:szCs w:val="20"/>
                <w:lang w:eastAsia="pl-PL"/>
              </w:rPr>
              <w:t>np. Erasmus, studia w j. obcym</w:t>
            </w:r>
            <w:r w:rsidR="00970C1D">
              <w:rPr>
                <w:sz w:val="20"/>
                <w:szCs w:val="20"/>
                <w:lang w:eastAsia="pl-PL"/>
              </w:rPr>
              <w:t xml:space="preserve"> (</w:t>
            </w:r>
            <w:r w:rsidR="00970C1D" w:rsidRPr="007C47DD">
              <w:rPr>
                <w:sz w:val="20"/>
                <w:szCs w:val="20"/>
                <w:lang w:eastAsia="pl-PL"/>
              </w:rPr>
              <w:t>po 2 pkt za każdy rodzaj aktywności</w:t>
            </w:r>
            <w:r w:rsidR="00970C1D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303823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5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2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Działalność dydaktyczna za granicą: </w:t>
            </w:r>
            <w:r w:rsidR="00970C1D" w:rsidRPr="007C47DD">
              <w:rPr>
                <w:sz w:val="20"/>
                <w:szCs w:val="20"/>
                <w:lang w:eastAsia="pl-PL"/>
              </w:rPr>
              <w:t>np. wykład na zaproszenie poza wykładami konferencyjnymi</w:t>
            </w:r>
            <w:r w:rsidR="00970C1D">
              <w:rPr>
                <w:sz w:val="20"/>
                <w:szCs w:val="20"/>
                <w:lang w:eastAsia="pl-PL"/>
              </w:rPr>
              <w:t xml:space="preserve"> (</w:t>
            </w:r>
            <w:r w:rsidR="00970C1D" w:rsidRPr="007C47DD">
              <w:rPr>
                <w:sz w:val="20"/>
                <w:szCs w:val="20"/>
                <w:lang w:eastAsia="pl-PL"/>
              </w:rPr>
              <w:t>po 2 pkt za każdy rodzaj aktywności</w:t>
            </w:r>
            <w:r w:rsidR="00970C1D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303823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5"/>
              </w:numPr>
              <w:spacing w:line="240" w:lineRule="auto"/>
              <w:textAlignment w:val="auto"/>
              <w:rPr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6232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pos="426"/>
                <w:tab w:val="left" w:leader="dot" w:pos="8789"/>
              </w:tabs>
              <w:spacing w:line="240" w:lineRule="auto"/>
              <w:ind w:right="284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Opieka naukowa nad doktorantami (w charakterze promotora, promotora pomocniczego lub opiekuna naukowego), z podaniem tytułów rozpraw doktorskich (w załączeniu) </w:t>
            </w:r>
            <w:r w:rsidR="00970C1D">
              <w:rPr>
                <w:sz w:val="20"/>
                <w:szCs w:val="20"/>
                <w:lang w:eastAsia="pl-PL"/>
              </w:rPr>
              <w:t>(</w:t>
            </w:r>
            <w:r w:rsidR="00970C1D" w:rsidRPr="00970C1D">
              <w:rPr>
                <w:sz w:val="20"/>
                <w:szCs w:val="20"/>
                <w:lang w:eastAsia="pl-PL"/>
              </w:rPr>
              <w:t>po 3 pkt na doktoranta</w:t>
            </w:r>
            <w:r w:rsidR="00970C1D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303823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5"/>
              </w:numPr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2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pos="426"/>
                <w:tab w:val="left" w:leader="dot" w:pos="8789"/>
              </w:tabs>
              <w:spacing w:line="240" w:lineRule="auto"/>
              <w:ind w:right="284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Osiągnięcia (artykuły, publikacje itp.) o charakterze popularnonaukowym </w:t>
            </w:r>
            <w:r w:rsidR="00970C1D">
              <w:rPr>
                <w:sz w:val="20"/>
                <w:szCs w:val="20"/>
                <w:lang w:eastAsia="pl-PL"/>
              </w:rPr>
              <w:t>(</w:t>
            </w:r>
            <w:r w:rsidR="00970C1D" w:rsidRPr="00970C1D">
              <w:rPr>
                <w:sz w:val="20"/>
                <w:szCs w:val="20"/>
                <w:lang w:eastAsia="pl-PL"/>
              </w:rPr>
              <w:t>po 2 pkt za każdy rodzaj aktywności</w:t>
            </w:r>
            <w:r w:rsidR="00970C1D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303823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5"/>
              </w:numPr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232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Inne: </w:t>
            </w:r>
            <w:r w:rsidR="00970C1D" w:rsidRPr="008827BC">
              <w:rPr>
                <w:sz w:val="20"/>
                <w:szCs w:val="20"/>
                <w:lang w:eastAsia="pl-PL"/>
              </w:rPr>
              <w:t>np. działalność popularyzatorska, współudział w organizacji i czynne uczestnictwo w imprezach studenckich o charakterze naukowym i dydaktycznym, w tym konferencjach organizowanych przez Wydział, recenzje podręczników i skryptów na zlecenie np. Ministerstwa, uczelni wyższych, wydawnictw: PWN, WNT – po 1 pkt za każdy rodzaj aktywności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shd w:val="clear" w:color="auto" w:fill="auto"/>
          </w:tcPr>
          <w:p w:rsidR="00452030" w:rsidRPr="00E25904" w:rsidRDefault="00452030" w:rsidP="00FB010E">
            <w:pPr>
              <w:spacing w:line="240" w:lineRule="auto"/>
            </w:pPr>
          </w:p>
        </w:tc>
      </w:tr>
      <w:tr w:rsidR="00452030" w:rsidRPr="00E25904" w:rsidTr="00303823">
        <w:trPr>
          <w:jc w:val="center"/>
        </w:trPr>
        <w:tc>
          <w:tcPr>
            <w:tcW w:w="340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jc w:val="right"/>
              <w:textAlignment w:val="auto"/>
              <w:rPr>
                <w:sz w:val="20"/>
                <w:szCs w:val="20"/>
                <w:u w:val="single"/>
                <w:lang w:eastAsia="pl-PL"/>
              </w:rPr>
            </w:pPr>
            <w:r w:rsidRPr="00E25904">
              <w:rPr>
                <w:b/>
                <w:sz w:val="20"/>
                <w:szCs w:val="20"/>
                <w:lang w:eastAsia="pl-PL"/>
              </w:rPr>
              <w:t xml:space="preserve">Suma punktów (max </w:t>
            </w:r>
            <w:r w:rsidR="00970C1D">
              <w:rPr>
                <w:b/>
                <w:sz w:val="20"/>
                <w:szCs w:val="20"/>
                <w:lang w:eastAsia="pl-PL"/>
              </w:rPr>
              <w:t>2</w:t>
            </w:r>
            <w:r w:rsidR="006E2C84">
              <w:rPr>
                <w:b/>
                <w:sz w:val="20"/>
                <w:szCs w:val="20"/>
                <w:lang w:eastAsia="pl-PL"/>
              </w:rPr>
              <w:t>5</w:t>
            </w:r>
            <w:r w:rsidR="00970C1D" w:rsidRPr="00E25904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E25904">
              <w:rPr>
                <w:b/>
                <w:sz w:val="20"/>
                <w:szCs w:val="20"/>
                <w:lang w:eastAsia="pl-PL"/>
              </w:rPr>
              <w:t>pkt):</w:t>
            </w:r>
          </w:p>
        </w:tc>
        <w:tc>
          <w:tcPr>
            <w:tcW w:w="1134" w:type="dxa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pos="426"/>
                <w:tab w:val="left" w:leader="dot" w:pos="8789"/>
              </w:tabs>
              <w:spacing w:line="240" w:lineRule="auto"/>
              <w:ind w:left="426" w:right="284" w:hanging="284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</w:tr>
    </w:tbl>
    <w:p w:rsidR="00452030" w:rsidRPr="0031744D" w:rsidRDefault="00452030" w:rsidP="0031744D">
      <w:pPr>
        <w:widowControl/>
        <w:tabs>
          <w:tab w:val="left" w:leader="dot" w:pos="8789"/>
        </w:tabs>
        <w:spacing w:line="240" w:lineRule="auto"/>
        <w:jc w:val="left"/>
        <w:textAlignment w:val="auto"/>
        <w:rPr>
          <w:lang w:eastAsia="pl-PL"/>
        </w:rPr>
      </w:pPr>
    </w:p>
    <w:p w:rsidR="00452030" w:rsidRPr="00E25904" w:rsidRDefault="00452030" w:rsidP="006B0FF3">
      <w:pPr>
        <w:widowControl/>
        <w:numPr>
          <w:ilvl w:val="0"/>
          <w:numId w:val="43"/>
        </w:numPr>
        <w:tabs>
          <w:tab w:val="left" w:leader="dot" w:pos="8789"/>
        </w:tabs>
        <w:spacing w:line="280" w:lineRule="exact"/>
        <w:textAlignment w:val="auto"/>
        <w:rPr>
          <w:b/>
          <w:bCs/>
          <w:sz w:val="22"/>
          <w:szCs w:val="22"/>
          <w:lang w:eastAsia="pl-PL"/>
        </w:rPr>
      </w:pPr>
      <w:r w:rsidRPr="00E25904">
        <w:rPr>
          <w:b/>
          <w:bCs/>
          <w:sz w:val="22"/>
          <w:szCs w:val="22"/>
          <w:lang w:eastAsia="pl-PL"/>
        </w:rPr>
        <w:t>Osiągnięcia w działalności naukowej, współpracy z otoczeniem społecznym i gospodarczym</w:t>
      </w:r>
      <w:r w:rsidRPr="00E25904">
        <w:rPr>
          <w:sz w:val="22"/>
          <w:szCs w:val="22"/>
          <w:lang w:eastAsia="pl-PL"/>
        </w:rPr>
        <w:t xml:space="preserve"> </w:t>
      </w:r>
      <w:r w:rsidRPr="00E25904">
        <w:rPr>
          <w:b/>
          <w:sz w:val="22"/>
          <w:szCs w:val="22"/>
          <w:lang w:eastAsia="pl-PL"/>
        </w:rPr>
        <w:t>oraz</w:t>
      </w:r>
      <w:r w:rsidRPr="00E25904">
        <w:rPr>
          <w:sz w:val="22"/>
          <w:szCs w:val="22"/>
          <w:lang w:eastAsia="pl-PL"/>
        </w:rPr>
        <w:t xml:space="preserve"> </w:t>
      </w:r>
      <w:r w:rsidRPr="00E25904">
        <w:rPr>
          <w:b/>
          <w:bCs/>
          <w:sz w:val="22"/>
          <w:szCs w:val="22"/>
          <w:lang w:eastAsia="pl-PL"/>
        </w:rPr>
        <w:t>współpracy międzynarodowej</w:t>
      </w:r>
      <w:r w:rsidRPr="00E25904">
        <w:rPr>
          <w:sz w:val="22"/>
          <w:szCs w:val="22"/>
          <w:lang w:eastAsia="pl-PL"/>
        </w:rPr>
        <w:t xml:space="preserve"> (proszę wyszczególnić wg poniższego zestawienia):</w:t>
      </w:r>
    </w:p>
    <w:p w:rsidR="00452030" w:rsidRPr="0031744D" w:rsidRDefault="00452030" w:rsidP="0031744D">
      <w:pPr>
        <w:widowControl/>
        <w:tabs>
          <w:tab w:val="left" w:leader="dot" w:pos="8789"/>
        </w:tabs>
        <w:spacing w:line="240" w:lineRule="auto"/>
        <w:jc w:val="left"/>
        <w:textAlignment w:val="auto"/>
        <w:rPr>
          <w:bCs/>
          <w:lang w:eastAsia="pl-PL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835"/>
        <w:gridCol w:w="2835"/>
        <w:gridCol w:w="1418"/>
        <w:gridCol w:w="1418"/>
      </w:tblGrid>
      <w:tr w:rsidR="00452030" w:rsidRPr="00E25904" w:rsidTr="00FB010E">
        <w:trPr>
          <w:jc w:val="center"/>
        </w:trPr>
        <w:tc>
          <w:tcPr>
            <w:tcW w:w="567" w:type="dxa"/>
            <w:shd w:val="clear" w:color="auto" w:fill="E6E6E6"/>
            <w:vAlign w:val="center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70" w:type="dxa"/>
            <w:gridSpan w:val="2"/>
            <w:shd w:val="clear" w:color="auto" w:fill="E6E6E6"/>
            <w:vAlign w:val="center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Osiągnięcia </w:t>
            </w:r>
          </w:p>
        </w:tc>
        <w:tc>
          <w:tcPr>
            <w:tcW w:w="1418" w:type="dxa"/>
            <w:shd w:val="clear" w:color="auto" w:fill="E6E6E6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Liczba punktów wg ocenianego </w:t>
            </w:r>
          </w:p>
        </w:tc>
        <w:tc>
          <w:tcPr>
            <w:tcW w:w="1418" w:type="dxa"/>
            <w:shd w:val="clear" w:color="auto" w:fill="E6E6E6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Liczba punktów wg komisji</w:t>
            </w:r>
          </w:p>
        </w:tc>
      </w:tr>
      <w:tr w:rsidR="00452030" w:rsidRPr="00E25904" w:rsidTr="00FB010E">
        <w:trPr>
          <w:jc w:val="center"/>
        </w:trPr>
        <w:tc>
          <w:tcPr>
            <w:tcW w:w="9073" w:type="dxa"/>
            <w:gridSpan w:val="5"/>
            <w:shd w:val="clear" w:color="auto" w:fill="E6E6E6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b/>
                <w:bCs/>
                <w:sz w:val="20"/>
                <w:szCs w:val="20"/>
                <w:lang w:eastAsia="pl-PL"/>
              </w:rPr>
              <w:t>Działalność naukowa</w:t>
            </w:r>
          </w:p>
        </w:tc>
      </w:tr>
      <w:tr w:rsidR="00452030" w:rsidRPr="00E25904" w:rsidTr="00FB010E">
        <w:trPr>
          <w:trHeight w:val="11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Autorstwo lub współautorstwo monografii, książek </w:t>
            </w:r>
            <w:r w:rsidR="006E2C84">
              <w:rPr>
                <w:sz w:val="20"/>
                <w:szCs w:val="20"/>
                <w:lang w:eastAsia="pl-PL"/>
              </w:rPr>
              <w:t>(</w:t>
            </w:r>
            <w:r w:rsidR="00970C1D" w:rsidRPr="006D0D32">
              <w:rPr>
                <w:sz w:val="20"/>
                <w:szCs w:val="20"/>
                <w:lang w:eastAsia="pl-PL"/>
              </w:rPr>
              <w:t>Monografia, książka (10 pkt), rozdział w książce lub monografii (5 pkt), rozdział w monografii pokonferencyjnej o objętości do 4 stron (1 pkt)1)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303823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Autorstwo lub współautorstwo publikacji naukowych w czasopismach znajdujących się w jednej z baz − </w:t>
            </w:r>
            <w:r w:rsidRPr="00E25904">
              <w:rPr>
                <w:i/>
                <w:iCs/>
                <w:sz w:val="20"/>
                <w:szCs w:val="20"/>
                <w:lang w:eastAsia="pl-PL"/>
              </w:rPr>
              <w:t xml:space="preserve">Journal Citation Report </w:t>
            </w:r>
            <w:r w:rsidRPr="00E25904">
              <w:rPr>
                <w:sz w:val="20"/>
                <w:szCs w:val="20"/>
                <w:lang w:eastAsia="pl-PL"/>
              </w:rPr>
              <w:t xml:space="preserve">(JCR), </w:t>
            </w:r>
            <w:r w:rsidRPr="00E25904">
              <w:rPr>
                <w:i/>
                <w:iCs/>
                <w:sz w:val="20"/>
                <w:szCs w:val="20"/>
                <w:lang w:eastAsia="pl-PL"/>
              </w:rPr>
              <w:t xml:space="preserve">Web of Science </w:t>
            </w:r>
            <w:r w:rsidRPr="00E25904">
              <w:rPr>
                <w:sz w:val="20"/>
                <w:szCs w:val="20"/>
                <w:lang w:eastAsia="pl-PL"/>
              </w:rPr>
              <w:t xml:space="preserve">(WoS), </w:t>
            </w:r>
            <w:r w:rsidRPr="00E25904">
              <w:rPr>
                <w:i/>
                <w:iCs/>
                <w:sz w:val="20"/>
                <w:szCs w:val="20"/>
                <w:lang w:eastAsia="pl-PL"/>
              </w:rPr>
              <w:t xml:space="preserve">European Reference lndex for Humanities </w:t>
            </w:r>
            <w:r w:rsidRPr="00E25904">
              <w:rPr>
                <w:sz w:val="20"/>
                <w:szCs w:val="20"/>
                <w:lang w:eastAsia="pl-PL"/>
              </w:rPr>
              <w:t>(ERIH)</w:t>
            </w:r>
            <w:r w:rsidR="00970C1D">
              <w:rPr>
                <w:sz w:val="20"/>
                <w:szCs w:val="20"/>
                <w:lang w:eastAsia="pl-PL"/>
              </w:rPr>
              <w:t xml:space="preserve"> </w:t>
            </w:r>
            <w:r w:rsidR="006E2C84">
              <w:rPr>
                <w:sz w:val="20"/>
                <w:szCs w:val="20"/>
                <w:lang w:eastAsia="pl-PL"/>
              </w:rPr>
              <w:t>(</w:t>
            </w:r>
            <w:r w:rsidR="00970C1D" w:rsidRPr="00C53471">
              <w:rPr>
                <w:sz w:val="20"/>
                <w:szCs w:val="20"/>
                <w:lang w:eastAsia="pl-PL"/>
              </w:rPr>
              <w:t>60% sumy liczby punktów MNiSW zaokrąglona w górę do najbliższej wartości całkowitej</w:t>
            </w:r>
            <w:r w:rsidR="006E2C84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303823">
        <w:trPr>
          <w:trHeight w:val="75"/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tcBorders>
              <w:bottom w:val="nil"/>
            </w:tcBorders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Udzielone patenty międzynarodowe lub krajowe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303823">
        <w:trPr>
          <w:trHeight w:val="75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Wynalazki, wzory użytkowe i przemysłowe, które uzyskały ochronę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303823">
        <w:trPr>
          <w:trHeight w:val="75"/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tcBorders>
              <w:top w:val="nil"/>
            </w:tcBorders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Autorstwo zrealizowanego oryginalnego osiągnięcia projektowego, konstrukcyjnego lub technologicznego </w:t>
            </w:r>
            <w:r w:rsidR="006E2C84">
              <w:rPr>
                <w:sz w:val="20"/>
                <w:szCs w:val="20"/>
                <w:lang w:eastAsia="pl-PL"/>
              </w:rPr>
              <w:br/>
              <w:t>(S</w:t>
            </w:r>
            <w:r w:rsidR="006E2C84" w:rsidRPr="00C53471">
              <w:rPr>
                <w:sz w:val="20"/>
                <w:szCs w:val="20"/>
                <w:lang w:eastAsia="pl-PL"/>
              </w:rPr>
              <w:t>umaryczna ocena za formy działalności w pkt 3-5: przyznane patenty i zakończone wdrożenia (niezależnie od korzyści, jakie uzyska Uczelnia i Wydział) - 60% pkt z Uczelnianej Bazy Danych</w:t>
            </w:r>
            <w:r w:rsidR="006E2C84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Autorstwo lub współautorstwo, publikacji naukowych w czasopismach międzynarodowych lub krajowych znajdujących się w części B wykazu ministra, o której mowa w § 14 ust. 3 pkt 2 rozporządzenia Ministra Nauki i Szkolnictwa Wyższego z dnia 13 lipca 2012 r. </w:t>
            </w:r>
            <w:r w:rsidRPr="00E25904">
              <w:rPr>
                <w:i/>
                <w:sz w:val="20"/>
                <w:szCs w:val="20"/>
                <w:lang w:eastAsia="pl-PL"/>
              </w:rPr>
              <w:t>w sprawie kryteriów i trybu przyznawania kategorii naukowej jednostkom naukowym</w:t>
            </w:r>
            <w:r w:rsidRPr="00E25904">
              <w:rPr>
                <w:sz w:val="20"/>
                <w:szCs w:val="20"/>
                <w:lang w:eastAsia="pl-PL"/>
              </w:rPr>
              <w:t xml:space="preserve"> (t.j. Dz.U. z 2014 r., poz. 1126). </w:t>
            </w:r>
            <w:r w:rsidR="006E2C84">
              <w:rPr>
                <w:sz w:val="20"/>
                <w:szCs w:val="20"/>
                <w:lang w:eastAsia="pl-PL"/>
              </w:rPr>
              <w:t>(</w:t>
            </w:r>
            <w:r w:rsidR="006E2C84" w:rsidRPr="00C53471">
              <w:rPr>
                <w:sz w:val="20"/>
                <w:szCs w:val="20"/>
                <w:lang w:eastAsia="pl-PL"/>
              </w:rPr>
              <w:t>po 2 pkt za każdą publikację</w:t>
            </w:r>
            <w:r w:rsidR="006E2C84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Autorstwo lub współautorstwo, publikacji naukowych w czasopismach międzynarodowych lub krajowych innych niż znajdujących się w bazach lub na liście, o których mowa w pkt 2 i 6 </w:t>
            </w:r>
            <w:r w:rsidR="006E2C84">
              <w:rPr>
                <w:sz w:val="20"/>
                <w:szCs w:val="20"/>
                <w:lang w:eastAsia="pl-PL"/>
              </w:rPr>
              <w:t>(</w:t>
            </w:r>
            <w:r w:rsidR="006E2C84" w:rsidRPr="00C53471">
              <w:rPr>
                <w:sz w:val="20"/>
                <w:szCs w:val="20"/>
                <w:lang w:eastAsia="pl-PL"/>
              </w:rPr>
              <w:t>po 1 pkt za każdą publikację</w:t>
            </w:r>
            <w:r w:rsidR="006E2C84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Autorstwo lub współautorstwo: opracowań zbiorowych, katalogów zbiorów, dokumentacji prac badawczych, ekspertyz, utworów i dzieł artystycznych </w:t>
            </w:r>
            <w:r w:rsidR="006E2C84">
              <w:rPr>
                <w:sz w:val="20"/>
                <w:szCs w:val="20"/>
                <w:lang w:eastAsia="pl-PL"/>
              </w:rPr>
              <w:t>(</w:t>
            </w:r>
            <w:r w:rsidR="006E2C84" w:rsidRPr="00C53471">
              <w:rPr>
                <w:sz w:val="20"/>
                <w:szCs w:val="20"/>
                <w:lang w:eastAsia="pl-PL"/>
              </w:rPr>
              <w:t>redakcja monografii zbiorowej – 1 pkt</w:t>
            </w:r>
            <w:r w:rsidR="006E2C84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Sumaryczny </w:t>
            </w:r>
            <w:r w:rsidRPr="00E25904">
              <w:rPr>
                <w:i/>
                <w:sz w:val="20"/>
                <w:szCs w:val="20"/>
                <w:lang w:eastAsia="pl-PL"/>
              </w:rPr>
              <w:t>impact factor</w:t>
            </w:r>
            <w:r w:rsidRPr="00E25904">
              <w:rPr>
                <w:sz w:val="20"/>
                <w:szCs w:val="20"/>
                <w:lang w:eastAsia="pl-PL"/>
              </w:rPr>
              <w:t xml:space="preserve"> publikacji naukowych według listy </w:t>
            </w:r>
            <w:r w:rsidRPr="00E25904">
              <w:rPr>
                <w:i/>
                <w:iCs/>
                <w:sz w:val="20"/>
                <w:szCs w:val="20"/>
                <w:lang w:eastAsia="pl-PL"/>
              </w:rPr>
              <w:t xml:space="preserve">Journal Citation Report </w:t>
            </w:r>
            <w:r w:rsidRPr="00E25904">
              <w:rPr>
                <w:sz w:val="20"/>
                <w:szCs w:val="20"/>
                <w:lang w:eastAsia="pl-PL"/>
              </w:rPr>
              <w:t xml:space="preserve">(JCR), zgodnie z rokiem opublikowania </w:t>
            </w:r>
            <w:r w:rsidR="006E2C84">
              <w:rPr>
                <w:sz w:val="20"/>
                <w:szCs w:val="20"/>
                <w:lang w:eastAsia="pl-PL"/>
              </w:rPr>
              <w:t>(</w:t>
            </w:r>
            <w:r w:rsidR="006E2C84" w:rsidRPr="00C53471">
              <w:rPr>
                <w:sz w:val="20"/>
                <w:szCs w:val="20"/>
                <w:lang w:eastAsia="pl-PL"/>
              </w:rPr>
              <w:t>w ciągu 2 lat przyrost sumarycznego IF o 0-4: 1 pkt; powyżej 4-8: 2 pkt; &gt;8: 3 pkt</w:t>
            </w:r>
            <w:r w:rsidR="006E2C84">
              <w:rPr>
                <w:sz w:val="20"/>
                <w:szCs w:val="20"/>
                <w:lang w:eastAsia="pl-PL"/>
              </w:rPr>
              <w:t>)</w:t>
            </w:r>
            <w:r w:rsidR="006E2C84" w:rsidRPr="00C53471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spacing w:line="240" w:lineRule="auto"/>
            </w:pP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Liczba cytowań publikacji według bazy </w:t>
            </w:r>
            <w:r w:rsidRPr="00E25904">
              <w:rPr>
                <w:i/>
                <w:iCs/>
                <w:sz w:val="20"/>
                <w:szCs w:val="20"/>
                <w:lang w:eastAsia="pl-PL"/>
              </w:rPr>
              <w:t xml:space="preserve">Web of Science </w:t>
            </w:r>
            <w:r w:rsidRPr="00E25904">
              <w:rPr>
                <w:iCs/>
                <w:sz w:val="20"/>
                <w:szCs w:val="20"/>
                <w:lang w:eastAsia="pl-PL"/>
              </w:rPr>
              <w:t>(WoS)</w:t>
            </w:r>
            <w:r w:rsidRPr="00E25904">
              <w:rPr>
                <w:i/>
                <w:iCs/>
                <w:sz w:val="20"/>
                <w:szCs w:val="20"/>
                <w:lang w:eastAsia="pl-PL"/>
              </w:rPr>
              <w:t>, Scopus</w:t>
            </w:r>
            <w:r w:rsidRPr="00E25904">
              <w:rPr>
                <w:iCs/>
                <w:sz w:val="20"/>
                <w:szCs w:val="20"/>
                <w:lang w:eastAsia="pl-PL"/>
              </w:rPr>
              <w:t>,</w:t>
            </w:r>
            <w:r w:rsidRPr="00E25904">
              <w:rPr>
                <w:i/>
                <w:iCs/>
                <w:sz w:val="20"/>
                <w:szCs w:val="20"/>
                <w:lang w:eastAsia="pl-PL"/>
              </w:rPr>
              <w:t xml:space="preserve"> Publish or Perish</w:t>
            </w:r>
            <w:r w:rsidRPr="00E25904">
              <w:rPr>
                <w:iCs/>
                <w:sz w:val="20"/>
                <w:szCs w:val="20"/>
                <w:lang w:eastAsia="pl-PL"/>
              </w:rPr>
              <w:t>,</w:t>
            </w:r>
            <w:r w:rsidRPr="00E25904">
              <w:rPr>
                <w:i/>
                <w:iCs/>
                <w:sz w:val="20"/>
                <w:szCs w:val="20"/>
                <w:lang w:eastAsia="pl-PL"/>
              </w:rPr>
              <w:t xml:space="preserve"> Scholar </w:t>
            </w:r>
            <w:r w:rsidRPr="00E25904">
              <w:rPr>
                <w:sz w:val="20"/>
                <w:szCs w:val="20"/>
                <w:lang w:eastAsia="pl-PL"/>
              </w:rPr>
              <w:t xml:space="preserve">zgodnie z rokiem opublikowania </w:t>
            </w:r>
            <w:r w:rsidR="00CA3F2B">
              <w:rPr>
                <w:sz w:val="20"/>
                <w:szCs w:val="20"/>
                <w:lang w:eastAsia="pl-PL"/>
              </w:rPr>
              <w:t>(</w:t>
            </w:r>
            <w:r w:rsidR="006E2C84" w:rsidRPr="006E2C84">
              <w:rPr>
                <w:sz w:val="20"/>
                <w:szCs w:val="20"/>
                <w:lang w:eastAsia="pl-PL"/>
              </w:rPr>
              <w:t>w ciągu 2 lat przyrost cytowań (bez autocytowań): poniżej 5: 1 pkt; 5-15: 2 pkt; &gt;15: 3pkt. Przy wyborze bazy bierze się pod uwagę wartość najkorzystniejszą</w:t>
            </w:r>
            <w:r w:rsidR="00CA3F2B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Index Hirscha opublikowanych publikacji według bazy </w:t>
            </w:r>
            <w:r w:rsidRPr="00E25904">
              <w:rPr>
                <w:i/>
                <w:iCs/>
                <w:sz w:val="20"/>
                <w:szCs w:val="20"/>
                <w:lang w:eastAsia="pl-PL"/>
              </w:rPr>
              <w:t xml:space="preserve">Web of Science </w:t>
            </w:r>
            <w:r w:rsidRPr="00E25904">
              <w:rPr>
                <w:iCs/>
                <w:sz w:val="20"/>
                <w:szCs w:val="20"/>
                <w:lang w:eastAsia="pl-PL"/>
              </w:rPr>
              <w:t xml:space="preserve">(WoS) </w:t>
            </w:r>
            <w:r w:rsidR="00CA3F2B">
              <w:rPr>
                <w:iCs/>
                <w:sz w:val="20"/>
                <w:szCs w:val="20"/>
                <w:lang w:eastAsia="pl-PL"/>
              </w:rPr>
              <w:t>(</w:t>
            </w:r>
            <w:r w:rsidR="006E2C84" w:rsidRPr="00C53471">
              <w:rPr>
                <w:sz w:val="20"/>
                <w:szCs w:val="20"/>
                <w:lang w:eastAsia="pl-PL"/>
              </w:rPr>
              <w:t>Liczba punktów równa wartości indeksu Hirscha</w:t>
            </w:r>
            <w:r w:rsidR="00CA3F2B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Kierowanie międzynarodowymi lub krajowymi projektami badawczymi lub udział w takich projektach </w:t>
            </w:r>
            <w:r w:rsidR="00CA3F2B">
              <w:rPr>
                <w:sz w:val="20"/>
                <w:szCs w:val="20"/>
                <w:lang w:eastAsia="pl-PL"/>
              </w:rPr>
              <w:t>(</w:t>
            </w:r>
            <w:r w:rsidR="006E2C84" w:rsidRPr="00C53471">
              <w:rPr>
                <w:sz w:val="20"/>
                <w:szCs w:val="20"/>
                <w:lang w:eastAsia="pl-PL"/>
              </w:rPr>
              <w:t xml:space="preserve">4 pkt za kierowanie projektu/zadania w ramach konsorcjum; po 2 pkt za udział w projekcie o budżecie powyżej 75 tys zł. rocznie; 0,5 pkt za każdy projekt o budżecie poniżej 75 tys. zł. </w:t>
            </w:r>
            <w:r w:rsidR="00CA3F2B">
              <w:rPr>
                <w:sz w:val="20"/>
                <w:szCs w:val="20"/>
                <w:lang w:eastAsia="pl-PL"/>
              </w:rPr>
              <w:t>r</w:t>
            </w:r>
            <w:r w:rsidR="006E2C84" w:rsidRPr="00C53471">
              <w:rPr>
                <w:sz w:val="20"/>
                <w:szCs w:val="20"/>
                <w:lang w:eastAsia="pl-PL"/>
              </w:rPr>
              <w:t>ocznie</w:t>
            </w:r>
            <w:r w:rsidR="00CA3F2B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Międzynarodowe lub krajowe nagrody za działalność odpowiednio naukową albo artystyczną </w:t>
            </w:r>
            <w:r w:rsidR="00CA3F2B">
              <w:rPr>
                <w:sz w:val="20"/>
                <w:szCs w:val="20"/>
                <w:lang w:eastAsia="pl-PL"/>
              </w:rPr>
              <w:t>(</w:t>
            </w:r>
            <w:r w:rsidR="006E2C84" w:rsidRPr="00C53471">
              <w:rPr>
                <w:sz w:val="20"/>
                <w:szCs w:val="20"/>
                <w:lang w:eastAsia="pl-PL"/>
              </w:rPr>
              <w:t>3 pkt za nagrodę międzynarodową, 2 pkt za nagrodę krajową, 1 pkt za nagrodę uczelnianą</w:t>
            </w:r>
            <w:r w:rsidR="00CA3F2B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Wygłoszenie referatów na międzynarodowych lub krajowych konferencjach tematycznych </w:t>
            </w:r>
            <w:r w:rsidR="00CA3F2B">
              <w:rPr>
                <w:sz w:val="20"/>
                <w:szCs w:val="20"/>
                <w:lang w:eastAsia="pl-PL"/>
              </w:rPr>
              <w:t>(</w:t>
            </w:r>
            <w:r w:rsidR="006E2C84" w:rsidRPr="00C53471">
              <w:rPr>
                <w:sz w:val="20"/>
                <w:szCs w:val="20"/>
                <w:lang w:eastAsia="pl-PL"/>
              </w:rPr>
              <w:t>2 pkt za wygłoszenie referatu na konferencji międzynarodowej; 1 pkt za wygłoszenie referatu na konferencji krajowej; 0,5 pkt za poster</w:t>
            </w:r>
            <w:r w:rsidR="00CA3F2B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Uzyskanie stopnia dr. hab., rozpoczęcie procedury postępowania o nadanie tytułu prof. </w:t>
            </w:r>
            <w:r w:rsidR="00CA3F2B">
              <w:rPr>
                <w:sz w:val="20"/>
                <w:szCs w:val="20"/>
                <w:lang w:eastAsia="pl-PL"/>
              </w:rPr>
              <w:t>(</w:t>
            </w:r>
            <w:r w:rsidR="006E2C84" w:rsidRPr="00C53471">
              <w:rPr>
                <w:sz w:val="20"/>
                <w:szCs w:val="20"/>
                <w:lang w:eastAsia="pl-PL"/>
              </w:rPr>
              <w:t>7 pkt. za uzyskanie stopnia dr hab.; 5 pkt. za rozpoczęcie procedury postępowania o nadanie tytułu profesora</w:t>
            </w:r>
            <w:r w:rsidR="00CA3F2B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Nieopublikowane wyniki badań naukowych, wynikające z uczestnictwa w zespołach badawczych, przedstawione w postaci zwartych raportów</w:t>
            </w:r>
            <w:r w:rsidR="006E2C84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6E2C84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6E2C84">
              <w:rPr>
                <w:sz w:val="20"/>
                <w:szCs w:val="20"/>
                <w:lang w:eastAsia="pl-PL"/>
              </w:rPr>
              <w:t>do 0</w:t>
            </w:r>
          </w:p>
        </w:tc>
        <w:tc>
          <w:tcPr>
            <w:tcW w:w="1418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Recenzje prac, artykułów, wniosków projektowych </w:t>
            </w:r>
            <w:r w:rsidR="00CA3F2B">
              <w:rPr>
                <w:sz w:val="20"/>
                <w:szCs w:val="20"/>
                <w:lang w:eastAsia="pl-PL"/>
              </w:rPr>
              <w:t>(</w:t>
            </w:r>
            <w:r w:rsidR="006E2C84" w:rsidRPr="00C53471">
              <w:rPr>
                <w:sz w:val="20"/>
                <w:szCs w:val="20"/>
                <w:lang w:eastAsia="pl-PL"/>
              </w:rPr>
              <w:t>1 pkt za każdą recenzję</w:t>
            </w:r>
            <w:r w:rsidR="00CA3F2B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Wykaz czasopism, w których oceniany był członkiem komitetów redakcyjnych i rad naukowych </w:t>
            </w:r>
            <w:r w:rsidR="00CA3F2B">
              <w:rPr>
                <w:sz w:val="20"/>
                <w:szCs w:val="20"/>
                <w:lang w:eastAsia="pl-PL"/>
              </w:rPr>
              <w:t>(</w:t>
            </w:r>
            <w:r w:rsidR="006E2C84" w:rsidRPr="00C53471">
              <w:rPr>
                <w:sz w:val="20"/>
                <w:szCs w:val="20"/>
                <w:lang w:eastAsia="pl-PL"/>
              </w:rPr>
              <w:t>1 pkt za udział w radach redakcyjnych czasopism o zasięgu krajowym; 2 pkt za udział w radach redakcyjnych czasopism międzynarodowych z grupy A</w:t>
            </w:r>
            <w:r w:rsidR="00CA3F2B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52030" w:rsidRPr="00E25904" w:rsidRDefault="00452030" w:rsidP="00F82BB8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Recenzje w postępowaniu o uzyskanie stopni i tytułu naukowego</w:t>
            </w:r>
            <w:r w:rsidR="006E2C84">
              <w:rPr>
                <w:sz w:val="20"/>
                <w:szCs w:val="20"/>
                <w:lang w:eastAsia="pl-PL"/>
              </w:rPr>
              <w:t xml:space="preserve"> </w:t>
            </w:r>
            <w:r w:rsidR="00CA3F2B">
              <w:rPr>
                <w:sz w:val="20"/>
                <w:szCs w:val="20"/>
                <w:lang w:eastAsia="pl-PL"/>
              </w:rPr>
              <w:t>(</w:t>
            </w:r>
            <w:r w:rsidR="00F82BB8" w:rsidRPr="00F82BB8">
              <w:rPr>
                <w:sz w:val="20"/>
                <w:szCs w:val="20"/>
                <w:lang w:eastAsia="pl-PL"/>
              </w:rPr>
              <w:t xml:space="preserve">po </w:t>
            </w:r>
            <w:r w:rsidR="00F82BB8">
              <w:rPr>
                <w:sz w:val="20"/>
                <w:szCs w:val="20"/>
                <w:lang w:eastAsia="pl-PL"/>
              </w:rPr>
              <w:t>4</w:t>
            </w:r>
            <w:r w:rsidR="00F82BB8" w:rsidRPr="00F82BB8">
              <w:rPr>
                <w:sz w:val="20"/>
                <w:szCs w:val="20"/>
                <w:lang w:eastAsia="pl-PL"/>
              </w:rPr>
              <w:t xml:space="preserve"> pkt za każdą recenzję doktoratów/habilitacji/wniosków profesorskich, po </w:t>
            </w:r>
            <w:r w:rsidR="00F82BB8">
              <w:rPr>
                <w:sz w:val="20"/>
                <w:szCs w:val="20"/>
                <w:lang w:eastAsia="pl-PL"/>
              </w:rPr>
              <w:t>2</w:t>
            </w:r>
            <w:bookmarkStart w:id="0" w:name="_GoBack"/>
            <w:bookmarkEnd w:id="0"/>
            <w:r w:rsidR="00F82BB8" w:rsidRPr="00F82BB8">
              <w:rPr>
                <w:sz w:val="20"/>
                <w:szCs w:val="20"/>
                <w:lang w:eastAsia="pl-PL"/>
              </w:rPr>
              <w:t xml:space="preserve"> pkt za udział w komisjach habilitacyjnych i w postępowaniu profesorskim</w:t>
            </w:r>
            <w:r w:rsidR="00CA3F2B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Członkostwo w komitetach naukowych konferencji </w:t>
            </w:r>
            <w:r w:rsidR="006E2C84">
              <w:rPr>
                <w:sz w:val="20"/>
                <w:szCs w:val="20"/>
                <w:lang w:eastAsia="pl-PL"/>
              </w:rPr>
              <w:t xml:space="preserve"> </w:t>
            </w:r>
            <w:r w:rsidR="00CA3F2B">
              <w:rPr>
                <w:sz w:val="20"/>
                <w:szCs w:val="20"/>
                <w:lang w:eastAsia="pl-PL"/>
              </w:rPr>
              <w:t>(</w:t>
            </w:r>
            <w:r w:rsidR="006E2C84" w:rsidRPr="00C53471">
              <w:rPr>
                <w:sz w:val="20"/>
                <w:szCs w:val="20"/>
                <w:lang w:eastAsia="pl-PL"/>
              </w:rPr>
              <w:t>1 pkt za każ</w:t>
            </w:r>
            <w:r w:rsidR="006E2C84">
              <w:rPr>
                <w:sz w:val="20"/>
                <w:szCs w:val="20"/>
                <w:lang w:eastAsia="pl-PL"/>
              </w:rPr>
              <w:t>dy komitet naukowy</w:t>
            </w:r>
            <w:r w:rsidR="00CA3F2B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B010E">
        <w:trPr>
          <w:jc w:val="center"/>
        </w:trPr>
        <w:tc>
          <w:tcPr>
            <w:tcW w:w="9073" w:type="dxa"/>
            <w:gridSpan w:val="5"/>
            <w:shd w:val="pct10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b/>
                <w:bCs/>
                <w:sz w:val="20"/>
                <w:szCs w:val="20"/>
                <w:lang w:eastAsia="pl-PL"/>
              </w:rPr>
              <w:t>Współpraca z otoczeniem społecznym i gospodarczym</w:t>
            </w:r>
            <w:r w:rsidRPr="00E25904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Dorobek technologiczny i współpraca </w:t>
            </w:r>
            <w:r w:rsidRPr="00E25904">
              <w:rPr>
                <w:i/>
                <w:iCs/>
                <w:sz w:val="20"/>
                <w:szCs w:val="20"/>
                <w:lang w:eastAsia="pl-PL"/>
              </w:rPr>
              <w:t xml:space="preserve">z </w:t>
            </w:r>
            <w:r w:rsidRPr="00E25904">
              <w:rPr>
                <w:sz w:val="20"/>
                <w:szCs w:val="20"/>
                <w:lang w:eastAsia="pl-PL"/>
              </w:rPr>
              <w:t xml:space="preserve">sektorem gospodarczym, sprzedane licencje </w:t>
            </w:r>
            <w:r w:rsidR="00CA3F2B">
              <w:rPr>
                <w:sz w:val="20"/>
                <w:szCs w:val="20"/>
                <w:lang w:eastAsia="pl-PL"/>
              </w:rPr>
              <w:t>(</w:t>
            </w:r>
            <w:r w:rsidR="006E2C84" w:rsidRPr="006E2C84">
              <w:rPr>
                <w:sz w:val="20"/>
                <w:szCs w:val="20"/>
                <w:lang w:eastAsia="pl-PL"/>
              </w:rPr>
              <w:t>po 2 pkt za każdy rodzaj aktywności</w:t>
            </w:r>
            <w:r w:rsidR="00CA3F2B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iCs/>
                <w:sz w:val="20"/>
                <w:szCs w:val="20"/>
                <w:lang w:eastAsia="pl-PL"/>
              </w:rPr>
              <w:t xml:space="preserve">Aktywność na rzecz komercjalizacji wyników badań naukowych 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CA3F2B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A3F2B">
              <w:rPr>
                <w:sz w:val="20"/>
                <w:szCs w:val="20"/>
                <w:lang w:eastAsia="pl-PL"/>
              </w:rPr>
              <w:t>do 0</w:t>
            </w:r>
          </w:p>
        </w:tc>
        <w:tc>
          <w:tcPr>
            <w:tcW w:w="1418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Udział w zespołach eksperckich i konkursowych oraz radach i komitetach instytucji naukowych </w:t>
            </w:r>
            <w:r w:rsidR="00CA3F2B">
              <w:rPr>
                <w:sz w:val="20"/>
                <w:szCs w:val="20"/>
                <w:lang w:eastAsia="pl-PL"/>
              </w:rPr>
              <w:t>(</w:t>
            </w:r>
            <w:r w:rsidR="00CA3F2B" w:rsidRPr="006E2C84">
              <w:rPr>
                <w:sz w:val="20"/>
                <w:szCs w:val="20"/>
                <w:lang w:eastAsia="pl-PL"/>
              </w:rPr>
              <w:t>po 2 pkt za każdy rodzaj aktywności</w:t>
            </w:r>
            <w:r w:rsidR="00CA3F2B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bCs/>
                <w:sz w:val="20"/>
                <w:szCs w:val="20"/>
                <w:lang w:eastAsia="pl-PL"/>
              </w:rPr>
            </w:pPr>
            <w:r w:rsidRPr="00E25904">
              <w:rPr>
                <w:bCs/>
                <w:sz w:val="20"/>
                <w:szCs w:val="20"/>
                <w:lang w:eastAsia="pl-PL"/>
              </w:rPr>
              <w:t xml:space="preserve">Osiągnięcia we współpracy międzynarodowej </w:t>
            </w:r>
            <w:r w:rsidR="00CA3F2B">
              <w:rPr>
                <w:bCs/>
                <w:sz w:val="20"/>
                <w:szCs w:val="20"/>
                <w:lang w:eastAsia="pl-PL"/>
              </w:rPr>
              <w:t>(</w:t>
            </w:r>
            <w:r w:rsidR="00CA3F2B" w:rsidRPr="00CA3F2B">
              <w:rPr>
                <w:bCs/>
                <w:sz w:val="20"/>
                <w:szCs w:val="20"/>
                <w:lang w:eastAsia="pl-PL"/>
              </w:rPr>
              <w:t>po 2 pkt za każdy rodzaj aktywności</w:t>
            </w:r>
            <w:r w:rsidR="00CA3F2B">
              <w:rPr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6"/>
              </w:numPr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52030" w:rsidRPr="00E25904" w:rsidRDefault="00452030" w:rsidP="00303823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lang w:eastAsia="pl-PL"/>
              </w:rPr>
              <w:t xml:space="preserve">Inne: 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452030" w:rsidRPr="00D23A86" w:rsidRDefault="00452030" w:rsidP="00FB010E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452030" w:rsidRPr="00E25904" w:rsidTr="00FB010E">
        <w:trPr>
          <w:jc w:val="center"/>
        </w:trPr>
        <w:tc>
          <w:tcPr>
            <w:tcW w:w="340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ind w:left="113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jc w:val="right"/>
              <w:textAlignment w:val="auto"/>
              <w:rPr>
                <w:sz w:val="20"/>
                <w:szCs w:val="20"/>
                <w:u w:val="single"/>
                <w:lang w:eastAsia="pl-PL"/>
              </w:rPr>
            </w:pPr>
            <w:r w:rsidRPr="00E25904">
              <w:rPr>
                <w:b/>
                <w:sz w:val="20"/>
                <w:szCs w:val="20"/>
                <w:lang w:eastAsia="pl-PL"/>
              </w:rPr>
              <w:t xml:space="preserve">Suma punktów (max </w:t>
            </w:r>
            <w:r w:rsidR="006E2C84" w:rsidRPr="00303823">
              <w:rPr>
                <w:b/>
                <w:color w:val="FF0000"/>
                <w:sz w:val="20"/>
                <w:szCs w:val="20"/>
                <w:lang w:eastAsia="pl-PL"/>
              </w:rPr>
              <w:t>50</w:t>
            </w:r>
            <w:r w:rsidR="006E2C84" w:rsidRPr="00E25904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E25904">
              <w:rPr>
                <w:b/>
                <w:sz w:val="20"/>
                <w:szCs w:val="20"/>
                <w:lang w:eastAsia="pl-PL"/>
              </w:rPr>
              <w:t>pkt):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</w:tr>
    </w:tbl>
    <w:p w:rsidR="00452030" w:rsidRPr="0031744D" w:rsidRDefault="00452030" w:rsidP="0031744D">
      <w:pPr>
        <w:widowControl/>
        <w:spacing w:line="240" w:lineRule="auto"/>
        <w:textAlignment w:val="auto"/>
        <w:rPr>
          <w:lang w:eastAsia="pl-PL"/>
        </w:rPr>
      </w:pPr>
    </w:p>
    <w:p w:rsidR="00452030" w:rsidRPr="00E25904" w:rsidRDefault="00452030" w:rsidP="006B0FF3">
      <w:pPr>
        <w:widowControl/>
        <w:numPr>
          <w:ilvl w:val="0"/>
          <w:numId w:val="43"/>
        </w:numPr>
        <w:spacing w:line="240" w:lineRule="auto"/>
        <w:textAlignment w:val="auto"/>
        <w:rPr>
          <w:sz w:val="22"/>
          <w:szCs w:val="22"/>
          <w:lang w:eastAsia="pl-PL"/>
        </w:rPr>
      </w:pPr>
      <w:r w:rsidRPr="00E25904">
        <w:rPr>
          <w:b/>
          <w:bCs/>
          <w:sz w:val="22"/>
          <w:szCs w:val="22"/>
          <w:lang w:eastAsia="pl-PL"/>
        </w:rPr>
        <w:t xml:space="preserve">Dodatkowe informacje przekazane przez ocenianego </w:t>
      </w:r>
      <w:r w:rsidRPr="00E25904">
        <w:rPr>
          <w:sz w:val="22"/>
          <w:szCs w:val="22"/>
          <w:lang w:eastAsia="pl-PL"/>
        </w:rPr>
        <w:t xml:space="preserve">(proszę wyszczególnić wg poniższego zestawienia): </w:t>
      </w:r>
    </w:p>
    <w:p w:rsidR="00452030" w:rsidRPr="0031744D" w:rsidRDefault="00452030" w:rsidP="0031744D">
      <w:pPr>
        <w:widowControl/>
        <w:spacing w:line="240" w:lineRule="auto"/>
        <w:textAlignment w:val="auto"/>
        <w:rPr>
          <w:lang w:eastAsia="pl-PL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260"/>
        <w:gridCol w:w="3828"/>
        <w:gridCol w:w="1418"/>
      </w:tblGrid>
      <w:tr w:rsidR="00452030" w:rsidRPr="00E25904" w:rsidTr="00FB010E">
        <w:trPr>
          <w:jc w:val="center"/>
        </w:trPr>
        <w:tc>
          <w:tcPr>
            <w:tcW w:w="567" w:type="dxa"/>
            <w:shd w:val="clear" w:color="auto" w:fill="E6E6E6"/>
            <w:vAlign w:val="center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88" w:type="dxa"/>
            <w:gridSpan w:val="2"/>
            <w:shd w:val="clear" w:color="auto" w:fill="E6E6E6"/>
            <w:vAlign w:val="center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Osiągnięcia </w:t>
            </w:r>
          </w:p>
        </w:tc>
        <w:tc>
          <w:tcPr>
            <w:tcW w:w="1418" w:type="dxa"/>
            <w:shd w:val="clear" w:color="auto" w:fill="E6E6E6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Przyznana liczba punktów </w:t>
            </w: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7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80" w:lineRule="atLeast"/>
              <w:textAlignment w:val="auto"/>
              <w:rPr>
                <w:sz w:val="20"/>
                <w:lang w:eastAsia="pl-PL"/>
              </w:rPr>
            </w:pPr>
            <w:r w:rsidRPr="00E25904">
              <w:rPr>
                <w:sz w:val="20"/>
                <w:lang w:eastAsia="pl-PL"/>
              </w:rPr>
              <w:t>Zaliczenie ocenianego nauczyciela akademickiego do minimum kadrowego prowadzonego w Uczelni kierunku/ków studiów:</w:t>
            </w:r>
          </w:p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80" w:lineRule="atLeast"/>
              <w:textAlignment w:val="auto"/>
              <w:rPr>
                <w:sz w:val="20"/>
                <w:lang w:eastAsia="pl-PL"/>
              </w:rPr>
            </w:pPr>
            <w:r w:rsidRPr="00E25904">
              <w:rPr>
                <w:sz w:val="20"/>
                <w:lang w:eastAsia="pl-PL"/>
              </w:rPr>
              <w:t>I st ......................................................................................................</w:t>
            </w:r>
          </w:p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80" w:lineRule="atLeast"/>
              <w:textAlignment w:val="auto"/>
              <w:rPr>
                <w:sz w:val="20"/>
                <w:lang w:eastAsia="pl-PL"/>
              </w:rPr>
            </w:pPr>
            <w:r w:rsidRPr="00E25904">
              <w:rPr>
                <w:sz w:val="20"/>
                <w:lang w:eastAsia="pl-PL"/>
              </w:rPr>
              <w:t>II st ......................................................................................................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spacing w:line="240" w:lineRule="auto"/>
            </w:pPr>
            <w:r w:rsidRPr="00E25904">
              <w:rPr>
                <w:sz w:val="20"/>
                <w:szCs w:val="20"/>
                <w:lang w:eastAsia="pl-PL"/>
              </w:rPr>
              <w:t>do .......</w:t>
            </w: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7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80" w:lineRule="atLeast"/>
              <w:textAlignment w:val="auto"/>
              <w:rPr>
                <w:sz w:val="20"/>
                <w:lang w:eastAsia="pl-PL"/>
              </w:rPr>
            </w:pPr>
            <w:r w:rsidRPr="00E25904">
              <w:rPr>
                <w:sz w:val="20"/>
                <w:lang w:eastAsia="pl-PL"/>
              </w:rPr>
              <w:t xml:space="preserve">Ocena sporządzona przez studentów i doktorantów według zasad określonych w § 77 ust. 5 Statutu (za przedłożenie oceny komisji oceniającej odpowiedzialny jest pełnomocnik dziekana ds. zapewniania jakości kształcenia): </w:t>
            </w:r>
          </w:p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80" w:lineRule="atLeast"/>
              <w:textAlignment w:val="auto"/>
              <w:rPr>
                <w:sz w:val="20"/>
                <w:lang w:eastAsia="pl-PL"/>
              </w:rPr>
            </w:pPr>
            <w:r w:rsidRPr="00E25904">
              <w:rPr>
                <w:sz w:val="20"/>
                <w:lang w:eastAsia="pl-PL"/>
              </w:rPr>
              <w:t xml:space="preserve">............................................................................................................. </w:t>
            </w:r>
          </w:p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80" w:lineRule="atLeast"/>
              <w:textAlignment w:val="auto"/>
              <w:rPr>
                <w:sz w:val="20"/>
                <w:lang w:eastAsia="pl-PL"/>
              </w:rPr>
            </w:pPr>
            <w:r w:rsidRPr="00E25904">
              <w:rPr>
                <w:sz w:val="20"/>
                <w:lang w:eastAsia="pl-PL"/>
              </w:rPr>
              <w:t xml:space="preserve">............................................................................................................. </w:t>
            </w:r>
          </w:p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80" w:lineRule="atLeast"/>
              <w:textAlignment w:val="auto"/>
              <w:rPr>
                <w:sz w:val="20"/>
                <w:lang w:eastAsia="pl-PL"/>
              </w:rPr>
            </w:pPr>
            <w:r w:rsidRPr="00E25904">
              <w:rPr>
                <w:sz w:val="20"/>
                <w:lang w:eastAsia="pl-PL"/>
              </w:rPr>
              <w:t>.............................................................................................................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spacing w:line="240" w:lineRule="auto"/>
            </w:pPr>
            <w:r w:rsidRPr="00E25904">
              <w:rPr>
                <w:sz w:val="20"/>
                <w:szCs w:val="20"/>
                <w:lang w:eastAsia="pl-PL"/>
              </w:rPr>
              <w:t>do .......</w:t>
            </w: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7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80" w:lineRule="atLeast"/>
              <w:textAlignment w:val="auto"/>
              <w:rPr>
                <w:sz w:val="20"/>
                <w:lang w:eastAsia="pl-PL"/>
              </w:rPr>
            </w:pPr>
            <w:r w:rsidRPr="00E25904">
              <w:rPr>
                <w:sz w:val="20"/>
                <w:lang w:eastAsia="pl-PL"/>
              </w:rPr>
              <w:t xml:space="preserve">Zaliczenie ocenianego nauczyciela akademickiego do uprawnień do nadawania stopni naukowych przez daną radę wydziału 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spacing w:line="240" w:lineRule="auto"/>
            </w:pPr>
            <w:r w:rsidRPr="00E25904">
              <w:rPr>
                <w:sz w:val="20"/>
                <w:szCs w:val="20"/>
                <w:lang w:eastAsia="pl-PL"/>
              </w:rPr>
              <w:t>do .......</w:t>
            </w:r>
          </w:p>
        </w:tc>
      </w:tr>
      <w:tr w:rsidR="00452030" w:rsidRPr="00E25904" w:rsidTr="00FB010E">
        <w:trPr>
          <w:jc w:val="center"/>
        </w:trPr>
        <w:tc>
          <w:tcPr>
            <w:tcW w:w="567" w:type="dxa"/>
            <w:shd w:val="clear" w:color="auto" w:fill="auto"/>
          </w:tcPr>
          <w:p w:rsidR="00452030" w:rsidRPr="00E25904" w:rsidRDefault="00452030" w:rsidP="006B0FF3">
            <w:pPr>
              <w:widowControl/>
              <w:numPr>
                <w:ilvl w:val="0"/>
                <w:numId w:val="47"/>
              </w:numPr>
              <w:spacing w:line="240" w:lineRule="auto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18"/>
                <w:lang w:eastAsia="pl-PL"/>
              </w:rPr>
            </w:pPr>
            <w:r w:rsidRPr="00E25904">
              <w:rPr>
                <w:sz w:val="18"/>
                <w:lang w:eastAsia="pl-PL"/>
              </w:rPr>
              <w:t xml:space="preserve">Inne: ……………………………………………………………………….. </w:t>
            </w:r>
          </w:p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 </w:t>
            </w:r>
          </w:p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80" w:lineRule="atLeast"/>
              <w:textAlignment w:val="auto"/>
              <w:rPr>
                <w:sz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.....................................................................................................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spacing w:line="240" w:lineRule="auto"/>
            </w:pPr>
            <w:r w:rsidRPr="00E25904">
              <w:rPr>
                <w:sz w:val="20"/>
                <w:szCs w:val="20"/>
                <w:lang w:eastAsia="pl-PL"/>
              </w:rPr>
              <w:t>do .......</w:t>
            </w:r>
          </w:p>
        </w:tc>
      </w:tr>
      <w:tr w:rsidR="00452030" w:rsidRPr="00E25904" w:rsidTr="00FB010E">
        <w:trPr>
          <w:jc w:val="center"/>
        </w:trPr>
        <w:tc>
          <w:tcPr>
            <w:tcW w:w="382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jc w:val="right"/>
              <w:textAlignment w:val="auto"/>
              <w:rPr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828" w:type="dxa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jc w:val="right"/>
              <w:textAlignment w:val="auto"/>
              <w:rPr>
                <w:sz w:val="20"/>
                <w:szCs w:val="20"/>
                <w:u w:val="single"/>
                <w:lang w:eastAsia="pl-PL"/>
              </w:rPr>
            </w:pPr>
            <w:r w:rsidRPr="00E25904">
              <w:rPr>
                <w:b/>
                <w:sz w:val="20"/>
                <w:szCs w:val="20"/>
                <w:lang w:eastAsia="pl-PL"/>
              </w:rPr>
              <w:t xml:space="preserve">Suma punktów (max </w:t>
            </w:r>
            <w:r w:rsidR="00CA3F2B" w:rsidRPr="00303823">
              <w:rPr>
                <w:b/>
                <w:color w:val="FF0000"/>
                <w:sz w:val="20"/>
                <w:szCs w:val="20"/>
                <w:lang w:eastAsia="pl-PL"/>
              </w:rPr>
              <w:t>10</w:t>
            </w:r>
            <w:r w:rsidR="00CA3F2B" w:rsidRPr="00E25904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E25904">
              <w:rPr>
                <w:b/>
                <w:sz w:val="20"/>
                <w:szCs w:val="20"/>
                <w:lang w:eastAsia="pl-PL"/>
              </w:rPr>
              <w:t>pkt):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</w:tr>
    </w:tbl>
    <w:p w:rsidR="00452030" w:rsidRPr="00D23A86" w:rsidRDefault="00452030" w:rsidP="00452030">
      <w:pPr>
        <w:widowControl/>
        <w:spacing w:line="240" w:lineRule="auto"/>
        <w:textAlignment w:val="auto"/>
        <w:rPr>
          <w:sz w:val="18"/>
          <w:szCs w:val="20"/>
          <w:lang w:eastAsia="pl-PL"/>
        </w:rPr>
      </w:pPr>
    </w:p>
    <w:p w:rsidR="00452030" w:rsidRPr="00E25904" w:rsidRDefault="00452030" w:rsidP="00452030">
      <w:pPr>
        <w:widowControl/>
        <w:spacing w:line="240" w:lineRule="auto"/>
        <w:ind w:left="40" w:hanging="40"/>
        <w:textAlignment w:val="auto"/>
        <w:rPr>
          <w:sz w:val="22"/>
          <w:szCs w:val="22"/>
          <w:lang w:eastAsia="pl-PL"/>
        </w:rPr>
      </w:pPr>
      <w:r w:rsidRPr="00E25904">
        <w:rPr>
          <w:sz w:val="22"/>
          <w:szCs w:val="22"/>
          <w:lang w:eastAsia="pl-PL"/>
        </w:rPr>
        <w:t>Nauczyciel akademicki może przedstawić Komisji oceniającej inne istotne dla oceny fakty, które nie są ujęte w formularzu, dołączając do niej zwięzły autoreferat.</w:t>
      </w:r>
    </w:p>
    <w:p w:rsidR="0031744D" w:rsidRDefault="0031744D" w:rsidP="00452030">
      <w:pPr>
        <w:widowControl/>
        <w:spacing w:line="180" w:lineRule="atLeast"/>
        <w:textAlignment w:val="auto"/>
        <w:rPr>
          <w:b/>
          <w:sz w:val="22"/>
          <w:szCs w:val="22"/>
          <w:lang w:eastAsia="pl-PL"/>
        </w:rPr>
      </w:pPr>
    </w:p>
    <w:p w:rsidR="00452030" w:rsidRPr="00E25904" w:rsidRDefault="00452030" w:rsidP="00452030">
      <w:pPr>
        <w:widowControl/>
        <w:spacing w:line="180" w:lineRule="atLeast"/>
        <w:textAlignment w:val="auto"/>
        <w:rPr>
          <w:b/>
          <w:sz w:val="22"/>
          <w:szCs w:val="22"/>
          <w:lang w:eastAsia="pl-PL"/>
        </w:rPr>
      </w:pPr>
      <w:r w:rsidRPr="00E25904">
        <w:rPr>
          <w:b/>
          <w:sz w:val="22"/>
          <w:szCs w:val="22"/>
          <w:lang w:eastAsia="pl-PL"/>
        </w:rPr>
        <w:t xml:space="preserve">Podanie przez nauczyciela akademickiego nieprawdziwych informacji w niniejszym wykazie osiągnięć może być podstawą negatywnej oceny. </w:t>
      </w:r>
    </w:p>
    <w:p w:rsidR="00452030" w:rsidRPr="00E25904" w:rsidRDefault="00452030" w:rsidP="00452030">
      <w:pPr>
        <w:widowControl/>
        <w:spacing w:line="240" w:lineRule="auto"/>
        <w:textAlignment w:val="auto"/>
        <w:rPr>
          <w:sz w:val="20"/>
          <w:szCs w:val="20"/>
          <w:lang w:eastAsia="pl-PL"/>
        </w:rPr>
      </w:pPr>
    </w:p>
    <w:p w:rsidR="00452030" w:rsidRPr="00E25904" w:rsidRDefault="00452030" w:rsidP="00452030">
      <w:pPr>
        <w:widowControl/>
        <w:spacing w:line="240" w:lineRule="auto"/>
        <w:textAlignment w:val="auto"/>
        <w:rPr>
          <w:sz w:val="20"/>
          <w:szCs w:val="20"/>
          <w:lang w:eastAsia="pl-PL"/>
        </w:rPr>
      </w:pPr>
    </w:p>
    <w:p w:rsidR="00452030" w:rsidRPr="00E25904" w:rsidRDefault="00452030" w:rsidP="00452030">
      <w:pPr>
        <w:widowControl/>
        <w:spacing w:line="240" w:lineRule="auto"/>
        <w:textAlignment w:val="auto"/>
        <w:rPr>
          <w:sz w:val="20"/>
          <w:szCs w:val="20"/>
          <w:lang w:eastAsia="pl-PL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23"/>
        <w:gridCol w:w="4547"/>
      </w:tblGrid>
      <w:tr w:rsidR="00452030" w:rsidRPr="00E25904" w:rsidTr="00FB010E">
        <w:trPr>
          <w:jc w:val="right"/>
        </w:trPr>
        <w:tc>
          <w:tcPr>
            <w:tcW w:w="4605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E25904">
              <w:rPr>
                <w:sz w:val="18"/>
                <w:szCs w:val="18"/>
                <w:lang w:eastAsia="pl-PL"/>
              </w:rPr>
              <w:t>......................................................................</w:t>
            </w:r>
          </w:p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E25904">
              <w:rPr>
                <w:sz w:val="18"/>
                <w:lang w:eastAsia="pl-PL"/>
              </w:rPr>
              <w:t>Data</w:t>
            </w:r>
          </w:p>
        </w:tc>
        <w:tc>
          <w:tcPr>
            <w:tcW w:w="4605" w:type="dxa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E25904">
              <w:rPr>
                <w:sz w:val="18"/>
                <w:szCs w:val="18"/>
                <w:lang w:eastAsia="pl-PL"/>
              </w:rPr>
              <w:t>..............................................................................</w:t>
            </w:r>
          </w:p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E25904">
              <w:rPr>
                <w:sz w:val="18"/>
                <w:szCs w:val="18"/>
                <w:lang w:eastAsia="pl-PL"/>
              </w:rPr>
              <w:t xml:space="preserve">Podpis </w:t>
            </w:r>
            <w:r w:rsidRPr="00E25904">
              <w:rPr>
                <w:sz w:val="18"/>
                <w:lang w:eastAsia="pl-PL"/>
              </w:rPr>
              <w:t>ocenianego</w:t>
            </w:r>
          </w:p>
        </w:tc>
      </w:tr>
    </w:tbl>
    <w:p w:rsidR="00452030" w:rsidRPr="00E25904" w:rsidRDefault="00452030" w:rsidP="00452030">
      <w:pPr>
        <w:widowControl/>
        <w:spacing w:line="240" w:lineRule="auto"/>
        <w:jc w:val="left"/>
        <w:textAlignment w:val="auto"/>
        <w:rPr>
          <w:lang w:eastAsia="pl-PL"/>
        </w:rPr>
      </w:pPr>
    </w:p>
    <w:p w:rsidR="00452030" w:rsidRPr="00E25904" w:rsidRDefault="00452030" w:rsidP="00452030">
      <w:pPr>
        <w:widowControl/>
        <w:spacing w:line="180" w:lineRule="exact"/>
        <w:ind w:left="284" w:hanging="284"/>
        <w:jc w:val="left"/>
        <w:textAlignment w:val="auto"/>
        <w:rPr>
          <w:b/>
          <w:sz w:val="20"/>
          <w:lang w:eastAsia="pl-PL"/>
        </w:rPr>
      </w:pPr>
      <w:r w:rsidRPr="00E25904">
        <w:rPr>
          <w:sz w:val="20"/>
          <w:lang w:eastAsia="pl-PL"/>
        </w:rPr>
        <w:t xml:space="preserve">*  - Niniejszy formularz jest do pobrania na stronie internetowej PRz: </w:t>
      </w:r>
      <w:r w:rsidRPr="00E25904">
        <w:rPr>
          <w:sz w:val="20"/>
          <w:lang w:eastAsia="pl-PL"/>
        </w:rPr>
        <w:br/>
      </w:r>
      <w:hyperlink r:id="rId9" w:history="1">
        <w:r w:rsidRPr="00E25904">
          <w:rPr>
            <w:rStyle w:val="Hipercze"/>
            <w:b/>
            <w:color w:val="auto"/>
            <w:sz w:val="20"/>
            <w:lang w:eastAsia="pl-PL"/>
          </w:rPr>
          <w:t>http://dokumenty.portal.prz.edu.pl/formularze/dzial-spraw-osobowych/</w:t>
        </w:r>
      </w:hyperlink>
    </w:p>
    <w:p w:rsidR="00452030" w:rsidRPr="00E25904" w:rsidRDefault="00452030" w:rsidP="00452030">
      <w:pPr>
        <w:widowControl/>
        <w:spacing w:line="180" w:lineRule="exact"/>
        <w:ind w:left="284" w:hanging="284"/>
        <w:jc w:val="left"/>
        <w:textAlignment w:val="auto"/>
        <w:rPr>
          <w:b/>
          <w:sz w:val="20"/>
          <w:lang w:eastAsia="pl-PL"/>
        </w:rPr>
      </w:pPr>
    </w:p>
    <w:p w:rsidR="00452030" w:rsidRPr="00E25904" w:rsidRDefault="00452030" w:rsidP="00452030">
      <w:pPr>
        <w:widowControl/>
        <w:spacing w:line="180" w:lineRule="exact"/>
        <w:ind w:left="284" w:hanging="284"/>
        <w:jc w:val="left"/>
        <w:textAlignment w:val="auto"/>
        <w:rPr>
          <w:sz w:val="20"/>
          <w:lang w:eastAsia="pl-PL"/>
        </w:rPr>
      </w:pPr>
      <w:r w:rsidRPr="00E25904">
        <w:rPr>
          <w:b/>
          <w:sz w:val="20"/>
          <w:lang w:eastAsia="pl-PL"/>
        </w:rPr>
        <w:t>**-</w:t>
      </w:r>
      <w:r w:rsidRPr="00E25904">
        <w:rPr>
          <w:sz w:val="20"/>
          <w:lang w:eastAsia="pl-PL"/>
        </w:rPr>
        <w:t xml:space="preserve"> Niniejszy formularz oceny określonych nauczycieli akademickich obowiązuje przez okres pełnienia funkcji oraz  do 2 lat od jej zakończenia  </w:t>
      </w:r>
    </w:p>
    <w:p w:rsidR="00452030" w:rsidRPr="00E25904" w:rsidRDefault="00452030" w:rsidP="00452030">
      <w:pPr>
        <w:widowControl/>
        <w:spacing w:line="180" w:lineRule="exact"/>
        <w:ind w:left="284" w:hanging="284"/>
        <w:jc w:val="left"/>
        <w:textAlignment w:val="auto"/>
        <w:rPr>
          <w:sz w:val="20"/>
          <w:lang w:eastAsia="pl-PL"/>
        </w:rPr>
      </w:pPr>
      <w:r w:rsidRPr="00E25904">
        <w:rPr>
          <w:b/>
          <w:sz w:val="20"/>
          <w:lang w:eastAsia="pl-PL"/>
        </w:rPr>
        <w:t>***-</w:t>
      </w:r>
      <w:r w:rsidRPr="00E25904">
        <w:rPr>
          <w:sz w:val="20"/>
          <w:lang w:eastAsia="pl-PL"/>
        </w:rPr>
        <w:t xml:space="preserve"> Ocenę pracy nauczycieli akademickich pełniących funkcje: przewodniczących komisji wydziałowych, prorektorów i dziekanów przeprowadza Odwoławcza Komisja ds. Oceny Nauczycieli Akademickich </w:t>
      </w:r>
    </w:p>
    <w:p w:rsidR="00452030" w:rsidRPr="00E25904" w:rsidRDefault="00452030" w:rsidP="00452030">
      <w:pPr>
        <w:widowControl/>
        <w:spacing w:line="180" w:lineRule="exact"/>
        <w:ind w:left="284" w:hanging="284"/>
        <w:jc w:val="left"/>
        <w:textAlignment w:val="auto"/>
        <w:rPr>
          <w:sz w:val="20"/>
          <w:lang w:eastAsia="pl-PL"/>
        </w:rPr>
      </w:pPr>
      <w:r w:rsidRPr="00E25904">
        <w:rPr>
          <w:b/>
          <w:sz w:val="20"/>
          <w:lang w:eastAsia="pl-PL"/>
        </w:rPr>
        <w:t>****-</w:t>
      </w:r>
      <w:r w:rsidRPr="00E25904">
        <w:rPr>
          <w:sz w:val="20"/>
          <w:lang w:eastAsia="pl-PL"/>
        </w:rPr>
        <w:t xml:space="preserve"> Ocenę pracy nauczycieli akademickich pełniących funkcje: rektora i prodziekanów przeprowadzają komisje wydziałowe</w:t>
      </w:r>
    </w:p>
    <w:p w:rsidR="00452030" w:rsidRPr="00E25904" w:rsidRDefault="00452030" w:rsidP="00452030">
      <w:pPr>
        <w:widowControl/>
        <w:spacing w:line="240" w:lineRule="auto"/>
        <w:ind w:left="40" w:hanging="40"/>
        <w:textAlignment w:val="auto"/>
        <w:rPr>
          <w:sz w:val="22"/>
          <w:szCs w:val="22"/>
          <w:lang w:eastAsia="pl-PL"/>
        </w:rPr>
      </w:pPr>
    </w:p>
    <w:tbl>
      <w:tblPr>
        <w:tblW w:w="90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37"/>
        <w:gridCol w:w="1418"/>
        <w:gridCol w:w="1418"/>
      </w:tblGrid>
      <w:tr w:rsidR="00452030" w:rsidRPr="00E25904" w:rsidTr="00FB010E">
        <w:trPr>
          <w:jc w:val="center"/>
        </w:trPr>
        <w:tc>
          <w:tcPr>
            <w:tcW w:w="6237" w:type="dxa"/>
            <w:shd w:val="clear" w:color="auto" w:fill="E6E6E6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b/>
                <w:sz w:val="22"/>
                <w:szCs w:val="22"/>
                <w:lang w:eastAsia="pl-PL"/>
              </w:rPr>
              <w:t>Suma punktów (maksymalnie 100 pkt)</w:t>
            </w:r>
          </w:p>
        </w:tc>
        <w:tc>
          <w:tcPr>
            <w:tcW w:w="1418" w:type="dxa"/>
            <w:shd w:val="clear" w:color="auto" w:fill="E6E6E6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 xml:space="preserve">Suma punktów wg ocenianego </w:t>
            </w:r>
          </w:p>
        </w:tc>
        <w:tc>
          <w:tcPr>
            <w:tcW w:w="1418" w:type="dxa"/>
            <w:shd w:val="clear" w:color="auto" w:fill="E6E6E6"/>
          </w:tcPr>
          <w:p w:rsidR="00452030" w:rsidRPr="00E25904" w:rsidRDefault="00452030" w:rsidP="00FB010E">
            <w:pPr>
              <w:widowControl/>
              <w:spacing w:line="240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E25904">
              <w:rPr>
                <w:sz w:val="20"/>
                <w:szCs w:val="20"/>
                <w:lang w:eastAsia="pl-PL"/>
              </w:rPr>
              <w:t>Suma punktów wg komisji</w:t>
            </w:r>
          </w:p>
        </w:tc>
      </w:tr>
      <w:tr w:rsidR="00452030" w:rsidRPr="00E25904" w:rsidTr="00FB010E">
        <w:trPr>
          <w:jc w:val="center"/>
        </w:trPr>
        <w:tc>
          <w:tcPr>
            <w:tcW w:w="6237" w:type="dxa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textAlignment w:val="auto"/>
              <w:rPr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trike/>
                <w:sz w:val="52"/>
                <w:szCs w:val="52"/>
                <w:lang w:eastAsia="pl-PL"/>
              </w:rPr>
            </w:pPr>
            <w:r w:rsidRPr="00E25904">
              <w:rPr>
                <w:sz w:val="52"/>
                <w:szCs w:val="52"/>
                <w:lang w:eastAsia="pl-PL"/>
              </w:rPr>
              <w:t>⁯</w:t>
            </w:r>
          </w:p>
        </w:tc>
        <w:tc>
          <w:tcPr>
            <w:tcW w:w="1418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trike/>
                <w:sz w:val="52"/>
                <w:szCs w:val="52"/>
                <w:lang w:eastAsia="pl-PL"/>
              </w:rPr>
            </w:pPr>
            <w:r w:rsidRPr="00E25904">
              <w:rPr>
                <w:sz w:val="52"/>
                <w:szCs w:val="52"/>
                <w:lang w:eastAsia="pl-PL"/>
              </w:rPr>
              <w:t>⁯</w:t>
            </w:r>
          </w:p>
        </w:tc>
      </w:tr>
    </w:tbl>
    <w:p w:rsidR="00452030" w:rsidRPr="00E25904" w:rsidRDefault="00452030" w:rsidP="00452030">
      <w:pPr>
        <w:widowControl/>
        <w:tabs>
          <w:tab w:val="left" w:leader="dot" w:pos="8789"/>
        </w:tabs>
        <w:spacing w:line="240" w:lineRule="auto"/>
        <w:jc w:val="left"/>
        <w:textAlignment w:val="auto"/>
        <w:rPr>
          <w:lang w:eastAsia="pl-PL"/>
        </w:rPr>
      </w:pPr>
    </w:p>
    <w:p w:rsidR="00452030" w:rsidRPr="00E25904" w:rsidRDefault="00452030" w:rsidP="00452030">
      <w:pPr>
        <w:widowControl/>
        <w:tabs>
          <w:tab w:val="left" w:leader="dot" w:pos="8789"/>
        </w:tabs>
        <w:spacing w:line="240" w:lineRule="auto"/>
        <w:jc w:val="left"/>
        <w:textAlignment w:val="auto"/>
        <w:rPr>
          <w:lang w:eastAsia="pl-PL"/>
        </w:rPr>
      </w:pPr>
    </w:p>
    <w:p w:rsidR="00452030" w:rsidRPr="00E25904" w:rsidRDefault="00452030" w:rsidP="00452030">
      <w:pPr>
        <w:widowControl/>
        <w:tabs>
          <w:tab w:val="left" w:leader="dot" w:pos="8789"/>
        </w:tabs>
        <w:spacing w:line="240" w:lineRule="auto"/>
        <w:jc w:val="left"/>
        <w:textAlignment w:val="auto"/>
        <w:rPr>
          <w:lang w:eastAsia="pl-PL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23"/>
        <w:gridCol w:w="4547"/>
      </w:tblGrid>
      <w:tr w:rsidR="00452030" w:rsidRPr="00E25904" w:rsidTr="00FB010E">
        <w:trPr>
          <w:jc w:val="right"/>
        </w:trPr>
        <w:tc>
          <w:tcPr>
            <w:tcW w:w="4605" w:type="dxa"/>
            <w:shd w:val="clear" w:color="auto" w:fill="auto"/>
          </w:tcPr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E25904">
              <w:rPr>
                <w:sz w:val="18"/>
                <w:szCs w:val="18"/>
                <w:lang w:eastAsia="pl-PL"/>
              </w:rPr>
              <w:t>......................................................................</w:t>
            </w:r>
          </w:p>
          <w:p w:rsidR="00452030" w:rsidRPr="00E25904" w:rsidRDefault="00452030" w:rsidP="00FB010E">
            <w:pPr>
              <w:widowControl/>
              <w:spacing w:line="240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E25904">
              <w:rPr>
                <w:sz w:val="18"/>
                <w:lang w:eastAsia="pl-PL"/>
              </w:rPr>
              <w:t>Data</w:t>
            </w:r>
          </w:p>
        </w:tc>
        <w:tc>
          <w:tcPr>
            <w:tcW w:w="4605" w:type="dxa"/>
            <w:shd w:val="clear" w:color="auto" w:fill="auto"/>
          </w:tcPr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E25904">
              <w:rPr>
                <w:sz w:val="18"/>
                <w:szCs w:val="18"/>
                <w:lang w:eastAsia="pl-PL"/>
              </w:rPr>
              <w:t>..............................................................................</w:t>
            </w:r>
          </w:p>
          <w:p w:rsidR="00452030" w:rsidRPr="00E25904" w:rsidRDefault="00452030" w:rsidP="00FB010E">
            <w:pPr>
              <w:widowControl/>
              <w:tabs>
                <w:tab w:val="left" w:leader="dot" w:pos="8789"/>
              </w:tabs>
              <w:spacing w:line="240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E25904">
              <w:rPr>
                <w:sz w:val="18"/>
                <w:szCs w:val="18"/>
                <w:lang w:eastAsia="pl-PL"/>
              </w:rPr>
              <w:t>Podpis przewodniczącego komisji oceniającej</w:t>
            </w:r>
          </w:p>
        </w:tc>
      </w:tr>
    </w:tbl>
    <w:p w:rsidR="00452030" w:rsidRPr="003B7A62" w:rsidRDefault="00452030" w:rsidP="00452030">
      <w:pPr>
        <w:widowControl/>
        <w:spacing w:line="240" w:lineRule="auto"/>
        <w:textAlignment w:val="auto"/>
        <w:rPr>
          <w:sz w:val="22"/>
          <w:lang w:eastAsia="pl-PL"/>
        </w:rPr>
      </w:pPr>
    </w:p>
    <w:p w:rsidR="00877297" w:rsidRPr="003B7A62" w:rsidRDefault="00877297" w:rsidP="00877297">
      <w:pPr>
        <w:widowControl/>
        <w:spacing w:line="240" w:lineRule="auto"/>
        <w:textAlignment w:val="auto"/>
        <w:rPr>
          <w:sz w:val="22"/>
          <w:lang w:eastAsia="pl-PL"/>
        </w:rPr>
      </w:pPr>
    </w:p>
    <w:p w:rsidR="00877297" w:rsidRPr="003B7A62" w:rsidRDefault="00877297" w:rsidP="00877297">
      <w:pPr>
        <w:widowControl/>
        <w:spacing w:line="240" w:lineRule="auto"/>
        <w:textAlignment w:val="auto"/>
        <w:rPr>
          <w:sz w:val="22"/>
          <w:lang w:eastAsia="pl-PL"/>
        </w:rPr>
      </w:pPr>
    </w:p>
    <w:p w:rsidR="00877297" w:rsidRPr="003B7A62" w:rsidRDefault="00877297" w:rsidP="00877297">
      <w:pPr>
        <w:widowControl/>
        <w:spacing w:line="240" w:lineRule="auto"/>
        <w:textAlignment w:val="auto"/>
        <w:rPr>
          <w:sz w:val="22"/>
          <w:lang w:eastAsia="pl-PL"/>
        </w:rPr>
      </w:pPr>
    </w:p>
    <w:p w:rsidR="00877297" w:rsidRPr="003B7A62" w:rsidRDefault="00877297" w:rsidP="00877297">
      <w:pPr>
        <w:widowControl/>
        <w:spacing w:line="240" w:lineRule="auto"/>
        <w:textAlignment w:val="auto"/>
        <w:rPr>
          <w:sz w:val="22"/>
          <w:lang w:eastAsia="pl-PL"/>
        </w:rPr>
      </w:pPr>
    </w:p>
    <w:p w:rsidR="00877297" w:rsidRPr="003B7A62" w:rsidRDefault="00877297" w:rsidP="00877297">
      <w:pPr>
        <w:widowControl/>
        <w:spacing w:line="240" w:lineRule="auto"/>
        <w:textAlignment w:val="auto"/>
        <w:rPr>
          <w:sz w:val="22"/>
          <w:lang w:eastAsia="pl-PL"/>
        </w:rPr>
      </w:pPr>
    </w:p>
    <w:p w:rsidR="00877297" w:rsidRPr="003B7A62" w:rsidRDefault="00877297" w:rsidP="00877297">
      <w:pPr>
        <w:widowControl/>
        <w:spacing w:line="240" w:lineRule="auto"/>
        <w:textAlignment w:val="auto"/>
        <w:rPr>
          <w:sz w:val="22"/>
          <w:lang w:eastAsia="pl-PL"/>
        </w:rPr>
      </w:pPr>
    </w:p>
    <w:p w:rsidR="00877297" w:rsidRPr="003B7A62" w:rsidRDefault="00877297" w:rsidP="00877297">
      <w:pPr>
        <w:widowControl/>
        <w:spacing w:line="240" w:lineRule="auto"/>
        <w:textAlignment w:val="auto"/>
        <w:rPr>
          <w:sz w:val="22"/>
          <w:lang w:eastAsia="pl-PL"/>
        </w:rPr>
      </w:pPr>
    </w:p>
    <w:p w:rsidR="00877297" w:rsidRPr="003B7A62" w:rsidRDefault="00877297" w:rsidP="00877297">
      <w:pPr>
        <w:widowControl/>
        <w:spacing w:line="240" w:lineRule="auto"/>
        <w:textAlignment w:val="auto"/>
        <w:rPr>
          <w:sz w:val="22"/>
          <w:lang w:eastAsia="pl-PL"/>
        </w:rPr>
      </w:pPr>
    </w:p>
    <w:p w:rsidR="00877297" w:rsidRPr="003B7A62" w:rsidRDefault="00877297" w:rsidP="00877297">
      <w:pPr>
        <w:widowControl/>
        <w:spacing w:line="240" w:lineRule="auto"/>
        <w:textAlignment w:val="auto"/>
        <w:rPr>
          <w:sz w:val="22"/>
          <w:lang w:eastAsia="pl-PL"/>
        </w:rPr>
      </w:pPr>
    </w:p>
    <w:p w:rsidR="00877297" w:rsidRPr="003B7A62" w:rsidRDefault="00877297" w:rsidP="00877297">
      <w:pPr>
        <w:widowControl/>
        <w:spacing w:line="240" w:lineRule="auto"/>
        <w:textAlignment w:val="auto"/>
        <w:rPr>
          <w:sz w:val="22"/>
          <w:lang w:eastAsia="pl-PL"/>
        </w:rPr>
      </w:pPr>
    </w:p>
    <w:p w:rsidR="00877297" w:rsidRPr="003B7A62" w:rsidRDefault="00877297" w:rsidP="00877297">
      <w:pPr>
        <w:widowControl/>
        <w:spacing w:line="240" w:lineRule="auto"/>
        <w:textAlignment w:val="auto"/>
        <w:rPr>
          <w:sz w:val="22"/>
          <w:lang w:eastAsia="pl-PL"/>
        </w:rPr>
      </w:pPr>
    </w:p>
    <w:p w:rsidR="00877297" w:rsidRPr="003B7A62" w:rsidRDefault="00877297" w:rsidP="00877297">
      <w:pPr>
        <w:widowControl/>
        <w:spacing w:line="240" w:lineRule="auto"/>
        <w:textAlignment w:val="auto"/>
        <w:rPr>
          <w:sz w:val="22"/>
          <w:lang w:eastAsia="pl-PL"/>
        </w:rPr>
      </w:pPr>
    </w:p>
    <w:p w:rsidR="00877297" w:rsidRPr="003B7A62" w:rsidRDefault="00877297" w:rsidP="00877297">
      <w:pPr>
        <w:widowControl/>
        <w:spacing w:line="240" w:lineRule="auto"/>
        <w:textAlignment w:val="auto"/>
        <w:rPr>
          <w:sz w:val="22"/>
          <w:lang w:eastAsia="pl-PL"/>
        </w:rPr>
      </w:pPr>
    </w:p>
    <w:p w:rsidR="00877297" w:rsidRPr="003B7A62" w:rsidRDefault="00877297" w:rsidP="00877297">
      <w:pPr>
        <w:widowControl/>
        <w:spacing w:line="240" w:lineRule="auto"/>
        <w:textAlignment w:val="auto"/>
        <w:rPr>
          <w:sz w:val="22"/>
          <w:lang w:eastAsia="pl-PL"/>
        </w:rPr>
      </w:pPr>
    </w:p>
    <w:p w:rsidR="00877297" w:rsidRPr="003B7A62" w:rsidRDefault="00877297" w:rsidP="00877297">
      <w:pPr>
        <w:widowControl/>
        <w:spacing w:line="240" w:lineRule="auto"/>
        <w:textAlignment w:val="auto"/>
        <w:rPr>
          <w:sz w:val="22"/>
          <w:lang w:eastAsia="pl-PL"/>
        </w:rPr>
      </w:pPr>
    </w:p>
    <w:p w:rsidR="00911329" w:rsidRPr="00E25904" w:rsidRDefault="00911329" w:rsidP="0098065F">
      <w:pPr>
        <w:widowControl/>
        <w:spacing w:line="240" w:lineRule="auto"/>
        <w:ind w:left="-180" w:firstLine="3"/>
        <w:jc w:val="right"/>
        <w:textAlignment w:val="auto"/>
        <w:rPr>
          <w:bCs/>
          <w:sz w:val="22"/>
          <w:lang w:eastAsia="pl-PL"/>
        </w:rPr>
      </w:pPr>
    </w:p>
    <w:sectPr w:rsidR="00911329" w:rsidRPr="00E25904" w:rsidSect="0098065F">
      <w:footerReference w:type="default" r:id="rId10"/>
      <w:pgSz w:w="11906" w:h="16838" w:code="9"/>
      <w:pgMar w:top="1559" w:right="1418" w:bottom="1418" w:left="1418" w:header="34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CB1" w:rsidRDefault="00E56CB1">
      <w:r>
        <w:separator/>
      </w:r>
    </w:p>
  </w:endnote>
  <w:endnote w:type="continuationSeparator" w:id="0">
    <w:p w:rsidR="00E56CB1" w:rsidRDefault="00E5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F39" w:rsidRDefault="004E6F39" w:rsidP="005F4E9F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2BB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E6F39" w:rsidRDefault="004E6F39" w:rsidP="00AE1383">
    <w:pPr>
      <w:pStyle w:val="Stopka"/>
      <w:tabs>
        <w:tab w:val="clear" w:pos="4536"/>
        <w:tab w:val="center" w:pos="993"/>
      </w:tabs>
      <w:ind w:right="-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0D" w:rsidRDefault="00057E0D" w:rsidP="005F4E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2BB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057E0D" w:rsidRDefault="00057E0D" w:rsidP="0010249A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CB1" w:rsidRDefault="00E56CB1">
      <w:r>
        <w:separator/>
      </w:r>
    </w:p>
  </w:footnote>
  <w:footnote w:type="continuationSeparator" w:id="0">
    <w:p w:rsidR="00E56CB1" w:rsidRDefault="00E56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6AD"/>
    <w:multiLevelType w:val="hybridMultilevel"/>
    <w:tmpl w:val="0882B2A2"/>
    <w:name w:val="WW8Num5022223"/>
    <w:lvl w:ilvl="0" w:tplc="673E406A">
      <w:start w:val="1"/>
      <w:numFmt w:val="decimal"/>
      <w:lvlText w:val="%1)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E4BFB"/>
    <w:multiLevelType w:val="hybridMultilevel"/>
    <w:tmpl w:val="66C86A74"/>
    <w:lvl w:ilvl="0" w:tplc="2C3694EA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63F"/>
    <w:multiLevelType w:val="hybridMultilevel"/>
    <w:tmpl w:val="2B56DA48"/>
    <w:lvl w:ilvl="0" w:tplc="A1DE5DD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24ECB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2F22471"/>
    <w:multiLevelType w:val="hybridMultilevel"/>
    <w:tmpl w:val="C4403D78"/>
    <w:lvl w:ilvl="0" w:tplc="4FB096D6">
      <w:start w:val="1"/>
      <w:numFmt w:val="ordin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090A80"/>
    <w:multiLevelType w:val="hybridMultilevel"/>
    <w:tmpl w:val="3266DAD2"/>
    <w:lvl w:ilvl="0" w:tplc="A4F6E7D4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06103DFD"/>
    <w:multiLevelType w:val="hybridMultilevel"/>
    <w:tmpl w:val="B65C8DEC"/>
    <w:lvl w:ilvl="0" w:tplc="584018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27256D"/>
    <w:multiLevelType w:val="hybridMultilevel"/>
    <w:tmpl w:val="5DE0AFD6"/>
    <w:lvl w:ilvl="0" w:tplc="D6C249D2">
      <w:start w:val="1"/>
      <w:numFmt w:val="decimal"/>
      <w:lvlText w:val="%1."/>
      <w:lvlJc w:val="right"/>
      <w:pPr>
        <w:tabs>
          <w:tab w:val="num" w:pos="357"/>
        </w:tabs>
        <w:ind w:left="35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AB6AC2"/>
    <w:multiLevelType w:val="hybridMultilevel"/>
    <w:tmpl w:val="C4403D78"/>
    <w:lvl w:ilvl="0" w:tplc="4FB096D6">
      <w:start w:val="1"/>
      <w:numFmt w:val="ordin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453931"/>
    <w:multiLevelType w:val="hybridMultilevel"/>
    <w:tmpl w:val="7AD4763C"/>
    <w:name w:val="WW8Num50222232"/>
    <w:lvl w:ilvl="0" w:tplc="661C9744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E959C1"/>
    <w:multiLevelType w:val="hybridMultilevel"/>
    <w:tmpl w:val="BF129E42"/>
    <w:lvl w:ilvl="0" w:tplc="16DA2C82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D0F88"/>
    <w:multiLevelType w:val="hybridMultilevel"/>
    <w:tmpl w:val="653058B4"/>
    <w:lvl w:ilvl="0" w:tplc="56E28908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0344C"/>
    <w:multiLevelType w:val="hybridMultilevel"/>
    <w:tmpl w:val="5DE0AFD6"/>
    <w:lvl w:ilvl="0" w:tplc="D6C249D2">
      <w:start w:val="1"/>
      <w:numFmt w:val="decimal"/>
      <w:lvlText w:val="%1."/>
      <w:lvlJc w:val="right"/>
      <w:pPr>
        <w:tabs>
          <w:tab w:val="num" w:pos="357"/>
        </w:tabs>
        <w:ind w:left="35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0266D"/>
    <w:multiLevelType w:val="hybridMultilevel"/>
    <w:tmpl w:val="66C86A74"/>
    <w:lvl w:ilvl="0" w:tplc="2C3694EA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60519"/>
    <w:multiLevelType w:val="hybridMultilevel"/>
    <w:tmpl w:val="BC28FD1A"/>
    <w:name w:val="WW8Num1402222"/>
    <w:lvl w:ilvl="0" w:tplc="45507C38">
      <w:start w:val="1"/>
      <w:numFmt w:val="decimal"/>
      <w:lvlText w:val="%1."/>
      <w:lvlJc w:val="right"/>
      <w:pPr>
        <w:tabs>
          <w:tab w:val="num" w:pos="357"/>
        </w:tabs>
        <w:ind w:left="357" w:hanging="159"/>
      </w:pPr>
      <w:rPr>
        <w:rFonts w:hint="default"/>
        <w:color w:val="auto"/>
      </w:rPr>
    </w:lvl>
    <w:lvl w:ilvl="1" w:tplc="7234BCF2">
      <w:start w:val="1"/>
      <w:numFmt w:val="decimal"/>
      <w:lvlText w:val="%2)"/>
      <w:lvlJc w:val="right"/>
      <w:pPr>
        <w:tabs>
          <w:tab w:val="num" w:pos="720"/>
        </w:tabs>
        <w:ind w:left="720" w:hanging="170"/>
      </w:pPr>
      <w:rPr>
        <w:rFonts w:hint="default"/>
        <w:strike w:val="0"/>
      </w:rPr>
    </w:lvl>
    <w:lvl w:ilvl="2" w:tplc="DE285EB6">
      <w:start w:val="1"/>
      <w:numFmt w:val="decimal"/>
      <w:lvlText w:val="%3)"/>
      <w:lvlJc w:val="right"/>
      <w:pPr>
        <w:tabs>
          <w:tab w:val="num" w:pos="720"/>
        </w:tabs>
        <w:ind w:left="720" w:hanging="170"/>
      </w:pPr>
      <w:rPr>
        <w:rFonts w:hint="default"/>
      </w:rPr>
    </w:lvl>
    <w:lvl w:ilvl="3" w:tplc="881C411C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hint="default"/>
        <w:color w:val="0000FF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FB6DFA"/>
    <w:multiLevelType w:val="hybridMultilevel"/>
    <w:tmpl w:val="C4403D78"/>
    <w:lvl w:ilvl="0" w:tplc="4FB096D6">
      <w:start w:val="1"/>
      <w:numFmt w:val="ordin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CB7930"/>
    <w:multiLevelType w:val="hybridMultilevel"/>
    <w:tmpl w:val="5E74FD96"/>
    <w:lvl w:ilvl="0" w:tplc="76749BCE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74EAD"/>
    <w:multiLevelType w:val="hybridMultilevel"/>
    <w:tmpl w:val="5DE0AFD6"/>
    <w:lvl w:ilvl="0" w:tplc="D6C249D2">
      <w:start w:val="1"/>
      <w:numFmt w:val="decimal"/>
      <w:lvlText w:val="%1."/>
      <w:lvlJc w:val="right"/>
      <w:pPr>
        <w:tabs>
          <w:tab w:val="num" w:pos="357"/>
        </w:tabs>
        <w:ind w:left="35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8330B1"/>
    <w:multiLevelType w:val="hybridMultilevel"/>
    <w:tmpl w:val="5DE0AFD6"/>
    <w:lvl w:ilvl="0" w:tplc="D6C249D2">
      <w:start w:val="1"/>
      <w:numFmt w:val="decimal"/>
      <w:lvlText w:val="%1."/>
      <w:lvlJc w:val="right"/>
      <w:pPr>
        <w:tabs>
          <w:tab w:val="num" w:pos="357"/>
        </w:tabs>
        <w:ind w:left="35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F3777A"/>
    <w:multiLevelType w:val="hybridMultilevel"/>
    <w:tmpl w:val="F3A24B96"/>
    <w:name w:val="WW8Num502222422"/>
    <w:lvl w:ilvl="0" w:tplc="8220A99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 w15:restartNumberingAfterBreak="0">
    <w:nsid w:val="247563C5"/>
    <w:multiLevelType w:val="hybridMultilevel"/>
    <w:tmpl w:val="A3BE4180"/>
    <w:name w:val="WW8Num5022224243"/>
    <w:lvl w:ilvl="0" w:tplc="DF8C98A6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B389E"/>
    <w:multiLevelType w:val="hybridMultilevel"/>
    <w:tmpl w:val="B65C8DEC"/>
    <w:lvl w:ilvl="0" w:tplc="584018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C35216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71E68BB"/>
    <w:multiLevelType w:val="hybridMultilevel"/>
    <w:tmpl w:val="08481BCC"/>
    <w:lvl w:ilvl="0" w:tplc="0F522E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EE74F7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A8F7D81"/>
    <w:multiLevelType w:val="hybridMultilevel"/>
    <w:tmpl w:val="B970877C"/>
    <w:lvl w:ilvl="0" w:tplc="76749BCE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12FAB"/>
    <w:multiLevelType w:val="hybridMultilevel"/>
    <w:tmpl w:val="653058B4"/>
    <w:name w:val="WW8Num50222242432"/>
    <w:lvl w:ilvl="0" w:tplc="56E28908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C26185"/>
    <w:multiLevelType w:val="hybridMultilevel"/>
    <w:tmpl w:val="653058B4"/>
    <w:lvl w:ilvl="0" w:tplc="56E28908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F47B9B"/>
    <w:multiLevelType w:val="hybridMultilevel"/>
    <w:tmpl w:val="5DE0AFD6"/>
    <w:name w:val="WW8Num5022"/>
    <w:lvl w:ilvl="0" w:tplc="D6C249D2">
      <w:start w:val="1"/>
      <w:numFmt w:val="decimal"/>
      <w:lvlText w:val="%1."/>
      <w:lvlJc w:val="right"/>
      <w:pPr>
        <w:tabs>
          <w:tab w:val="num" w:pos="357"/>
        </w:tabs>
        <w:ind w:left="35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552080"/>
    <w:multiLevelType w:val="hybridMultilevel"/>
    <w:tmpl w:val="27B255F0"/>
    <w:name w:val="WW8Num502222423"/>
    <w:lvl w:ilvl="0" w:tplc="27D6999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26028"/>
    <w:multiLevelType w:val="hybridMultilevel"/>
    <w:tmpl w:val="5DE0AFD6"/>
    <w:lvl w:ilvl="0" w:tplc="D6C249D2">
      <w:start w:val="1"/>
      <w:numFmt w:val="decimal"/>
      <w:lvlText w:val="%1."/>
      <w:lvlJc w:val="right"/>
      <w:pPr>
        <w:tabs>
          <w:tab w:val="num" w:pos="357"/>
        </w:tabs>
        <w:ind w:left="35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ED42CA"/>
    <w:multiLevelType w:val="hybridMultilevel"/>
    <w:tmpl w:val="EBD014F4"/>
    <w:lvl w:ilvl="0" w:tplc="3A06443A">
      <w:start w:val="1"/>
      <w:numFmt w:val="ordinal"/>
      <w:lvlText w:val="%1"/>
      <w:lvlJc w:val="right"/>
      <w:pPr>
        <w:tabs>
          <w:tab w:val="num" w:pos="357"/>
        </w:tabs>
        <w:ind w:left="357" w:hanging="1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B809FB"/>
    <w:multiLevelType w:val="hybridMultilevel"/>
    <w:tmpl w:val="3266DAD2"/>
    <w:lvl w:ilvl="0" w:tplc="A4F6E7D4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366C0AD3"/>
    <w:multiLevelType w:val="hybridMultilevel"/>
    <w:tmpl w:val="368ACED0"/>
    <w:name w:val="WW8Num5022224"/>
    <w:lvl w:ilvl="0" w:tplc="B296B22A">
      <w:start w:val="1"/>
      <w:numFmt w:val="ordinal"/>
      <w:lvlText w:val="%1"/>
      <w:lvlJc w:val="right"/>
      <w:pPr>
        <w:tabs>
          <w:tab w:val="num" w:pos="357"/>
        </w:tabs>
        <w:ind w:left="357" w:hanging="170"/>
      </w:pPr>
      <w:rPr>
        <w:rFonts w:hint="default"/>
        <w:b/>
      </w:rPr>
    </w:lvl>
    <w:lvl w:ilvl="1" w:tplc="CDB4E9B4">
      <w:start w:val="1"/>
      <w:numFmt w:val="lowerLetter"/>
      <w:lvlText w:val="%2)"/>
      <w:lvlJc w:val="right"/>
      <w:pPr>
        <w:tabs>
          <w:tab w:val="num" w:pos="357"/>
        </w:tabs>
        <w:ind w:left="357" w:hanging="1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71A323B"/>
    <w:multiLevelType w:val="hybridMultilevel"/>
    <w:tmpl w:val="C4403D78"/>
    <w:lvl w:ilvl="0" w:tplc="4FB096D6">
      <w:start w:val="1"/>
      <w:numFmt w:val="ordin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EC06B5"/>
    <w:multiLevelType w:val="hybridMultilevel"/>
    <w:tmpl w:val="250490D8"/>
    <w:lvl w:ilvl="0" w:tplc="C2C81162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3C321BA6"/>
    <w:multiLevelType w:val="hybridMultilevel"/>
    <w:tmpl w:val="D75A1A0C"/>
    <w:name w:val="WW8Num5022224242"/>
    <w:lvl w:ilvl="0" w:tplc="2C3694EA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CD61551"/>
    <w:multiLevelType w:val="hybridMultilevel"/>
    <w:tmpl w:val="A3BE4180"/>
    <w:lvl w:ilvl="0" w:tplc="DF8C98A6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4426E"/>
    <w:multiLevelType w:val="hybridMultilevel"/>
    <w:tmpl w:val="2B56DA48"/>
    <w:lvl w:ilvl="0" w:tplc="A1DE5DD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113F86"/>
    <w:multiLevelType w:val="hybridMultilevel"/>
    <w:tmpl w:val="66C86A74"/>
    <w:lvl w:ilvl="0" w:tplc="2C3694EA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3B5797"/>
    <w:multiLevelType w:val="hybridMultilevel"/>
    <w:tmpl w:val="2B56DA48"/>
    <w:lvl w:ilvl="0" w:tplc="A1DE5DD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71416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B115187"/>
    <w:multiLevelType w:val="multilevel"/>
    <w:tmpl w:val="055C03C2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77" w:hanging="175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0084EA5"/>
    <w:multiLevelType w:val="multilevel"/>
    <w:tmpl w:val="A6C66AF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2441EDA"/>
    <w:multiLevelType w:val="hybridMultilevel"/>
    <w:tmpl w:val="500E7D06"/>
    <w:lvl w:ilvl="0" w:tplc="A376609A">
      <w:start w:val="1"/>
      <w:numFmt w:val="decimal"/>
      <w:lvlText w:val="%1."/>
      <w:lvlJc w:val="right"/>
      <w:pPr>
        <w:tabs>
          <w:tab w:val="num" w:pos="284"/>
        </w:tabs>
        <w:ind w:left="284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983A27"/>
    <w:multiLevelType w:val="hybridMultilevel"/>
    <w:tmpl w:val="020CBEEC"/>
    <w:name w:val="WW8Num50222242"/>
    <w:lvl w:ilvl="0" w:tplc="FD24FC42">
      <w:start w:val="1"/>
      <w:numFmt w:val="ordinal"/>
      <w:lvlText w:val="%1"/>
      <w:lvlJc w:val="right"/>
      <w:pPr>
        <w:tabs>
          <w:tab w:val="num" w:pos="357"/>
        </w:tabs>
        <w:ind w:left="357" w:hanging="1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012E62"/>
    <w:multiLevelType w:val="hybridMultilevel"/>
    <w:tmpl w:val="5DE0AFD6"/>
    <w:lvl w:ilvl="0" w:tplc="D6C249D2">
      <w:start w:val="1"/>
      <w:numFmt w:val="decimal"/>
      <w:lvlText w:val="%1."/>
      <w:lvlJc w:val="right"/>
      <w:pPr>
        <w:tabs>
          <w:tab w:val="num" w:pos="357"/>
        </w:tabs>
        <w:ind w:left="35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E56116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67631F2A"/>
    <w:multiLevelType w:val="hybridMultilevel"/>
    <w:tmpl w:val="5DE0AFD6"/>
    <w:lvl w:ilvl="0" w:tplc="D6C249D2">
      <w:start w:val="1"/>
      <w:numFmt w:val="decimal"/>
      <w:lvlText w:val="%1."/>
      <w:lvlJc w:val="right"/>
      <w:pPr>
        <w:tabs>
          <w:tab w:val="num" w:pos="357"/>
        </w:tabs>
        <w:ind w:left="35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A963ACA"/>
    <w:multiLevelType w:val="hybridMultilevel"/>
    <w:tmpl w:val="BB32FB1C"/>
    <w:name w:val="WW8Num5022222222"/>
    <w:lvl w:ilvl="0" w:tplc="60C861A8">
      <w:start w:val="1"/>
      <w:numFmt w:val="decimal"/>
      <w:lvlText w:val="%1)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507F4B"/>
    <w:multiLevelType w:val="hybridMultilevel"/>
    <w:tmpl w:val="3266DAD2"/>
    <w:lvl w:ilvl="0" w:tplc="A4F6E7D4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1" w15:restartNumberingAfterBreak="0">
    <w:nsid w:val="6F462FD2"/>
    <w:multiLevelType w:val="hybridMultilevel"/>
    <w:tmpl w:val="C4403D78"/>
    <w:lvl w:ilvl="0" w:tplc="4FB096D6">
      <w:start w:val="1"/>
      <w:numFmt w:val="ordin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FD62AF7"/>
    <w:multiLevelType w:val="hybridMultilevel"/>
    <w:tmpl w:val="2B56DA48"/>
    <w:lvl w:ilvl="0" w:tplc="A1DE5DD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FF0805"/>
    <w:multiLevelType w:val="hybridMultilevel"/>
    <w:tmpl w:val="08BA3DFE"/>
    <w:name w:val="WW8Num502222424"/>
    <w:lvl w:ilvl="0" w:tplc="C7DCE3A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5A094F"/>
    <w:multiLevelType w:val="hybridMultilevel"/>
    <w:tmpl w:val="BA8064C2"/>
    <w:name w:val="WW8Num50222222222"/>
    <w:lvl w:ilvl="0" w:tplc="60C861A8">
      <w:start w:val="1"/>
      <w:numFmt w:val="decimal"/>
      <w:lvlText w:val="%1)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963E05"/>
    <w:multiLevelType w:val="hybridMultilevel"/>
    <w:tmpl w:val="653058B4"/>
    <w:lvl w:ilvl="0" w:tplc="56E28908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33517"/>
    <w:multiLevelType w:val="hybridMultilevel"/>
    <w:tmpl w:val="368ACED0"/>
    <w:lvl w:ilvl="0" w:tplc="B296B22A">
      <w:start w:val="1"/>
      <w:numFmt w:val="ordinal"/>
      <w:lvlText w:val="%1"/>
      <w:lvlJc w:val="right"/>
      <w:pPr>
        <w:tabs>
          <w:tab w:val="num" w:pos="357"/>
        </w:tabs>
        <w:ind w:left="357" w:hanging="170"/>
      </w:pPr>
      <w:rPr>
        <w:rFonts w:hint="default"/>
        <w:b/>
      </w:rPr>
    </w:lvl>
    <w:lvl w:ilvl="1" w:tplc="CDB4E9B4">
      <w:start w:val="1"/>
      <w:numFmt w:val="lowerLetter"/>
      <w:lvlText w:val="%2)"/>
      <w:lvlJc w:val="right"/>
      <w:pPr>
        <w:tabs>
          <w:tab w:val="num" w:pos="357"/>
        </w:tabs>
        <w:ind w:left="357" w:hanging="1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6F30D6B"/>
    <w:multiLevelType w:val="hybridMultilevel"/>
    <w:tmpl w:val="C4403D78"/>
    <w:lvl w:ilvl="0" w:tplc="4FB096D6">
      <w:start w:val="1"/>
      <w:numFmt w:val="ordin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8A52544"/>
    <w:multiLevelType w:val="hybridMultilevel"/>
    <w:tmpl w:val="2B56DA48"/>
    <w:lvl w:ilvl="0" w:tplc="A1DE5DD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422860"/>
    <w:multiLevelType w:val="hybridMultilevel"/>
    <w:tmpl w:val="FFA28308"/>
    <w:lvl w:ilvl="0" w:tplc="E0584B54">
      <w:start w:val="1"/>
      <w:numFmt w:val="decimal"/>
      <w:lvlText w:val="%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0" w15:restartNumberingAfterBreak="0">
    <w:nsid w:val="7A0E3535"/>
    <w:multiLevelType w:val="hybridMultilevel"/>
    <w:tmpl w:val="6B54D4B6"/>
    <w:name w:val="WW8Num50222"/>
    <w:lvl w:ilvl="0" w:tplc="0B6EC746">
      <w:start w:val="1"/>
      <w:numFmt w:val="decimal"/>
      <w:lvlText w:val="%1)"/>
      <w:lvlJc w:val="right"/>
      <w:pPr>
        <w:tabs>
          <w:tab w:val="num" w:pos="850"/>
        </w:tabs>
        <w:ind w:left="850" w:hanging="5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82186E"/>
    <w:multiLevelType w:val="hybridMultilevel"/>
    <w:tmpl w:val="A3BE4180"/>
    <w:lvl w:ilvl="0" w:tplc="DF8C98A6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28"/>
  </w:num>
  <w:num w:numId="3">
    <w:abstractNumId w:val="45"/>
  </w:num>
  <w:num w:numId="4">
    <w:abstractNumId w:val="33"/>
  </w:num>
  <w:num w:numId="5">
    <w:abstractNumId w:val="51"/>
  </w:num>
  <w:num w:numId="6">
    <w:abstractNumId w:val="31"/>
  </w:num>
  <w:num w:numId="7">
    <w:abstractNumId w:val="21"/>
  </w:num>
  <w:num w:numId="8">
    <w:abstractNumId w:val="17"/>
  </w:num>
  <w:num w:numId="9">
    <w:abstractNumId w:val="44"/>
  </w:num>
  <w:num w:numId="10">
    <w:abstractNumId w:val="48"/>
  </w:num>
  <w:num w:numId="11">
    <w:abstractNumId w:val="46"/>
  </w:num>
  <w:num w:numId="12">
    <w:abstractNumId w:val="8"/>
  </w:num>
  <w:num w:numId="13">
    <w:abstractNumId w:val="56"/>
  </w:num>
  <w:num w:numId="14">
    <w:abstractNumId w:val="35"/>
  </w:num>
  <w:num w:numId="15">
    <w:abstractNumId w:val="19"/>
  </w:num>
  <w:num w:numId="16">
    <w:abstractNumId w:val="29"/>
  </w:num>
  <w:num w:numId="17">
    <w:abstractNumId w:val="53"/>
  </w:num>
  <w:num w:numId="18">
    <w:abstractNumId w:val="13"/>
  </w:num>
  <w:num w:numId="19">
    <w:abstractNumId w:val="5"/>
  </w:num>
  <w:num w:numId="20">
    <w:abstractNumId w:val="10"/>
  </w:num>
  <w:num w:numId="21">
    <w:abstractNumId w:val="20"/>
  </w:num>
  <w:num w:numId="22">
    <w:abstractNumId w:val="40"/>
  </w:num>
  <w:num w:numId="23">
    <w:abstractNumId w:val="26"/>
  </w:num>
  <w:num w:numId="24">
    <w:abstractNumId w:val="25"/>
  </w:num>
  <w:num w:numId="25">
    <w:abstractNumId w:val="16"/>
  </w:num>
  <w:num w:numId="26">
    <w:abstractNumId w:val="24"/>
  </w:num>
  <w:num w:numId="27">
    <w:abstractNumId w:val="43"/>
  </w:num>
  <w:num w:numId="28">
    <w:abstractNumId w:val="47"/>
  </w:num>
  <w:num w:numId="29">
    <w:abstractNumId w:val="41"/>
  </w:num>
  <w:num w:numId="30">
    <w:abstractNumId w:val="42"/>
  </w:num>
  <w:num w:numId="31">
    <w:abstractNumId w:val="23"/>
  </w:num>
  <w:num w:numId="32">
    <w:abstractNumId w:val="12"/>
  </w:num>
  <w:num w:numId="33">
    <w:abstractNumId w:val="2"/>
  </w:num>
  <w:num w:numId="34">
    <w:abstractNumId w:val="18"/>
  </w:num>
  <w:num w:numId="35">
    <w:abstractNumId w:val="37"/>
  </w:num>
  <w:num w:numId="36">
    <w:abstractNumId w:val="4"/>
  </w:num>
  <w:num w:numId="37">
    <w:abstractNumId w:val="38"/>
  </w:num>
  <w:num w:numId="38">
    <w:abstractNumId w:val="27"/>
  </w:num>
  <w:num w:numId="39">
    <w:abstractNumId w:val="1"/>
  </w:num>
  <w:num w:numId="40">
    <w:abstractNumId w:val="15"/>
  </w:num>
  <w:num w:numId="41">
    <w:abstractNumId w:val="50"/>
  </w:num>
  <w:num w:numId="42">
    <w:abstractNumId w:val="30"/>
  </w:num>
  <w:num w:numId="43">
    <w:abstractNumId w:val="22"/>
  </w:num>
  <w:num w:numId="44">
    <w:abstractNumId w:val="52"/>
  </w:num>
  <w:num w:numId="45">
    <w:abstractNumId w:val="61"/>
  </w:num>
  <w:num w:numId="46">
    <w:abstractNumId w:val="57"/>
  </w:num>
  <w:num w:numId="47">
    <w:abstractNumId w:val="55"/>
  </w:num>
  <w:num w:numId="48">
    <w:abstractNumId w:val="7"/>
  </w:num>
  <w:num w:numId="49">
    <w:abstractNumId w:val="3"/>
  </w:num>
  <w:num w:numId="50">
    <w:abstractNumId w:val="58"/>
  </w:num>
  <w:num w:numId="51">
    <w:abstractNumId w:val="39"/>
  </w:num>
  <w:num w:numId="52">
    <w:abstractNumId w:val="34"/>
  </w:num>
  <w:num w:numId="53">
    <w:abstractNumId w:val="32"/>
  </w:num>
  <w:num w:numId="54">
    <w:abstractNumId w:val="11"/>
  </w:num>
  <w:num w:numId="55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B1"/>
    <w:rsid w:val="00006E57"/>
    <w:rsid w:val="00011224"/>
    <w:rsid w:val="0001168F"/>
    <w:rsid w:val="00014040"/>
    <w:rsid w:val="00016EF4"/>
    <w:rsid w:val="00020B9D"/>
    <w:rsid w:val="000213AE"/>
    <w:rsid w:val="00021C04"/>
    <w:rsid w:val="000257DB"/>
    <w:rsid w:val="000258DB"/>
    <w:rsid w:val="00032CDD"/>
    <w:rsid w:val="00040CC6"/>
    <w:rsid w:val="00046433"/>
    <w:rsid w:val="00050657"/>
    <w:rsid w:val="0005494D"/>
    <w:rsid w:val="000557C4"/>
    <w:rsid w:val="00056CAA"/>
    <w:rsid w:val="00057067"/>
    <w:rsid w:val="00057E0D"/>
    <w:rsid w:val="000613B6"/>
    <w:rsid w:val="00064054"/>
    <w:rsid w:val="000719E8"/>
    <w:rsid w:val="000721D3"/>
    <w:rsid w:val="00073E6F"/>
    <w:rsid w:val="00074EBE"/>
    <w:rsid w:val="000827EC"/>
    <w:rsid w:val="0009199B"/>
    <w:rsid w:val="00096D08"/>
    <w:rsid w:val="000A00BD"/>
    <w:rsid w:val="000A24F5"/>
    <w:rsid w:val="000A4C22"/>
    <w:rsid w:val="000A57C1"/>
    <w:rsid w:val="000A6219"/>
    <w:rsid w:val="000B78C0"/>
    <w:rsid w:val="000D1144"/>
    <w:rsid w:val="000D2990"/>
    <w:rsid w:val="000D29D7"/>
    <w:rsid w:val="000E1171"/>
    <w:rsid w:val="000E41BF"/>
    <w:rsid w:val="000E5127"/>
    <w:rsid w:val="000E6988"/>
    <w:rsid w:val="000F047A"/>
    <w:rsid w:val="000F3978"/>
    <w:rsid w:val="000F5110"/>
    <w:rsid w:val="000F6F4D"/>
    <w:rsid w:val="0010249A"/>
    <w:rsid w:val="00105EF5"/>
    <w:rsid w:val="001132B8"/>
    <w:rsid w:val="00113B1E"/>
    <w:rsid w:val="001176B5"/>
    <w:rsid w:val="00120CE4"/>
    <w:rsid w:val="00123353"/>
    <w:rsid w:val="00124F86"/>
    <w:rsid w:val="001275A0"/>
    <w:rsid w:val="00130CEF"/>
    <w:rsid w:val="00131070"/>
    <w:rsid w:val="00136D8E"/>
    <w:rsid w:val="00137CD7"/>
    <w:rsid w:val="00143947"/>
    <w:rsid w:val="001460CD"/>
    <w:rsid w:val="00147135"/>
    <w:rsid w:val="00153A9E"/>
    <w:rsid w:val="0015531C"/>
    <w:rsid w:val="001562FB"/>
    <w:rsid w:val="00157AB6"/>
    <w:rsid w:val="00157C70"/>
    <w:rsid w:val="00161258"/>
    <w:rsid w:val="001617B0"/>
    <w:rsid w:val="00161E43"/>
    <w:rsid w:val="001634A6"/>
    <w:rsid w:val="00165A91"/>
    <w:rsid w:val="00170378"/>
    <w:rsid w:val="0017184A"/>
    <w:rsid w:val="0017288C"/>
    <w:rsid w:val="0017291A"/>
    <w:rsid w:val="00173CAD"/>
    <w:rsid w:val="00183A0C"/>
    <w:rsid w:val="00184EEE"/>
    <w:rsid w:val="001871C6"/>
    <w:rsid w:val="00187479"/>
    <w:rsid w:val="001913AD"/>
    <w:rsid w:val="00194456"/>
    <w:rsid w:val="001A027E"/>
    <w:rsid w:val="001A07F6"/>
    <w:rsid w:val="001A1F8E"/>
    <w:rsid w:val="001A768D"/>
    <w:rsid w:val="001C097A"/>
    <w:rsid w:val="001C0D69"/>
    <w:rsid w:val="001C3B30"/>
    <w:rsid w:val="001C4131"/>
    <w:rsid w:val="001C5817"/>
    <w:rsid w:val="001C5D49"/>
    <w:rsid w:val="001C67E0"/>
    <w:rsid w:val="001C7EB5"/>
    <w:rsid w:val="001D15D1"/>
    <w:rsid w:val="001D3E36"/>
    <w:rsid w:val="001D4390"/>
    <w:rsid w:val="001D49F7"/>
    <w:rsid w:val="001E4F9F"/>
    <w:rsid w:val="001E5FAA"/>
    <w:rsid w:val="001F5B43"/>
    <w:rsid w:val="001F6C5E"/>
    <w:rsid w:val="001F7511"/>
    <w:rsid w:val="001F7A1A"/>
    <w:rsid w:val="001F7C39"/>
    <w:rsid w:val="00200717"/>
    <w:rsid w:val="0020280F"/>
    <w:rsid w:val="00205895"/>
    <w:rsid w:val="00206A77"/>
    <w:rsid w:val="00212C27"/>
    <w:rsid w:val="00214838"/>
    <w:rsid w:val="00214A50"/>
    <w:rsid w:val="002154E8"/>
    <w:rsid w:val="00220EB0"/>
    <w:rsid w:val="002217B6"/>
    <w:rsid w:val="00223357"/>
    <w:rsid w:val="0022765B"/>
    <w:rsid w:val="002322A0"/>
    <w:rsid w:val="00232B35"/>
    <w:rsid w:val="00233484"/>
    <w:rsid w:val="00233E2E"/>
    <w:rsid w:val="00237E52"/>
    <w:rsid w:val="00242165"/>
    <w:rsid w:val="0025124F"/>
    <w:rsid w:val="00255499"/>
    <w:rsid w:val="00255657"/>
    <w:rsid w:val="00260EF1"/>
    <w:rsid w:val="002611C0"/>
    <w:rsid w:val="002630AA"/>
    <w:rsid w:val="00265FC6"/>
    <w:rsid w:val="002665DE"/>
    <w:rsid w:val="00267321"/>
    <w:rsid w:val="00267B2A"/>
    <w:rsid w:val="002707CE"/>
    <w:rsid w:val="00271A86"/>
    <w:rsid w:val="00274B60"/>
    <w:rsid w:val="00275EF3"/>
    <w:rsid w:val="00277B62"/>
    <w:rsid w:val="0028582D"/>
    <w:rsid w:val="00287003"/>
    <w:rsid w:val="00287E2A"/>
    <w:rsid w:val="00291F62"/>
    <w:rsid w:val="00292412"/>
    <w:rsid w:val="00293726"/>
    <w:rsid w:val="002A254B"/>
    <w:rsid w:val="002A5ADF"/>
    <w:rsid w:val="002B172B"/>
    <w:rsid w:val="002B2DCC"/>
    <w:rsid w:val="002B4F8B"/>
    <w:rsid w:val="002B6517"/>
    <w:rsid w:val="002C2719"/>
    <w:rsid w:val="002C3EDF"/>
    <w:rsid w:val="002D083F"/>
    <w:rsid w:val="002D78A2"/>
    <w:rsid w:val="002F557C"/>
    <w:rsid w:val="002F66BC"/>
    <w:rsid w:val="002F6A3A"/>
    <w:rsid w:val="002F7D3C"/>
    <w:rsid w:val="00301179"/>
    <w:rsid w:val="00303823"/>
    <w:rsid w:val="003040C0"/>
    <w:rsid w:val="00310013"/>
    <w:rsid w:val="003127DC"/>
    <w:rsid w:val="00315FD9"/>
    <w:rsid w:val="0031744D"/>
    <w:rsid w:val="0032214E"/>
    <w:rsid w:val="00324312"/>
    <w:rsid w:val="00331698"/>
    <w:rsid w:val="00331E1E"/>
    <w:rsid w:val="00331F49"/>
    <w:rsid w:val="003338CB"/>
    <w:rsid w:val="00333BC5"/>
    <w:rsid w:val="00336F30"/>
    <w:rsid w:val="003479FE"/>
    <w:rsid w:val="00350459"/>
    <w:rsid w:val="00352F0C"/>
    <w:rsid w:val="00355C23"/>
    <w:rsid w:val="00356482"/>
    <w:rsid w:val="00361759"/>
    <w:rsid w:val="00361ECF"/>
    <w:rsid w:val="00367388"/>
    <w:rsid w:val="00370776"/>
    <w:rsid w:val="003728D5"/>
    <w:rsid w:val="00373ED6"/>
    <w:rsid w:val="003802CA"/>
    <w:rsid w:val="0038357E"/>
    <w:rsid w:val="00390A57"/>
    <w:rsid w:val="00391770"/>
    <w:rsid w:val="00392CED"/>
    <w:rsid w:val="00394295"/>
    <w:rsid w:val="003A6363"/>
    <w:rsid w:val="003B2334"/>
    <w:rsid w:val="003B3A4C"/>
    <w:rsid w:val="003B7A62"/>
    <w:rsid w:val="003D121F"/>
    <w:rsid w:val="003D1BFB"/>
    <w:rsid w:val="003D4591"/>
    <w:rsid w:val="003D6B88"/>
    <w:rsid w:val="003D7B1B"/>
    <w:rsid w:val="003E0391"/>
    <w:rsid w:val="003E1A65"/>
    <w:rsid w:val="003E6CE0"/>
    <w:rsid w:val="003F5FFE"/>
    <w:rsid w:val="003F762F"/>
    <w:rsid w:val="00403238"/>
    <w:rsid w:val="0040499E"/>
    <w:rsid w:val="00405E09"/>
    <w:rsid w:val="00411E33"/>
    <w:rsid w:val="004164D8"/>
    <w:rsid w:val="004171AF"/>
    <w:rsid w:val="004175AD"/>
    <w:rsid w:val="004175FE"/>
    <w:rsid w:val="004179D4"/>
    <w:rsid w:val="00420150"/>
    <w:rsid w:val="0042136C"/>
    <w:rsid w:val="00423FDA"/>
    <w:rsid w:val="00430F1A"/>
    <w:rsid w:val="004328EE"/>
    <w:rsid w:val="00433429"/>
    <w:rsid w:val="00435F48"/>
    <w:rsid w:val="004379A3"/>
    <w:rsid w:val="004405FB"/>
    <w:rsid w:val="004413FB"/>
    <w:rsid w:val="00445C12"/>
    <w:rsid w:val="0044618A"/>
    <w:rsid w:val="00452030"/>
    <w:rsid w:val="00453365"/>
    <w:rsid w:val="0045405A"/>
    <w:rsid w:val="00457117"/>
    <w:rsid w:val="004607E0"/>
    <w:rsid w:val="00461829"/>
    <w:rsid w:val="004634B2"/>
    <w:rsid w:val="00465BC1"/>
    <w:rsid w:val="00466CD8"/>
    <w:rsid w:val="00477479"/>
    <w:rsid w:val="00481E86"/>
    <w:rsid w:val="004824D8"/>
    <w:rsid w:val="00485B88"/>
    <w:rsid w:val="0049231C"/>
    <w:rsid w:val="00493F32"/>
    <w:rsid w:val="00494E38"/>
    <w:rsid w:val="004A4DFD"/>
    <w:rsid w:val="004B1327"/>
    <w:rsid w:val="004B1AD6"/>
    <w:rsid w:val="004B238F"/>
    <w:rsid w:val="004B4419"/>
    <w:rsid w:val="004B4667"/>
    <w:rsid w:val="004B5109"/>
    <w:rsid w:val="004C56AA"/>
    <w:rsid w:val="004C57F9"/>
    <w:rsid w:val="004C6C3E"/>
    <w:rsid w:val="004D090D"/>
    <w:rsid w:val="004D2894"/>
    <w:rsid w:val="004D5DB4"/>
    <w:rsid w:val="004E1183"/>
    <w:rsid w:val="004E3994"/>
    <w:rsid w:val="004E599A"/>
    <w:rsid w:val="004E6AB8"/>
    <w:rsid w:val="004E6F39"/>
    <w:rsid w:val="004F46A0"/>
    <w:rsid w:val="005007B4"/>
    <w:rsid w:val="00501551"/>
    <w:rsid w:val="00502842"/>
    <w:rsid w:val="00505E43"/>
    <w:rsid w:val="0050620D"/>
    <w:rsid w:val="00506F92"/>
    <w:rsid w:val="005073A8"/>
    <w:rsid w:val="0050783C"/>
    <w:rsid w:val="00515529"/>
    <w:rsid w:val="00524D87"/>
    <w:rsid w:val="005266F4"/>
    <w:rsid w:val="005277EF"/>
    <w:rsid w:val="005339C1"/>
    <w:rsid w:val="00545E80"/>
    <w:rsid w:val="005468B2"/>
    <w:rsid w:val="005507F3"/>
    <w:rsid w:val="00550A9A"/>
    <w:rsid w:val="00554BEB"/>
    <w:rsid w:val="00554EA0"/>
    <w:rsid w:val="00560081"/>
    <w:rsid w:val="00563072"/>
    <w:rsid w:val="00566E79"/>
    <w:rsid w:val="00567190"/>
    <w:rsid w:val="00571338"/>
    <w:rsid w:val="0057358A"/>
    <w:rsid w:val="0057729F"/>
    <w:rsid w:val="00580CF1"/>
    <w:rsid w:val="0058127E"/>
    <w:rsid w:val="00591C29"/>
    <w:rsid w:val="00591E5A"/>
    <w:rsid w:val="00593BDE"/>
    <w:rsid w:val="00594143"/>
    <w:rsid w:val="005942F4"/>
    <w:rsid w:val="0059551D"/>
    <w:rsid w:val="005955CA"/>
    <w:rsid w:val="0059623C"/>
    <w:rsid w:val="005A2AD8"/>
    <w:rsid w:val="005A40C0"/>
    <w:rsid w:val="005A596E"/>
    <w:rsid w:val="005A5AAB"/>
    <w:rsid w:val="005A5D1B"/>
    <w:rsid w:val="005A6B4F"/>
    <w:rsid w:val="005B2CFB"/>
    <w:rsid w:val="005B740C"/>
    <w:rsid w:val="005D0A16"/>
    <w:rsid w:val="005D0EEC"/>
    <w:rsid w:val="005D33E6"/>
    <w:rsid w:val="005D4436"/>
    <w:rsid w:val="005E0260"/>
    <w:rsid w:val="005E027D"/>
    <w:rsid w:val="005E5F9D"/>
    <w:rsid w:val="005F0472"/>
    <w:rsid w:val="005F186E"/>
    <w:rsid w:val="005F4A3F"/>
    <w:rsid w:val="005F4E9F"/>
    <w:rsid w:val="005F5CD0"/>
    <w:rsid w:val="005F73BA"/>
    <w:rsid w:val="006002ED"/>
    <w:rsid w:val="00606761"/>
    <w:rsid w:val="00606779"/>
    <w:rsid w:val="00607A9A"/>
    <w:rsid w:val="006159E9"/>
    <w:rsid w:val="00620CD3"/>
    <w:rsid w:val="006239EC"/>
    <w:rsid w:val="00624C66"/>
    <w:rsid w:val="00627CCB"/>
    <w:rsid w:val="00630A57"/>
    <w:rsid w:val="006315C1"/>
    <w:rsid w:val="006375D2"/>
    <w:rsid w:val="00641840"/>
    <w:rsid w:val="006441C2"/>
    <w:rsid w:val="00646EAA"/>
    <w:rsid w:val="00650051"/>
    <w:rsid w:val="006514C2"/>
    <w:rsid w:val="00661645"/>
    <w:rsid w:val="0066214C"/>
    <w:rsid w:val="0066282F"/>
    <w:rsid w:val="006636D6"/>
    <w:rsid w:val="006755BF"/>
    <w:rsid w:val="00675CBF"/>
    <w:rsid w:val="0067707C"/>
    <w:rsid w:val="00680EA1"/>
    <w:rsid w:val="00683F94"/>
    <w:rsid w:val="00684AE7"/>
    <w:rsid w:val="0069296D"/>
    <w:rsid w:val="006953D3"/>
    <w:rsid w:val="0069682E"/>
    <w:rsid w:val="00696ED2"/>
    <w:rsid w:val="00697ACB"/>
    <w:rsid w:val="006A20FD"/>
    <w:rsid w:val="006A2EDC"/>
    <w:rsid w:val="006B0FF3"/>
    <w:rsid w:val="006B3552"/>
    <w:rsid w:val="006B5793"/>
    <w:rsid w:val="006B6896"/>
    <w:rsid w:val="006C202F"/>
    <w:rsid w:val="006C2ED4"/>
    <w:rsid w:val="006D0911"/>
    <w:rsid w:val="006D6E38"/>
    <w:rsid w:val="006D75F1"/>
    <w:rsid w:val="006D79C0"/>
    <w:rsid w:val="006E2C84"/>
    <w:rsid w:val="006E4C96"/>
    <w:rsid w:val="006F3263"/>
    <w:rsid w:val="006F42CC"/>
    <w:rsid w:val="006F5FE9"/>
    <w:rsid w:val="006F6E1D"/>
    <w:rsid w:val="00701451"/>
    <w:rsid w:val="00702044"/>
    <w:rsid w:val="00713DE2"/>
    <w:rsid w:val="00715075"/>
    <w:rsid w:val="00716B74"/>
    <w:rsid w:val="007174C0"/>
    <w:rsid w:val="007208D5"/>
    <w:rsid w:val="00722503"/>
    <w:rsid w:val="00722704"/>
    <w:rsid w:val="0072564E"/>
    <w:rsid w:val="00726E9E"/>
    <w:rsid w:val="00732577"/>
    <w:rsid w:val="00736819"/>
    <w:rsid w:val="00740945"/>
    <w:rsid w:val="007409F4"/>
    <w:rsid w:val="007451F4"/>
    <w:rsid w:val="007474CE"/>
    <w:rsid w:val="0074774D"/>
    <w:rsid w:val="00750FDA"/>
    <w:rsid w:val="0075154F"/>
    <w:rsid w:val="00751DBA"/>
    <w:rsid w:val="00752C1F"/>
    <w:rsid w:val="00753627"/>
    <w:rsid w:val="00757934"/>
    <w:rsid w:val="00757A01"/>
    <w:rsid w:val="00761C2E"/>
    <w:rsid w:val="00761D1F"/>
    <w:rsid w:val="00762A79"/>
    <w:rsid w:val="00763C9E"/>
    <w:rsid w:val="00765ED1"/>
    <w:rsid w:val="00766A26"/>
    <w:rsid w:val="00773E63"/>
    <w:rsid w:val="007837D6"/>
    <w:rsid w:val="00784ED8"/>
    <w:rsid w:val="007901A0"/>
    <w:rsid w:val="00791DC4"/>
    <w:rsid w:val="0079642B"/>
    <w:rsid w:val="007A0928"/>
    <w:rsid w:val="007B285F"/>
    <w:rsid w:val="007B52B2"/>
    <w:rsid w:val="007B5F1A"/>
    <w:rsid w:val="007C1D63"/>
    <w:rsid w:val="007D37F5"/>
    <w:rsid w:val="007D4ED1"/>
    <w:rsid w:val="007D5895"/>
    <w:rsid w:val="007D62B9"/>
    <w:rsid w:val="007E2A90"/>
    <w:rsid w:val="007E31F1"/>
    <w:rsid w:val="007F1716"/>
    <w:rsid w:val="007F2D8D"/>
    <w:rsid w:val="007F7FFA"/>
    <w:rsid w:val="00800EA8"/>
    <w:rsid w:val="008062F1"/>
    <w:rsid w:val="0081279D"/>
    <w:rsid w:val="00813E5F"/>
    <w:rsid w:val="00815652"/>
    <w:rsid w:val="00817314"/>
    <w:rsid w:val="008203F7"/>
    <w:rsid w:val="00820B06"/>
    <w:rsid w:val="00822EF5"/>
    <w:rsid w:val="00840393"/>
    <w:rsid w:val="00842A52"/>
    <w:rsid w:val="00843F25"/>
    <w:rsid w:val="00844FE2"/>
    <w:rsid w:val="008548B4"/>
    <w:rsid w:val="00856437"/>
    <w:rsid w:val="00862C7A"/>
    <w:rsid w:val="00864975"/>
    <w:rsid w:val="00865510"/>
    <w:rsid w:val="00877297"/>
    <w:rsid w:val="00881C19"/>
    <w:rsid w:val="00883FDC"/>
    <w:rsid w:val="008876A8"/>
    <w:rsid w:val="008921A0"/>
    <w:rsid w:val="00894918"/>
    <w:rsid w:val="0089653A"/>
    <w:rsid w:val="008A61E1"/>
    <w:rsid w:val="008C15C4"/>
    <w:rsid w:val="008C680D"/>
    <w:rsid w:val="008D089D"/>
    <w:rsid w:val="008D4878"/>
    <w:rsid w:val="008D7C9B"/>
    <w:rsid w:val="008E4B43"/>
    <w:rsid w:val="008E5C8E"/>
    <w:rsid w:val="008E6728"/>
    <w:rsid w:val="008E733C"/>
    <w:rsid w:val="008E7533"/>
    <w:rsid w:val="008F144A"/>
    <w:rsid w:val="008F6499"/>
    <w:rsid w:val="00903364"/>
    <w:rsid w:val="009107B2"/>
    <w:rsid w:val="00910F05"/>
    <w:rsid w:val="00911329"/>
    <w:rsid w:val="0091151E"/>
    <w:rsid w:val="0091209A"/>
    <w:rsid w:val="00914B9B"/>
    <w:rsid w:val="00914C3B"/>
    <w:rsid w:val="00922C5E"/>
    <w:rsid w:val="0092516A"/>
    <w:rsid w:val="00927893"/>
    <w:rsid w:val="00934E6E"/>
    <w:rsid w:val="00941136"/>
    <w:rsid w:val="009420F7"/>
    <w:rsid w:val="009475B1"/>
    <w:rsid w:val="00970AA3"/>
    <w:rsid w:val="00970C1D"/>
    <w:rsid w:val="00973377"/>
    <w:rsid w:val="00976665"/>
    <w:rsid w:val="0098065F"/>
    <w:rsid w:val="00981434"/>
    <w:rsid w:val="009820DB"/>
    <w:rsid w:val="009A1B43"/>
    <w:rsid w:val="009A4676"/>
    <w:rsid w:val="009A47E3"/>
    <w:rsid w:val="009A73A8"/>
    <w:rsid w:val="009A7E89"/>
    <w:rsid w:val="009B076F"/>
    <w:rsid w:val="009B11A2"/>
    <w:rsid w:val="009B29FA"/>
    <w:rsid w:val="009B7161"/>
    <w:rsid w:val="009C15D8"/>
    <w:rsid w:val="009C4700"/>
    <w:rsid w:val="009C548B"/>
    <w:rsid w:val="009C6E3C"/>
    <w:rsid w:val="009D1444"/>
    <w:rsid w:val="009D23E1"/>
    <w:rsid w:val="009D2D15"/>
    <w:rsid w:val="009D38B5"/>
    <w:rsid w:val="009D39ED"/>
    <w:rsid w:val="009E4FFB"/>
    <w:rsid w:val="009E5753"/>
    <w:rsid w:val="009E5EEE"/>
    <w:rsid w:val="009E6F05"/>
    <w:rsid w:val="009F1AE6"/>
    <w:rsid w:val="009F240A"/>
    <w:rsid w:val="009F7288"/>
    <w:rsid w:val="00A00E80"/>
    <w:rsid w:val="00A03663"/>
    <w:rsid w:val="00A03EAB"/>
    <w:rsid w:val="00A03F3E"/>
    <w:rsid w:val="00A068AA"/>
    <w:rsid w:val="00A11F70"/>
    <w:rsid w:val="00A133C8"/>
    <w:rsid w:val="00A145C6"/>
    <w:rsid w:val="00A15C17"/>
    <w:rsid w:val="00A167BF"/>
    <w:rsid w:val="00A20A55"/>
    <w:rsid w:val="00A32F58"/>
    <w:rsid w:val="00A37282"/>
    <w:rsid w:val="00A40166"/>
    <w:rsid w:val="00A42BB9"/>
    <w:rsid w:val="00A452AA"/>
    <w:rsid w:val="00A45D3B"/>
    <w:rsid w:val="00A53B9A"/>
    <w:rsid w:val="00A54AAC"/>
    <w:rsid w:val="00A63CFA"/>
    <w:rsid w:val="00A65126"/>
    <w:rsid w:val="00A66246"/>
    <w:rsid w:val="00A66DE9"/>
    <w:rsid w:val="00A813E4"/>
    <w:rsid w:val="00A83862"/>
    <w:rsid w:val="00A96D8D"/>
    <w:rsid w:val="00A97348"/>
    <w:rsid w:val="00AA2096"/>
    <w:rsid w:val="00AA2ECE"/>
    <w:rsid w:val="00AB24BF"/>
    <w:rsid w:val="00AB2F8F"/>
    <w:rsid w:val="00AB402F"/>
    <w:rsid w:val="00AB44EC"/>
    <w:rsid w:val="00AB5E40"/>
    <w:rsid w:val="00AC5A07"/>
    <w:rsid w:val="00AC5C17"/>
    <w:rsid w:val="00AC77FC"/>
    <w:rsid w:val="00AD212E"/>
    <w:rsid w:val="00AD42A1"/>
    <w:rsid w:val="00AD570E"/>
    <w:rsid w:val="00AE09CB"/>
    <w:rsid w:val="00AE1383"/>
    <w:rsid w:val="00AE2EE8"/>
    <w:rsid w:val="00AE4ECB"/>
    <w:rsid w:val="00AF2733"/>
    <w:rsid w:val="00AF6236"/>
    <w:rsid w:val="00B042C4"/>
    <w:rsid w:val="00B1181C"/>
    <w:rsid w:val="00B14156"/>
    <w:rsid w:val="00B14C5E"/>
    <w:rsid w:val="00B14D0D"/>
    <w:rsid w:val="00B15F22"/>
    <w:rsid w:val="00B172D4"/>
    <w:rsid w:val="00B244FA"/>
    <w:rsid w:val="00B247A9"/>
    <w:rsid w:val="00B24FE6"/>
    <w:rsid w:val="00B27CF4"/>
    <w:rsid w:val="00B30D34"/>
    <w:rsid w:val="00B34EB4"/>
    <w:rsid w:val="00B35CFA"/>
    <w:rsid w:val="00B4016A"/>
    <w:rsid w:val="00B40320"/>
    <w:rsid w:val="00B430C6"/>
    <w:rsid w:val="00B4474F"/>
    <w:rsid w:val="00B469A7"/>
    <w:rsid w:val="00B478D0"/>
    <w:rsid w:val="00B50CC4"/>
    <w:rsid w:val="00B7092E"/>
    <w:rsid w:val="00B71690"/>
    <w:rsid w:val="00B8068D"/>
    <w:rsid w:val="00B83889"/>
    <w:rsid w:val="00B843D4"/>
    <w:rsid w:val="00B84996"/>
    <w:rsid w:val="00B85737"/>
    <w:rsid w:val="00B9367B"/>
    <w:rsid w:val="00B94E88"/>
    <w:rsid w:val="00BA501F"/>
    <w:rsid w:val="00BA679A"/>
    <w:rsid w:val="00BB5410"/>
    <w:rsid w:val="00BC4760"/>
    <w:rsid w:val="00BC6A01"/>
    <w:rsid w:val="00BD24FE"/>
    <w:rsid w:val="00BD416E"/>
    <w:rsid w:val="00BD4562"/>
    <w:rsid w:val="00BE2704"/>
    <w:rsid w:val="00BE3CF0"/>
    <w:rsid w:val="00BE652A"/>
    <w:rsid w:val="00BF42FF"/>
    <w:rsid w:val="00BF4578"/>
    <w:rsid w:val="00BF72B2"/>
    <w:rsid w:val="00C0095E"/>
    <w:rsid w:val="00C00F87"/>
    <w:rsid w:val="00C019F7"/>
    <w:rsid w:val="00C038C0"/>
    <w:rsid w:val="00C0709F"/>
    <w:rsid w:val="00C132A5"/>
    <w:rsid w:val="00C14C52"/>
    <w:rsid w:val="00C17152"/>
    <w:rsid w:val="00C24075"/>
    <w:rsid w:val="00C373B6"/>
    <w:rsid w:val="00C462EC"/>
    <w:rsid w:val="00C46586"/>
    <w:rsid w:val="00C54BB8"/>
    <w:rsid w:val="00C55174"/>
    <w:rsid w:val="00C5751D"/>
    <w:rsid w:val="00C63772"/>
    <w:rsid w:val="00C63A74"/>
    <w:rsid w:val="00C65035"/>
    <w:rsid w:val="00C6614E"/>
    <w:rsid w:val="00C66BD7"/>
    <w:rsid w:val="00C74E4F"/>
    <w:rsid w:val="00C81009"/>
    <w:rsid w:val="00C824E4"/>
    <w:rsid w:val="00C82784"/>
    <w:rsid w:val="00C82E94"/>
    <w:rsid w:val="00C8421B"/>
    <w:rsid w:val="00C842D5"/>
    <w:rsid w:val="00C85396"/>
    <w:rsid w:val="00C855C8"/>
    <w:rsid w:val="00C91457"/>
    <w:rsid w:val="00C9146E"/>
    <w:rsid w:val="00C946AF"/>
    <w:rsid w:val="00C97F91"/>
    <w:rsid w:val="00CA08C3"/>
    <w:rsid w:val="00CA3F2B"/>
    <w:rsid w:val="00CA4B43"/>
    <w:rsid w:val="00CB6D5F"/>
    <w:rsid w:val="00CC1294"/>
    <w:rsid w:val="00CC1AF8"/>
    <w:rsid w:val="00CC2570"/>
    <w:rsid w:val="00CC65C2"/>
    <w:rsid w:val="00CC66E0"/>
    <w:rsid w:val="00CD06C5"/>
    <w:rsid w:val="00CD29D2"/>
    <w:rsid w:val="00CE130D"/>
    <w:rsid w:val="00CE20ED"/>
    <w:rsid w:val="00CE2748"/>
    <w:rsid w:val="00CE687A"/>
    <w:rsid w:val="00CE76FC"/>
    <w:rsid w:val="00CF6F1C"/>
    <w:rsid w:val="00CF6FFD"/>
    <w:rsid w:val="00CF746C"/>
    <w:rsid w:val="00CF7B15"/>
    <w:rsid w:val="00D00B48"/>
    <w:rsid w:val="00D1095F"/>
    <w:rsid w:val="00D13E18"/>
    <w:rsid w:val="00D2010F"/>
    <w:rsid w:val="00D20A91"/>
    <w:rsid w:val="00D20B7C"/>
    <w:rsid w:val="00D224D6"/>
    <w:rsid w:val="00D228D8"/>
    <w:rsid w:val="00D236F3"/>
    <w:rsid w:val="00D23A86"/>
    <w:rsid w:val="00D23C26"/>
    <w:rsid w:val="00D245E7"/>
    <w:rsid w:val="00D24FA7"/>
    <w:rsid w:val="00D30305"/>
    <w:rsid w:val="00D30F60"/>
    <w:rsid w:val="00D34124"/>
    <w:rsid w:val="00D36CDA"/>
    <w:rsid w:val="00D400D7"/>
    <w:rsid w:val="00D447D1"/>
    <w:rsid w:val="00D45751"/>
    <w:rsid w:val="00D45D10"/>
    <w:rsid w:val="00D50F7F"/>
    <w:rsid w:val="00D528FA"/>
    <w:rsid w:val="00D57F25"/>
    <w:rsid w:val="00D60BA3"/>
    <w:rsid w:val="00D706C2"/>
    <w:rsid w:val="00D711C4"/>
    <w:rsid w:val="00D7231C"/>
    <w:rsid w:val="00D74C71"/>
    <w:rsid w:val="00D76405"/>
    <w:rsid w:val="00D76FB9"/>
    <w:rsid w:val="00D836C4"/>
    <w:rsid w:val="00D843B4"/>
    <w:rsid w:val="00D912D7"/>
    <w:rsid w:val="00D91A8B"/>
    <w:rsid w:val="00D92754"/>
    <w:rsid w:val="00D9371D"/>
    <w:rsid w:val="00D9550E"/>
    <w:rsid w:val="00D95606"/>
    <w:rsid w:val="00DA1815"/>
    <w:rsid w:val="00DB0C45"/>
    <w:rsid w:val="00DB3D76"/>
    <w:rsid w:val="00DC10F3"/>
    <w:rsid w:val="00DC1621"/>
    <w:rsid w:val="00DC1AB2"/>
    <w:rsid w:val="00DC3F64"/>
    <w:rsid w:val="00DD066B"/>
    <w:rsid w:val="00DD25AB"/>
    <w:rsid w:val="00DD25AE"/>
    <w:rsid w:val="00DD7B8B"/>
    <w:rsid w:val="00DE3E42"/>
    <w:rsid w:val="00DE77A3"/>
    <w:rsid w:val="00DE7968"/>
    <w:rsid w:val="00DF221B"/>
    <w:rsid w:val="00DF76FA"/>
    <w:rsid w:val="00DF7FB0"/>
    <w:rsid w:val="00E005F8"/>
    <w:rsid w:val="00E056D9"/>
    <w:rsid w:val="00E07E96"/>
    <w:rsid w:val="00E123C1"/>
    <w:rsid w:val="00E125DA"/>
    <w:rsid w:val="00E12724"/>
    <w:rsid w:val="00E12CF9"/>
    <w:rsid w:val="00E217B8"/>
    <w:rsid w:val="00E21999"/>
    <w:rsid w:val="00E22B90"/>
    <w:rsid w:val="00E24837"/>
    <w:rsid w:val="00E24889"/>
    <w:rsid w:val="00E24DEA"/>
    <w:rsid w:val="00E25904"/>
    <w:rsid w:val="00E26314"/>
    <w:rsid w:val="00E326C5"/>
    <w:rsid w:val="00E32D37"/>
    <w:rsid w:val="00E32E84"/>
    <w:rsid w:val="00E33FC2"/>
    <w:rsid w:val="00E379E9"/>
    <w:rsid w:val="00E37C3F"/>
    <w:rsid w:val="00E44200"/>
    <w:rsid w:val="00E5639E"/>
    <w:rsid w:val="00E565B1"/>
    <w:rsid w:val="00E56CB1"/>
    <w:rsid w:val="00E60D69"/>
    <w:rsid w:val="00E657F8"/>
    <w:rsid w:val="00E70216"/>
    <w:rsid w:val="00E7465A"/>
    <w:rsid w:val="00E760C6"/>
    <w:rsid w:val="00E76513"/>
    <w:rsid w:val="00E940D2"/>
    <w:rsid w:val="00E9632F"/>
    <w:rsid w:val="00EA0F57"/>
    <w:rsid w:val="00EA39C7"/>
    <w:rsid w:val="00EB0E52"/>
    <w:rsid w:val="00EB7CF3"/>
    <w:rsid w:val="00EC0F2C"/>
    <w:rsid w:val="00EC1F62"/>
    <w:rsid w:val="00EC37FA"/>
    <w:rsid w:val="00EC6B01"/>
    <w:rsid w:val="00ED08E0"/>
    <w:rsid w:val="00ED0C28"/>
    <w:rsid w:val="00ED1D7F"/>
    <w:rsid w:val="00ED2C4F"/>
    <w:rsid w:val="00ED3B49"/>
    <w:rsid w:val="00ED584D"/>
    <w:rsid w:val="00EE3177"/>
    <w:rsid w:val="00EE799A"/>
    <w:rsid w:val="00EF7994"/>
    <w:rsid w:val="00F02BFA"/>
    <w:rsid w:val="00F038F9"/>
    <w:rsid w:val="00F10B8C"/>
    <w:rsid w:val="00F11487"/>
    <w:rsid w:val="00F135AE"/>
    <w:rsid w:val="00F1439F"/>
    <w:rsid w:val="00F15093"/>
    <w:rsid w:val="00F159F5"/>
    <w:rsid w:val="00F2618C"/>
    <w:rsid w:val="00F30225"/>
    <w:rsid w:val="00F324B3"/>
    <w:rsid w:val="00F3675B"/>
    <w:rsid w:val="00F37CF2"/>
    <w:rsid w:val="00F414F5"/>
    <w:rsid w:val="00F419E4"/>
    <w:rsid w:val="00F46F71"/>
    <w:rsid w:val="00F50B9E"/>
    <w:rsid w:val="00F537CB"/>
    <w:rsid w:val="00F54433"/>
    <w:rsid w:val="00F55BD7"/>
    <w:rsid w:val="00F56B47"/>
    <w:rsid w:val="00F60CBE"/>
    <w:rsid w:val="00F60D51"/>
    <w:rsid w:val="00F63EB5"/>
    <w:rsid w:val="00F652C1"/>
    <w:rsid w:val="00F7120F"/>
    <w:rsid w:val="00F77197"/>
    <w:rsid w:val="00F806DE"/>
    <w:rsid w:val="00F81733"/>
    <w:rsid w:val="00F82BB8"/>
    <w:rsid w:val="00F84395"/>
    <w:rsid w:val="00F8538F"/>
    <w:rsid w:val="00F930C3"/>
    <w:rsid w:val="00F94D8C"/>
    <w:rsid w:val="00F976D9"/>
    <w:rsid w:val="00FA1CBD"/>
    <w:rsid w:val="00FA47C8"/>
    <w:rsid w:val="00FA68D0"/>
    <w:rsid w:val="00FB053A"/>
    <w:rsid w:val="00FB51EB"/>
    <w:rsid w:val="00FB7AD4"/>
    <w:rsid w:val="00FC25FE"/>
    <w:rsid w:val="00FC4DE5"/>
    <w:rsid w:val="00FC5FB2"/>
    <w:rsid w:val="00FC7E0D"/>
    <w:rsid w:val="00FD04D2"/>
    <w:rsid w:val="00FD4F6F"/>
    <w:rsid w:val="00FE6DA4"/>
    <w:rsid w:val="00FF098F"/>
    <w:rsid w:val="00FF19A2"/>
    <w:rsid w:val="00FF516B"/>
    <w:rsid w:val="00FF5ADE"/>
    <w:rsid w:val="00FF5B7A"/>
    <w:rsid w:val="00FF6582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7A956B8-DD7C-40DE-8DA9-51C6768C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5B1"/>
    <w:pPr>
      <w:widowControl w:val="0"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-2">
    <w:name w:val="tekst-2"/>
    <w:basedOn w:val="Normalny"/>
    <w:rsid w:val="00E565B1"/>
    <w:pPr>
      <w:widowControl/>
      <w:tabs>
        <w:tab w:val="left" w:pos="426"/>
        <w:tab w:val="left" w:leader="dot" w:pos="8789"/>
      </w:tabs>
      <w:spacing w:line="240" w:lineRule="auto"/>
      <w:ind w:left="426" w:right="284" w:hanging="284"/>
      <w:textAlignment w:val="auto"/>
    </w:pPr>
    <w:rPr>
      <w:sz w:val="18"/>
      <w:lang w:eastAsia="pl-PL"/>
    </w:rPr>
  </w:style>
  <w:style w:type="paragraph" w:customStyle="1" w:styleId="tekst-4">
    <w:name w:val="tekst-4"/>
    <w:basedOn w:val="Normalny"/>
    <w:rsid w:val="00E565B1"/>
    <w:pPr>
      <w:widowControl/>
      <w:tabs>
        <w:tab w:val="left" w:leader="dot" w:pos="8789"/>
      </w:tabs>
      <w:spacing w:line="240" w:lineRule="auto"/>
      <w:ind w:left="709" w:right="284" w:hanging="283"/>
      <w:textAlignment w:val="auto"/>
    </w:pPr>
    <w:rPr>
      <w:sz w:val="18"/>
      <w:lang w:eastAsia="pl-PL"/>
    </w:rPr>
  </w:style>
  <w:style w:type="paragraph" w:customStyle="1" w:styleId="tekst-5">
    <w:name w:val="tekst-5"/>
    <w:basedOn w:val="tekst-4"/>
    <w:rsid w:val="00E565B1"/>
    <w:pPr>
      <w:tabs>
        <w:tab w:val="left" w:pos="794"/>
      </w:tabs>
      <w:ind w:left="794" w:hanging="369"/>
    </w:pPr>
  </w:style>
  <w:style w:type="paragraph" w:styleId="Tekstprzypisudolnego">
    <w:name w:val="footnote text"/>
    <w:basedOn w:val="Normalny"/>
    <w:semiHidden/>
    <w:rsid w:val="00E565B1"/>
    <w:pPr>
      <w:widowControl/>
      <w:spacing w:line="240" w:lineRule="auto"/>
      <w:jc w:val="left"/>
      <w:textAlignment w:val="auto"/>
    </w:pPr>
    <w:rPr>
      <w:sz w:val="20"/>
      <w:szCs w:val="20"/>
      <w:lang w:eastAsia="pl-PL"/>
    </w:rPr>
  </w:style>
  <w:style w:type="character" w:styleId="Odwoanieprzypisudolnego">
    <w:name w:val="footnote reference"/>
    <w:semiHidden/>
    <w:rsid w:val="00E565B1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6614E"/>
    <w:pPr>
      <w:widowControl/>
      <w:tabs>
        <w:tab w:val="center" w:pos="4536"/>
        <w:tab w:val="right" w:pos="9072"/>
      </w:tabs>
      <w:spacing w:line="240" w:lineRule="auto"/>
      <w:jc w:val="left"/>
      <w:textAlignment w:val="auto"/>
    </w:pPr>
    <w:rPr>
      <w:lang w:eastAsia="pl-PL"/>
    </w:rPr>
  </w:style>
  <w:style w:type="character" w:styleId="Numerstrony">
    <w:name w:val="page number"/>
    <w:basedOn w:val="Domylnaczcionkaakapitu"/>
    <w:rsid w:val="00C6614E"/>
  </w:style>
  <w:style w:type="paragraph" w:styleId="Stopka">
    <w:name w:val="footer"/>
    <w:basedOn w:val="Normalny"/>
    <w:link w:val="StopkaZnak"/>
    <w:uiPriority w:val="99"/>
    <w:rsid w:val="00C6614E"/>
    <w:pPr>
      <w:widowControl/>
      <w:tabs>
        <w:tab w:val="center" w:pos="4536"/>
        <w:tab w:val="right" w:pos="9072"/>
      </w:tabs>
      <w:spacing w:line="240" w:lineRule="auto"/>
      <w:jc w:val="left"/>
      <w:textAlignment w:val="auto"/>
    </w:pPr>
    <w:rPr>
      <w:lang w:eastAsia="pl-PL"/>
    </w:rPr>
  </w:style>
  <w:style w:type="table" w:styleId="Tabela-Siatka">
    <w:name w:val="Table Grid"/>
    <w:basedOn w:val="Standardowy"/>
    <w:rsid w:val="00C6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31F49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331F49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rsid w:val="001871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71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1871C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71C6"/>
    <w:rPr>
      <w:b/>
      <w:bCs/>
    </w:rPr>
  </w:style>
  <w:style w:type="character" w:customStyle="1" w:styleId="TematkomentarzaZnak">
    <w:name w:val="Temat komentarza Znak"/>
    <w:link w:val="Tematkomentarza"/>
    <w:rsid w:val="001871C6"/>
    <w:rPr>
      <w:b/>
      <w:bCs/>
      <w:lang w:eastAsia="ar-SA"/>
    </w:rPr>
  </w:style>
  <w:style w:type="character" w:styleId="Hipercze">
    <w:name w:val="Hyperlink"/>
    <w:rsid w:val="006E4C96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E1383"/>
    <w:rPr>
      <w:sz w:val="24"/>
      <w:szCs w:val="24"/>
    </w:rPr>
  </w:style>
  <w:style w:type="character" w:styleId="UyteHipercze">
    <w:name w:val="FollowedHyperlink"/>
    <w:rsid w:val="003D4591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DE7968"/>
    <w:pPr>
      <w:ind w:left="708"/>
    </w:pPr>
  </w:style>
  <w:style w:type="paragraph" w:customStyle="1" w:styleId="Default">
    <w:name w:val="Default"/>
    <w:rsid w:val="00B849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84996"/>
    <w:pPr>
      <w:spacing w:line="201" w:lineRule="atLeast"/>
    </w:pPr>
    <w:rPr>
      <w:color w:val="auto"/>
    </w:rPr>
  </w:style>
  <w:style w:type="character" w:customStyle="1" w:styleId="StopkaZnak">
    <w:name w:val="Stopka Znak"/>
    <w:link w:val="Stopka"/>
    <w:uiPriority w:val="99"/>
    <w:rsid w:val="00B30D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kumenty.portal.prz.edu.pl/formularze/dzial-spraw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3D75F-E2F9-4FD3-93C9-C032B283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6</Words>
  <Characters>12221</Characters>
  <Application>Microsoft Office Word</Application>
  <DocSecurity>4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13920</CharactersWithSpaces>
  <SharedDoc>false</SharedDoc>
  <HLinks>
    <vt:vector size="60" baseType="variant">
      <vt:variant>
        <vt:i4>1835022</vt:i4>
      </vt:variant>
      <vt:variant>
        <vt:i4>27</vt:i4>
      </vt:variant>
      <vt:variant>
        <vt:i4>0</vt:i4>
      </vt:variant>
      <vt:variant>
        <vt:i4>5</vt:i4>
      </vt:variant>
      <vt:variant>
        <vt:lpwstr>http://dokumenty.portal.prz.edu.pl/formularze/dzial-spraw-osobowych/</vt:lpwstr>
      </vt:variant>
      <vt:variant>
        <vt:lpwstr/>
      </vt:variant>
      <vt:variant>
        <vt:i4>1835022</vt:i4>
      </vt:variant>
      <vt:variant>
        <vt:i4>24</vt:i4>
      </vt:variant>
      <vt:variant>
        <vt:i4>0</vt:i4>
      </vt:variant>
      <vt:variant>
        <vt:i4>5</vt:i4>
      </vt:variant>
      <vt:variant>
        <vt:lpwstr>http://dokumenty.portal.prz.edu.pl/formularze/dzial-spraw-osobowych/</vt:lpwstr>
      </vt:variant>
      <vt:variant>
        <vt:lpwstr/>
      </vt:variant>
      <vt:variant>
        <vt:i4>1835022</vt:i4>
      </vt:variant>
      <vt:variant>
        <vt:i4>21</vt:i4>
      </vt:variant>
      <vt:variant>
        <vt:i4>0</vt:i4>
      </vt:variant>
      <vt:variant>
        <vt:i4>5</vt:i4>
      </vt:variant>
      <vt:variant>
        <vt:lpwstr>http://dokumenty.portal.prz.edu.pl/formularze/dzial-spraw-osobowych/</vt:lpwstr>
      </vt:variant>
      <vt:variant>
        <vt:lpwstr/>
      </vt:variant>
      <vt:variant>
        <vt:i4>1835022</vt:i4>
      </vt:variant>
      <vt:variant>
        <vt:i4>18</vt:i4>
      </vt:variant>
      <vt:variant>
        <vt:i4>0</vt:i4>
      </vt:variant>
      <vt:variant>
        <vt:i4>5</vt:i4>
      </vt:variant>
      <vt:variant>
        <vt:lpwstr>http://dokumenty.portal.prz.edu.pl/formularze/dzial-spraw-osobowych/</vt:lpwstr>
      </vt:variant>
      <vt:variant>
        <vt:lpwstr/>
      </vt:variant>
      <vt:variant>
        <vt:i4>1835022</vt:i4>
      </vt:variant>
      <vt:variant>
        <vt:i4>15</vt:i4>
      </vt:variant>
      <vt:variant>
        <vt:i4>0</vt:i4>
      </vt:variant>
      <vt:variant>
        <vt:i4>5</vt:i4>
      </vt:variant>
      <vt:variant>
        <vt:lpwstr>http://dokumenty.portal.prz.edu.pl/formularze/dzial-spraw-osobowych/</vt:lpwstr>
      </vt:variant>
      <vt:variant>
        <vt:lpwstr/>
      </vt:variant>
      <vt:variant>
        <vt:i4>1835022</vt:i4>
      </vt:variant>
      <vt:variant>
        <vt:i4>12</vt:i4>
      </vt:variant>
      <vt:variant>
        <vt:i4>0</vt:i4>
      </vt:variant>
      <vt:variant>
        <vt:i4>5</vt:i4>
      </vt:variant>
      <vt:variant>
        <vt:lpwstr>http://dokumenty.portal.prz.edu.pl/formularze/dzial-spraw-osobowych/</vt:lpwstr>
      </vt:variant>
      <vt:variant>
        <vt:lpwstr/>
      </vt:variant>
      <vt:variant>
        <vt:i4>1835022</vt:i4>
      </vt:variant>
      <vt:variant>
        <vt:i4>9</vt:i4>
      </vt:variant>
      <vt:variant>
        <vt:i4>0</vt:i4>
      </vt:variant>
      <vt:variant>
        <vt:i4>5</vt:i4>
      </vt:variant>
      <vt:variant>
        <vt:lpwstr>http://dokumenty.portal.prz.edu.pl/formularze/dzial-spraw-osobowych/</vt:lpwstr>
      </vt:variant>
      <vt:variant>
        <vt:lpwstr/>
      </vt:variant>
      <vt:variant>
        <vt:i4>1835022</vt:i4>
      </vt:variant>
      <vt:variant>
        <vt:i4>6</vt:i4>
      </vt:variant>
      <vt:variant>
        <vt:i4>0</vt:i4>
      </vt:variant>
      <vt:variant>
        <vt:i4>5</vt:i4>
      </vt:variant>
      <vt:variant>
        <vt:lpwstr>http://dokumenty.portal.prz.edu.pl/formularze/dzial-spraw-osobowych/</vt:lpwstr>
      </vt:variant>
      <vt:variant>
        <vt:lpwstr/>
      </vt:variant>
      <vt:variant>
        <vt:i4>1835022</vt:i4>
      </vt:variant>
      <vt:variant>
        <vt:i4>3</vt:i4>
      </vt:variant>
      <vt:variant>
        <vt:i4>0</vt:i4>
      </vt:variant>
      <vt:variant>
        <vt:i4>5</vt:i4>
      </vt:variant>
      <vt:variant>
        <vt:lpwstr>http://dokumenty.portal.prz.edu.pl/formularze/dzial-spraw-osobowych/</vt:lpwstr>
      </vt:variant>
      <vt:variant>
        <vt:lpwstr/>
      </vt:variant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dokumenty.portal.prz.edu.pl/formularze/dzial-spraw-osobowy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POLITECHNIKA</dc:creator>
  <cp:keywords/>
  <cp:lastModifiedBy>Małgorzata Gabryel-Raus</cp:lastModifiedBy>
  <cp:revision>2</cp:revision>
  <cp:lastPrinted>2015-10-21T07:49:00Z</cp:lastPrinted>
  <dcterms:created xsi:type="dcterms:W3CDTF">2021-10-14T06:54:00Z</dcterms:created>
  <dcterms:modified xsi:type="dcterms:W3CDTF">2021-10-14T06:54:00Z</dcterms:modified>
</cp:coreProperties>
</file>